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2955" w14:textId="461ACF3B" w:rsidR="001A7E7D" w:rsidRDefault="00FB40CE" w:rsidP="00794833">
      <w:pPr>
        <w:jc w:val="center"/>
        <w:rPr>
          <w:rFonts w:ascii="Calibri" w:hAnsi="Calibri" w:cs="Calibri"/>
          <w:i/>
          <w:iCs/>
          <w:sz w:val="28"/>
          <w:szCs w:val="28"/>
          <w:lang w:val="en-US"/>
        </w:rPr>
      </w:pPr>
      <w:r w:rsidRPr="0055382E">
        <w:rPr>
          <w:rFonts w:asciiTheme="minorHAnsi" w:hAnsiTheme="minorHAnsi" w:cstheme="minorHAnsi"/>
          <w:noProof/>
          <w:sz w:val="72"/>
          <w:szCs w:val="72"/>
          <w:lang w:val="en-NZ" w:eastAsia="en-NZ"/>
        </w:rPr>
        <w:drawing>
          <wp:anchor distT="0" distB="0" distL="114300" distR="114300" simplePos="0" relativeHeight="251661312" behindDoc="0" locked="0" layoutInCell="1" allowOverlap="1" wp14:anchorId="540883CD" wp14:editId="5C857788">
            <wp:simplePos x="0" y="0"/>
            <wp:positionH relativeFrom="margin">
              <wp:posOffset>-238125</wp:posOffset>
            </wp:positionH>
            <wp:positionV relativeFrom="margin">
              <wp:posOffset>233045</wp:posOffset>
            </wp:positionV>
            <wp:extent cx="2076450" cy="180975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C942" w14:textId="62508568" w:rsidR="0055382E" w:rsidRPr="00FB42C0" w:rsidRDefault="00D154BA" w:rsidP="00F9562E">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6B024991" wp14:editId="51CD33E4">
                <wp:simplePos x="0" y="0"/>
                <wp:positionH relativeFrom="column">
                  <wp:posOffset>842645</wp:posOffset>
                </wp:positionH>
                <wp:positionV relativeFrom="paragraph">
                  <wp:posOffset>1136015</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E056" id="Rectangle 2" o:spid="_x0000_s1026" style="position:absolute;margin-left:66.35pt;margin-top:89.45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" filled="f" stroked="f" strokeweight="2pt">
                <v:shadow color="#ccc"/>
                <o:lock v:ext="edit" shapetype="t"/>
                <v:textbox inset="0,0,0,0"/>
              </v:rect>
            </w:pict>
          </mc:Fallback>
        </mc:AlternateContent>
      </w:r>
      <w:r w:rsidR="00C6407F">
        <w:rPr>
          <w:rFonts w:ascii="Arial" w:hAnsi="Arial" w:cs="Arial"/>
          <w:b/>
          <w:iCs/>
          <w:sz w:val="56"/>
          <w:szCs w:val="56"/>
        </w:rPr>
        <w:t>L</w:t>
      </w:r>
      <w:r w:rsidR="003E587C" w:rsidRPr="00FB42C0">
        <w:rPr>
          <w:rFonts w:ascii="Arial" w:hAnsi="Arial" w:cs="Arial"/>
          <w:b/>
          <w:iCs/>
          <w:sz w:val="56"/>
          <w:szCs w:val="56"/>
        </w:rPr>
        <w:t>indisfarne</w:t>
      </w:r>
    </w:p>
    <w:p w14:paraId="01F9AA3B" w14:textId="74C562C0" w:rsidR="003E587C" w:rsidRPr="007C5FC9" w:rsidRDefault="003E587C" w:rsidP="00F9562E">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62045779" w14:textId="516E7235" w:rsidR="003E587C" w:rsidRPr="0059212B" w:rsidRDefault="003E587C" w:rsidP="00F9562E">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583BEF0E" w14:textId="0E4EC4F4" w:rsidR="00663343" w:rsidRDefault="00526A92" w:rsidP="00F9562E">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4102D">
        <w:rPr>
          <w:rFonts w:asciiTheme="minorHAnsi" w:hAnsiTheme="minorHAnsi" w:cstheme="minorHAnsi"/>
          <w:iCs/>
          <w:sz w:val="24"/>
          <w:szCs w:val="24"/>
          <w:lang w:val="en-NZ"/>
        </w:rPr>
        <w:t xml:space="preserve">e-mail: </w:t>
      </w:r>
      <w:hyperlink r:id="rId9" w:history="1">
        <w:r w:rsidRPr="00F4102D">
          <w:rPr>
            <w:rStyle w:val="Hyperlink"/>
            <w:rFonts w:asciiTheme="minorHAnsi" w:hAnsiTheme="minorHAnsi" w:cstheme="minorHAnsi"/>
            <w:iCs/>
            <w:sz w:val="24"/>
            <w:szCs w:val="24"/>
            <w:lang w:val="en-NZ"/>
          </w:rPr>
          <w:t>office@lindisfarne.org.nz</w:t>
        </w:r>
      </w:hyperlink>
    </w:p>
    <w:p w14:paraId="5B9CA615" w14:textId="7EE68872" w:rsidR="00526A92" w:rsidRPr="00F4102D" w:rsidRDefault="00526A92" w:rsidP="00F9562E">
      <w:pPr>
        <w:pStyle w:val="Subtitle"/>
        <w:pBdr>
          <w:top w:val="none" w:sz="0" w:space="0" w:color="auto"/>
          <w:left w:val="none" w:sz="0" w:space="0" w:color="auto"/>
          <w:bottom w:val="none" w:sz="0" w:space="0" w:color="auto"/>
          <w:right w:val="none" w:sz="0" w:space="0" w:color="auto"/>
        </w:pBdr>
        <w:ind w:left="2160" w:firstLine="720"/>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39C5E67" w14:textId="6D0D8C60" w:rsidR="00526A92" w:rsidRPr="0059212B" w:rsidRDefault="00526A92" w:rsidP="00663343">
      <w:pPr>
        <w:widowControl w:val="0"/>
        <w:jc w:val="center"/>
        <w:rPr>
          <w:rFonts w:asciiTheme="minorHAnsi" w:hAnsiTheme="minorHAnsi" w:cstheme="minorHAnsi"/>
          <w:sz w:val="24"/>
          <w:szCs w:val="24"/>
        </w:rPr>
      </w:pPr>
    </w:p>
    <w:p w14:paraId="40DE690A" w14:textId="650F35D3" w:rsidR="00526A92" w:rsidRPr="00FC7564" w:rsidRDefault="00526A92" w:rsidP="00526A92">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08074CC6" w14:textId="591F2D6E" w:rsidR="00526A92" w:rsidRPr="0059212B" w:rsidRDefault="00AF0E69" w:rsidP="00526A92">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1B18F710" w14:textId="201FD97A" w:rsidR="00526A92" w:rsidRDefault="00526A92" w:rsidP="00526A92">
      <w:pPr>
        <w:widowControl w:val="0"/>
        <w:jc w:val="center"/>
        <w:rPr>
          <w:sz w:val="28"/>
          <w:szCs w:val="28"/>
        </w:rPr>
      </w:pPr>
    </w:p>
    <w:p w14:paraId="27CADDF5" w14:textId="61014A3C" w:rsidR="00275B2A" w:rsidRPr="006E29DB" w:rsidRDefault="00275B2A" w:rsidP="00275B2A">
      <w:pPr>
        <w:widowControl w:val="0"/>
        <w:spacing w:after="80"/>
        <w:jc w:val="center"/>
        <w:rPr>
          <w:rFonts w:ascii="Calibri" w:hAnsi="Calibri" w:cs="Calibri"/>
          <w:b/>
          <w:bCs/>
          <w:sz w:val="40"/>
          <w:szCs w:val="40"/>
          <w:lang w:val="en-NZ"/>
        </w:rPr>
      </w:pPr>
      <w:r w:rsidRPr="006E29DB">
        <w:rPr>
          <w:rFonts w:ascii="Calibri" w:hAnsi="Calibri" w:cs="Calibri"/>
          <w:b/>
          <w:bCs/>
          <w:sz w:val="40"/>
          <w:szCs w:val="40"/>
        </w:rPr>
        <w:t xml:space="preserve">SUNDAY </w:t>
      </w:r>
      <w:r w:rsidR="00910F57" w:rsidRPr="006E29DB">
        <w:rPr>
          <w:rFonts w:ascii="Calibri" w:hAnsi="Calibri" w:cs="Calibri"/>
          <w:b/>
          <w:bCs/>
          <w:sz w:val="40"/>
          <w:szCs w:val="40"/>
        </w:rPr>
        <w:t>2</w:t>
      </w:r>
      <w:r w:rsidR="00F4366F">
        <w:rPr>
          <w:rFonts w:ascii="Calibri" w:hAnsi="Calibri" w:cs="Calibri"/>
          <w:b/>
          <w:bCs/>
          <w:sz w:val="40"/>
          <w:szCs w:val="40"/>
        </w:rPr>
        <w:t>7</w:t>
      </w:r>
      <w:r w:rsidR="00910F57" w:rsidRPr="006E29DB">
        <w:rPr>
          <w:rFonts w:ascii="Calibri" w:hAnsi="Calibri" w:cs="Calibri"/>
          <w:b/>
          <w:bCs/>
          <w:sz w:val="40"/>
          <w:szCs w:val="40"/>
          <w:vertAlign w:val="superscript"/>
        </w:rPr>
        <w:t>th</w:t>
      </w:r>
      <w:r w:rsidR="00910F57" w:rsidRPr="006E29DB">
        <w:rPr>
          <w:rFonts w:ascii="Calibri" w:hAnsi="Calibri" w:cs="Calibri"/>
          <w:b/>
          <w:bCs/>
          <w:sz w:val="40"/>
          <w:szCs w:val="40"/>
        </w:rPr>
        <w:t xml:space="preserve"> </w:t>
      </w:r>
      <w:r w:rsidRPr="006E29DB">
        <w:rPr>
          <w:rFonts w:ascii="Calibri" w:hAnsi="Calibri" w:cs="Calibri"/>
          <w:b/>
          <w:bCs/>
          <w:sz w:val="40"/>
          <w:szCs w:val="40"/>
        </w:rPr>
        <w:t>February — 10</w:t>
      </w:r>
      <w:r w:rsidR="00B2406D">
        <w:rPr>
          <w:rFonts w:ascii="Calibri" w:hAnsi="Calibri" w:cs="Calibri"/>
          <w:b/>
          <w:bCs/>
          <w:sz w:val="40"/>
          <w:szCs w:val="40"/>
        </w:rPr>
        <w:t>.00</w:t>
      </w:r>
      <w:r w:rsidRPr="006E29DB">
        <w:rPr>
          <w:rFonts w:ascii="Calibri" w:hAnsi="Calibri" w:cs="Calibri"/>
          <w:b/>
          <w:bCs/>
          <w:sz w:val="40"/>
          <w:szCs w:val="40"/>
        </w:rPr>
        <w:t>am</w:t>
      </w:r>
    </w:p>
    <w:p w14:paraId="496044B5" w14:textId="62AEE248" w:rsidR="00AB7738" w:rsidRPr="008D2C56" w:rsidRDefault="00CC2BBE" w:rsidP="00275B2A">
      <w:pPr>
        <w:widowControl w:val="0"/>
        <w:jc w:val="center"/>
        <w:rPr>
          <w:rFonts w:ascii="Calibri" w:hAnsi="Calibri" w:cs="Calibri"/>
          <w:b/>
          <w:bCs/>
          <w:sz w:val="32"/>
          <w:szCs w:val="32"/>
        </w:rPr>
      </w:pPr>
      <w:r w:rsidRPr="008D2C56">
        <w:rPr>
          <w:rFonts w:ascii="Calibri" w:hAnsi="Calibri" w:cs="Calibri"/>
          <w:b/>
          <w:bCs/>
          <w:sz w:val="32"/>
          <w:szCs w:val="32"/>
        </w:rPr>
        <w:t>Transfiguration Sunday</w:t>
      </w:r>
    </w:p>
    <w:p w14:paraId="398138DF" w14:textId="6D1CE90F" w:rsidR="00275B2A" w:rsidRDefault="00275B2A" w:rsidP="00275B2A">
      <w:pPr>
        <w:widowControl w:val="0"/>
        <w:jc w:val="center"/>
        <w:rPr>
          <w:rFonts w:ascii="Calibri" w:hAnsi="Calibri" w:cs="Calibri"/>
          <w:sz w:val="28"/>
          <w:szCs w:val="28"/>
        </w:rPr>
      </w:pPr>
      <w:r w:rsidRPr="005E0E55">
        <w:rPr>
          <w:rFonts w:ascii="Calibri" w:hAnsi="Calibri" w:cs="Calibri"/>
          <w:sz w:val="28"/>
          <w:szCs w:val="28"/>
        </w:rPr>
        <w:t>Worship Leader:</w:t>
      </w:r>
      <w:r w:rsidR="00D078E0" w:rsidRPr="005E0E55">
        <w:rPr>
          <w:rFonts w:ascii="Calibri" w:hAnsi="Calibri" w:cs="Calibri"/>
          <w:sz w:val="28"/>
          <w:szCs w:val="28"/>
        </w:rPr>
        <w:t xml:space="preserve"> </w:t>
      </w:r>
      <w:r w:rsidR="006061C2" w:rsidRPr="005E0E55">
        <w:rPr>
          <w:rFonts w:ascii="Calibri" w:hAnsi="Calibri" w:cs="Calibri"/>
          <w:sz w:val="28"/>
          <w:szCs w:val="28"/>
        </w:rPr>
        <w:t>Rev</w:t>
      </w:r>
      <w:r w:rsidR="006061C2">
        <w:rPr>
          <w:rFonts w:ascii="Calibri" w:hAnsi="Calibri" w:cs="Calibri"/>
          <w:sz w:val="28"/>
          <w:szCs w:val="28"/>
        </w:rPr>
        <w:t>erend</w:t>
      </w:r>
      <w:r w:rsidR="00ED7E67" w:rsidRPr="005E0E55">
        <w:rPr>
          <w:rFonts w:ascii="Calibri" w:hAnsi="Calibri" w:cs="Calibri"/>
          <w:sz w:val="28"/>
          <w:szCs w:val="28"/>
        </w:rPr>
        <w:t xml:space="preserve"> Tania</w:t>
      </w:r>
      <w:r w:rsidR="00D078E0" w:rsidRPr="005E0E55">
        <w:rPr>
          <w:rFonts w:ascii="Calibri" w:hAnsi="Calibri" w:cs="Calibri"/>
          <w:sz w:val="28"/>
          <w:szCs w:val="28"/>
        </w:rPr>
        <w:t xml:space="preserve"> S</w:t>
      </w:r>
      <w:r w:rsidR="004A5B3C">
        <w:rPr>
          <w:rFonts w:ascii="Calibri" w:hAnsi="Calibri" w:cs="Calibri"/>
          <w:sz w:val="28"/>
          <w:szCs w:val="28"/>
        </w:rPr>
        <w:t>h</w:t>
      </w:r>
      <w:r w:rsidR="00D078E0" w:rsidRPr="005E0E55">
        <w:rPr>
          <w:rFonts w:ascii="Calibri" w:hAnsi="Calibri" w:cs="Calibri"/>
          <w:sz w:val="28"/>
          <w:szCs w:val="28"/>
        </w:rPr>
        <w:t>ackleton</w:t>
      </w:r>
      <w:r w:rsidR="00F66CA0" w:rsidRPr="005E0E55">
        <w:rPr>
          <w:rFonts w:ascii="Calibri" w:hAnsi="Calibri" w:cs="Calibri"/>
          <w:sz w:val="28"/>
          <w:szCs w:val="28"/>
        </w:rPr>
        <w:t>.</w:t>
      </w:r>
    </w:p>
    <w:p w14:paraId="0925D2AC" w14:textId="77777777" w:rsidR="0076193A" w:rsidRPr="005E0E55" w:rsidRDefault="0076193A" w:rsidP="00275B2A">
      <w:pPr>
        <w:widowControl w:val="0"/>
        <w:jc w:val="center"/>
        <w:rPr>
          <w:rFonts w:ascii="Calibri" w:hAnsi="Calibri" w:cs="Calibri"/>
          <w:sz w:val="28"/>
          <w:szCs w:val="28"/>
        </w:rPr>
      </w:pPr>
    </w:p>
    <w:p w14:paraId="73EC5D9F" w14:textId="77777777" w:rsidR="007C77A5" w:rsidRPr="005E0E55" w:rsidRDefault="007C77A5" w:rsidP="00275B2A">
      <w:pPr>
        <w:widowControl w:val="0"/>
        <w:jc w:val="center"/>
        <w:rPr>
          <w:rFonts w:ascii="Arial" w:hAnsi="Arial" w:cs="Arial"/>
          <w:sz w:val="16"/>
          <w:szCs w:val="16"/>
        </w:rPr>
      </w:pPr>
    </w:p>
    <w:p w14:paraId="2DA1EBB7" w14:textId="3AEC1BB9" w:rsidR="00275B2A" w:rsidRDefault="00275B2A" w:rsidP="00275B2A">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5C3578DF" w14:textId="77777777" w:rsidR="006054DF" w:rsidRDefault="006054DF" w:rsidP="00275B2A">
      <w:pPr>
        <w:widowControl w:val="0"/>
        <w:jc w:val="center"/>
        <w:rPr>
          <w:rFonts w:ascii="Calibri" w:hAnsi="Calibri" w:cs="Calibri"/>
          <w:sz w:val="16"/>
          <w:szCs w:val="16"/>
        </w:rPr>
      </w:pPr>
    </w:p>
    <w:p w14:paraId="4073C356" w14:textId="77777777" w:rsidR="007C5FC9" w:rsidRPr="005E0E55" w:rsidRDefault="007C5FC9" w:rsidP="00275B2A">
      <w:pPr>
        <w:widowControl w:val="0"/>
        <w:jc w:val="center"/>
        <w:rPr>
          <w:rFonts w:ascii="Calibri" w:hAnsi="Calibri" w:cs="Calibri"/>
          <w:sz w:val="16"/>
          <w:szCs w:val="16"/>
        </w:rPr>
      </w:pPr>
    </w:p>
    <w:p w14:paraId="7AA22D6C" w14:textId="77777777" w:rsidR="00D66610" w:rsidRPr="001653AA" w:rsidRDefault="00275B2A" w:rsidP="00D66610">
      <w:pPr>
        <w:widowControl w:val="0"/>
        <w:jc w:val="center"/>
        <w:rPr>
          <w:rFonts w:ascii="Calibri" w:hAnsi="Calibri" w:cs="Calibri"/>
          <w:i/>
          <w:iCs/>
          <w:sz w:val="32"/>
          <w:szCs w:val="32"/>
          <w:lang w:val="en-US"/>
        </w:rPr>
      </w:pPr>
      <w:r>
        <w:rPr>
          <w:rFonts w:ascii="Calibri" w:hAnsi="Calibri" w:cs="Calibri"/>
          <w:sz w:val="32"/>
          <w:szCs w:val="32"/>
        </w:rPr>
        <w:t> </w:t>
      </w:r>
      <w:r w:rsidR="00D66610" w:rsidRPr="001653AA">
        <w:rPr>
          <w:rFonts w:ascii="Calibri" w:hAnsi="Calibri" w:cs="Calibri"/>
          <w:i/>
          <w:iCs/>
          <w:sz w:val="32"/>
          <w:szCs w:val="32"/>
          <w:lang w:val="en-US"/>
        </w:rPr>
        <w:t>Welcome to Worship, we are glad you are here.</w:t>
      </w:r>
    </w:p>
    <w:p w14:paraId="3AB593D4" w14:textId="77777777" w:rsidR="00D66610" w:rsidRPr="001653AA"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Haere Mai Ki Te Koropiko</w:t>
      </w:r>
    </w:p>
    <w:p w14:paraId="62F4EEC6" w14:textId="77777777" w:rsidR="00D66610"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He Koa Ana Matou Kua Haere Mai Koe Ki Konei.</w:t>
      </w:r>
    </w:p>
    <w:p w14:paraId="19464BE5" w14:textId="77777777" w:rsidR="005923FE" w:rsidRPr="001653AA" w:rsidRDefault="005923FE" w:rsidP="00213106">
      <w:pPr>
        <w:widowControl w:val="0"/>
        <w:pBdr>
          <w:right w:val="single" w:sz="4" w:space="4" w:color="auto"/>
        </w:pBdr>
        <w:jc w:val="center"/>
        <w:rPr>
          <w:rFonts w:ascii="Calibri" w:hAnsi="Calibri" w:cs="Calibri"/>
          <w:i/>
          <w:iCs/>
          <w:sz w:val="32"/>
          <w:szCs w:val="32"/>
          <w:lang w:val="en-US"/>
        </w:rPr>
      </w:pPr>
    </w:p>
    <w:p w14:paraId="27E8A650" w14:textId="737CA1EF" w:rsidR="007A417D" w:rsidRDefault="00FB6711" w:rsidP="0025792E">
      <w:pPr>
        <w:widowControl w:val="0"/>
        <w:pBdr>
          <w:right w:val="single" w:sz="4" w:space="4" w:color="auto"/>
        </w:pBdr>
        <w:jc w:val="center"/>
        <w:rPr>
          <w:rFonts w:ascii="Calibri" w:hAnsi="Calibri" w:cs="Calibri"/>
          <w:sz w:val="32"/>
          <w:szCs w:val="32"/>
          <w:lang w:val="en-US"/>
        </w:rPr>
      </w:pPr>
      <w:r>
        <w:rPr>
          <w:rFonts w:ascii="Calibri" w:hAnsi="Calibri" w:cs="Calibri"/>
          <w:sz w:val="32"/>
          <w:szCs w:val="32"/>
          <w:lang w:val="en-US"/>
        </w:rPr>
        <w:t>****</w:t>
      </w:r>
    </w:p>
    <w:p w14:paraId="0FAA4239" w14:textId="54913CC2" w:rsidR="003A0C25" w:rsidRDefault="003A0C25" w:rsidP="008B02D6">
      <w:pPr>
        <w:jc w:val="center"/>
        <w:rPr>
          <w:rFonts w:ascii="Broadway" w:hAnsi="Broadway"/>
          <w:sz w:val="28"/>
          <w:szCs w:val="28"/>
        </w:rPr>
      </w:pPr>
      <w:r w:rsidRPr="00751B54">
        <w:rPr>
          <w:rFonts w:ascii="Broadway" w:hAnsi="Broadway"/>
          <w:sz w:val="28"/>
          <w:szCs w:val="28"/>
        </w:rPr>
        <w:t>A message from Tania</w:t>
      </w:r>
    </w:p>
    <w:p w14:paraId="62D4BBFC" w14:textId="77777777" w:rsidR="00744D9F" w:rsidRDefault="00744D9F" w:rsidP="008B02D6">
      <w:pPr>
        <w:jc w:val="center"/>
      </w:pPr>
    </w:p>
    <w:p w14:paraId="099A8C48" w14:textId="36CFCAE4" w:rsidR="00711C78" w:rsidRPr="00182E0A" w:rsidRDefault="00711C78" w:rsidP="00167EDC">
      <w:pPr>
        <w:jc w:val="center"/>
        <w:rPr>
          <w:rFonts w:ascii="Arial" w:hAnsi="Arial" w:cs="Arial"/>
          <w:i/>
          <w:iCs/>
          <w:sz w:val="24"/>
          <w:szCs w:val="24"/>
        </w:rPr>
      </w:pPr>
      <w:r w:rsidRPr="00182E0A">
        <w:rPr>
          <w:rFonts w:ascii="Arial" w:hAnsi="Arial" w:cs="Arial"/>
          <w:i/>
          <w:iCs/>
          <w:color w:val="000000"/>
          <w:spacing w:val="15"/>
          <w:sz w:val="24"/>
          <w:szCs w:val="24"/>
        </w:rPr>
        <w:t xml:space="preserve">As we navigate our way through the uncertainty of this </w:t>
      </w:r>
      <w:r w:rsidR="005923FE" w:rsidRPr="00182E0A">
        <w:rPr>
          <w:rFonts w:ascii="Arial" w:hAnsi="Arial" w:cs="Arial"/>
          <w:i/>
          <w:iCs/>
          <w:color w:val="000000"/>
          <w:spacing w:val="15"/>
          <w:sz w:val="24"/>
          <w:szCs w:val="24"/>
        </w:rPr>
        <w:t>C</w:t>
      </w:r>
      <w:r w:rsidRPr="00182E0A">
        <w:rPr>
          <w:rFonts w:ascii="Arial" w:hAnsi="Arial" w:cs="Arial"/>
          <w:i/>
          <w:iCs/>
          <w:color w:val="000000"/>
          <w:spacing w:val="15"/>
          <w:sz w:val="24"/>
          <w:szCs w:val="24"/>
        </w:rPr>
        <w:t xml:space="preserve">ovid season a huge thank you to </w:t>
      </w:r>
      <w:r w:rsidR="003E35BA" w:rsidRPr="00182E0A">
        <w:rPr>
          <w:rFonts w:ascii="Arial" w:hAnsi="Arial" w:cs="Arial"/>
          <w:i/>
          <w:iCs/>
          <w:color w:val="000000"/>
          <w:spacing w:val="15"/>
          <w:sz w:val="24"/>
          <w:szCs w:val="24"/>
        </w:rPr>
        <w:t>a</w:t>
      </w:r>
      <w:r w:rsidRPr="00182E0A">
        <w:rPr>
          <w:rFonts w:ascii="Arial" w:hAnsi="Arial" w:cs="Arial"/>
          <w:i/>
          <w:iCs/>
          <w:color w:val="000000"/>
          <w:spacing w:val="15"/>
          <w:sz w:val="24"/>
          <w:szCs w:val="24"/>
        </w:rPr>
        <w:t>ll for your patience and kindness.</w:t>
      </w:r>
    </w:p>
    <w:p w14:paraId="45506F9E" w14:textId="77777777" w:rsidR="008B72C5" w:rsidRDefault="008B72C5" w:rsidP="00786F66">
      <w:pPr>
        <w:rPr>
          <w:rFonts w:ascii="Broadway" w:hAnsi="Broadway" w:cs="Arial"/>
          <w:color w:val="000000"/>
          <w:sz w:val="28"/>
          <w:szCs w:val="28"/>
        </w:rPr>
      </w:pPr>
    </w:p>
    <w:p w14:paraId="450A5BCD" w14:textId="1D4CB842" w:rsidR="00F9562E" w:rsidRPr="00F9562E" w:rsidRDefault="00F9562E" w:rsidP="00F9562E">
      <w:pPr>
        <w:rPr>
          <w:rFonts w:ascii="Arial" w:hAnsi="Arial" w:cs="Arial"/>
          <w:sz w:val="24"/>
          <w:szCs w:val="24"/>
        </w:rPr>
      </w:pPr>
      <w:r w:rsidRPr="00F9562E">
        <w:rPr>
          <w:rFonts w:ascii="Arial" w:hAnsi="Arial" w:cs="Arial"/>
          <w:sz w:val="24"/>
          <w:szCs w:val="24"/>
        </w:rPr>
        <w:t>For our Lenten studies this season we will have reflective time at home. We will consider in person groups as the covid numbers decline.  Our Lenten reflective time has been adapted from the “IRREPRESSIBLE—Find the resilience you need” (John van de Laar) A Personal Spiritual Practice Guide for Lent and Holy Week. It is my hope and prayer that “IRREPRESSIBLE” will not only be meaningful for you, but that it will be transforming. I believe that a mindful and intentional use of the Lent and Holy Week seasons can teach us and empower us to find a deeper and more robust resilience to help us navigate the tough times that come to every life. And that is what I hope this guide will do for you!</w:t>
      </w:r>
      <w:r w:rsidR="00F61DCD">
        <w:rPr>
          <w:rFonts w:ascii="Arial" w:hAnsi="Arial" w:cs="Arial"/>
          <w:sz w:val="24"/>
          <w:szCs w:val="24"/>
        </w:rPr>
        <w:t xml:space="preserve"> (The </w:t>
      </w:r>
      <w:r w:rsidR="00230814">
        <w:rPr>
          <w:rFonts w:ascii="Arial" w:hAnsi="Arial" w:cs="Arial"/>
          <w:sz w:val="24"/>
          <w:szCs w:val="24"/>
        </w:rPr>
        <w:t>study will be handed out next week)</w:t>
      </w:r>
    </w:p>
    <w:p w14:paraId="3970939A" w14:textId="77777777" w:rsidR="00F9562E" w:rsidRPr="00F9562E" w:rsidRDefault="00F9562E" w:rsidP="00F9562E">
      <w:pPr>
        <w:rPr>
          <w:rFonts w:ascii="Arial" w:hAnsi="Arial" w:cs="Arial"/>
          <w:sz w:val="24"/>
          <w:szCs w:val="24"/>
        </w:rPr>
      </w:pPr>
      <w:r w:rsidRPr="00F9562E">
        <w:rPr>
          <w:rFonts w:ascii="Arial" w:hAnsi="Arial" w:cs="Arial"/>
          <w:sz w:val="24"/>
          <w:szCs w:val="24"/>
        </w:rPr>
        <w:t>May God guide and bless you as you nurture your resilience through Lent and Holy Week.</w:t>
      </w:r>
    </w:p>
    <w:p w14:paraId="36BE303D" w14:textId="77777777" w:rsidR="00766E49" w:rsidRPr="00C42033" w:rsidRDefault="00766E49" w:rsidP="00766E49">
      <w:pPr>
        <w:rPr>
          <w:rFonts w:ascii="Arial" w:hAnsi="Arial" w:cs="Arial"/>
          <w:b/>
          <w:bCs/>
          <w:sz w:val="22"/>
          <w:szCs w:val="22"/>
        </w:rPr>
      </w:pPr>
    </w:p>
    <w:p w14:paraId="2B9BFEAE" w14:textId="5E61A3BE" w:rsidR="00125DB5" w:rsidRDefault="00581157" w:rsidP="00786F66">
      <w:pPr>
        <w:rPr>
          <w:rFonts w:ascii="Broadway" w:hAnsi="Broadway" w:cs="Arial"/>
          <w:color w:val="000000"/>
          <w:sz w:val="28"/>
          <w:szCs w:val="28"/>
        </w:rPr>
      </w:pPr>
      <w:r w:rsidRPr="005C0452">
        <w:rPr>
          <w:rFonts w:ascii="Broadway" w:hAnsi="Broadway" w:cs="Arial"/>
          <w:color w:val="000000"/>
          <w:sz w:val="28"/>
          <w:szCs w:val="28"/>
        </w:rPr>
        <w:t>Thought for the week</w:t>
      </w:r>
    </w:p>
    <w:p w14:paraId="2FA8C967" w14:textId="77777777" w:rsidR="00B4629A" w:rsidRDefault="00BF3EA5" w:rsidP="00B75BBF">
      <w:pPr>
        <w:rPr>
          <w:rFonts w:ascii="Arial" w:hAnsi="Arial" w:cs="Arial"/>
          <w:sz w:val="24"/>
          <w:szCs w:val="24"/>
        </w:rPr>
      </w:pPr>
      <w:r w:rsidRPr="00C375D6">
        <w:rPr>
          <w:rFonts w:ascii="Arial" w:hAnsi="Arial" w:cs="Arial"/>
          <w:noProof/>
          <w:sz w:val="24"/>
          <w:szCs w:val="24"/>
          <w:lang w:val="en-NZ" w:eastAsia="en-NZ"/>
        </w:rPr>
        <mc:AlternateContent>
          <mc:Choice Requires="wpi">
            <w:drawing>
              <wp:anchor distT="0" distB="0" distL="114300" distR="114300" simplePos="0" relativeHeight="251670528" behindDoc="0" locked="0" layoutInCell="1" allowOverlap="1" wp14:anchorId="18094404" wp14:editId="19E22F6C">
                <wp:simplePos x="0" y="0"/>
                <wp:positionH relativeFrom="column">
                  <wp:posOffset>7478515</wp:posOffset>
                </wp:positionH>
                <wp:positionV relativeFrom="paragraph">
                  <wp:posOffset>95108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A256EDC" id="Ink 13" o:spid="_x0000_s1026" type="#_x0000_t75" style="position:absolute;margin-left:588.15pt;margin-top:74.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GesxZsYBAABoBAAAEAAAAAAAAAAAAAAA&#10;AADWAwAAZHJzL2luay9pbmsxLnhtbFBLAQItABQABgAIAAAAIQBBOrwx5AAAAA0BAAAPAAAAAAAA&#10;AAAAAAAAAMoFAABkcnMvZG93bnJldi54bWxQSwECLQAUAAYACAAAACEAeRi8nb8AAAAhAQAAGQAA&#10;AAAAAAAAAAAAAADbBgAAZHJzL19yZWxzL2Uyb0RvYy54bWwucmVsc1BLBQYAAAAABgAGAHgBAADR&#10;BwAAAAA=&#10;">
                <v:imagedata r:id="rId23" o:title=""/>
              </v:shape>
            </w:pict>
          </mc:Fallback>
        </mc:AlternateContent>
      </w:r>
      <w:r w:rsidR="00786F66" w:rsidRPr="00C375D6">
        <w:rPr>
          <w:rFonts w:ascii="Arial" w:hAnsi="Arial" w:cs="Arial"/>
          <w:sz w:val="24"/>
          <w:szCs w:val="24"/>
        </w:rPr>
        <w:t>The veil between the heavens and the earth is so thin.</w:t>
      </w:r>
    </w:p>
    <w:p w14:paraId="62929D04" w14:textId="77777777" w:rsidR="00B4629A" w:rsidRDefault="00786F66" w:rsidP="00B75BBF">
      <w:pPr>
        <w:rPr>
          <w:rFonts w:ascii="Arial" w:hAnsi="Arial" w:cs="Arial"/>
          <w:sz w:val="24"/>
          <w:szCs w:val="24"/>
        </w:rPr>
      </w:pPr>
      <w:r w:rsidRPr="00C375D6">
        <w:rPr>
          <w:rFonts w:ascii="Arial" w:hAnsi="Arial" w:cs="Arial"/>
          <w:sz w:val="24"/>
          <w:szCs w:val="24"/>
        </w:rPr>
        <w:t>It is but a perspective. A recognition. A pause. A pulling-back.</w:t>
      </w:r>
    </w:p>
    <w:p w14:paraId="0C3B1517" w14:textId="1D55FB37" w:rsidR="005A3573" w:rsidRDefault="00786F66" w:rsidP="00B75BBF">
      <w:pPr>
        <w:rPr>
          <w:rFonts w:ascii="Arial" w:hAnsi="Arial" w:cs="Arial"/>
          <w:sz w:val="24"/>
          <w:szCs w:val="24"/>
        </w:rPr>
      </w:pPr>
      <w:r w:rsidRPr="00C375D6">
        <w:rPr>
          <w:rFonts w:ascii="Arial" w:hAnsi="Arial" w:cs="Arial"/>
          <w:sz w:val="24"/>
          <w:szCs w:val="24"/>
        </w:rPr>
        <w:t>A clarity and yet, also a confusion.</w:t>
      </w:r>
    </w:p>
    <w:p w14:paraId="0EADA4CF" w14:textId="06931EA9" w:rsidR="005A3573" w:rsidRDefault="00786F66" w:rsidP="00B75BBF">
      <w:pPr>
        <w:rPr>
          <w:rFonts w:ascii="Arial" w:hAnsi="Arial" w:cs="Arial"/>
          <w:sz w:val="24"/>
          <w:szCs w:val="24"/>
        </w:rPr>
      </w:pPr>
      <w:r w:rsidRPr="00C375D6">
        <w:rPr>
          <w:rFonts w:ascii="Arial" w:hAnsi="Arial" w:cs="Arial"/>
          <w:sz w:val="24"/>
          <w:szCs w:val="24"/>
        </w:rPr>
        <w:t>We cannot control when or how or through what means the Kin</w:t>
      </w:r>
      <w:r w:rsidR="007D5C12" w:rsidRPr="00C375D6">
        <w:rPr>
          <w:rFonts w:ascii="Arial" w:hAnsi="Arial" w:cs="Arial"/>
          <w:sz w:val="24"/>
          <w:szCs w:val="24"/>
        </w:rPr>
        <w:t>g</w:t>
      </w:r>
      <w:r w:rsidRPr="00C375D6">
        <w:rPr>
          <w:rFonts w:ascii="Arial" w:hAnsi="Arial" w:cs="Arial"/>
          <w:sz w:val="24"/>
          <w:szCs w:val="24"/>
        </w:rPr>
        <w:t>dom and its strange ways are revealed to us.</w:t>
      </w:r>
    </w:p>
    <w:p w14:paraId="7B670544" w14:textId="550BFD47" w:rsidR="00EC3895" w:rsidRDefault="00786F66" w:rsidP="00B75BBF">
      <w:pPr>
        <w:rPr>
          <w:rFonts w:ascii="Arial" w:hAnsi="Arial" w:cs="Arial"/>
          <w:sz w:val="24"/>
          <w:szCs w:val="24"/>
        </w:rPr>
      </w:pPr>
      <w:r w:rsidRPr="00C375D6">
        <w:rPr>
          <w:rFonts w:ascii="Arial" w:hAnsi="Arial" w:cs="Arial"/>
          <w:sz w:val="24"/>
          <w:szCs w:val="24"/>
        </w:rPr>
        <w:t>But with each encounter, we are invited to remember how close the dreams of God dwell. How intimately eternity abides.</w:t>
      </w:r>
    </w:p>
    <w:p w14:paraId="2037F245" w14:textId="77777777" w:rsidR="00EC3895" w:rsidRDefault="00786F66" w:rsidP="00B75BBF">
      <w:pPr>
        <w:rPr>
          <w:rFonts w:ascii="Arial" w:hAnsi="Arial" w:cs="Arial"/>
          <w:sz w:val="24"/>
          <w:szCs w:val="24"/>
        </w:rPr>
      </w:pPr>
      <w:r w:rsidRPr="00C375D6">
        <w:rPr>
          <w:rFonts w:ascii="Arial" w:hAnsi="Arial" w:cs="Arial"/>
          <w:sz w:val="24"/>
          <w:szCs w:val="24"/>
        </w:rPr>
        <w:t>Though we do not always perceive it, the hopes of ancestors past and the dreams of generations future are always with us.</w:t>
      </w:r>
    </w:p>
    <w:p w14:paraId="54225C39" w14:textId="48007C5C" w:rsidR="00786F66" w:rsidRPr="00C375D6" w:rsidRDefault="00786F66" w:rsidP="00B75BBF">
      <w:pPr>
        <w:rPr>
          <w:rFonts w:ascii="Arial" w:hAnsi="Arial" w:cs="Arial"/>
          <w:sz w:val="24"/>
          <w:szCs w:val="24"/>
          <w:lang w:val="en-NZ" w:eastAsia="en-NZ"/>
        </w:rPr>
      </w:pPr>
      <w:r w:rsidRPr="00C375D6">
        <w:rPr>
          <w:rFonts w:ascii="Arial" w:hAnsi="Arial" w:cs="Arial"/>
          <w:sz w:val="24"/>
          <w:szCs w:val="24"/>
        </w:rPr>
        <w:t>In letting go, in accepting disruption has its place, in opening ourselves to the chaos of the unexpected, we are transformed in the care of the Sacred.</w:t>
      </w:r>
    </w:p>
    <w:p w14:paraId="371F50EA" w14:textId="2CF07C4E" w:rsidR="00BF17DF" w:rsidRDefault="00AC59D0" w:rsidP="00FF1683">
      <w:pPr>
        <w:jc w:val="center"/>
        <w:rPr>
          <w:sz w:val="28"/>
          <w:szCs w:val="28"/>
        </w:rPr>
      </w:pPr>
      <w:r>
        <w:rPr>
          <w:sz w:val="28"/>
          <w:szCs w:val="28"/>
        </w:rPr>
        <w:t>*****</w:t>
      </w:r>
    </w:p>
    <w:p w14:paraId="43A3F0B5" w14:textId="15513A75" w:rsidR="00C6407F" w:rsidRDefault="006A0F57" w:rsidP="00C6407F">
      <w:pPr>
        <w:spacing w:after="160" w:line="254" w:lineRule="auto"/>
        <w:rPr>
          <w:rFonts w:ascii="Arial" w:hAnsi="Arial" w:cs="Arial"/>
          <w:color w:val="000000"/>
          <w:sz w:val="24"/>
          <w:szCs w:val="24"/>
        </w:rPr>
      </w:pPr>
      <w:r>
        <w:rPr>
          <w:rFonts w:ascii="Broadway" w:hAnsi="Broadway" w:cs="Arial"/>
          <w:color w:val="000000"/>
          <w:sz w:val="28"/>
          <w:szCs w:val="28"/>
        </w:rPr>
        <w:t>Fellowship Group</w:t>
      </w:r>
      <w:r w:rsidR="00C6407F">
        <w:rPr>
          <w:rFonts w:ascii="Broadway" w:hAnsi="Broadway" w:cs="Arial"/>
          <w:color w:val="000000"/>
          <w:sz w:val="28"/>
          <w:szCs w:val="28"/>
        </w:rPr>
        <w:br/>
      </w:r>
      <w:r>
        <w:rPr>
          <w:rFonts w:ascii="Broadway" w:hAnsi="Broadway" w:cs="Arial"/>
          <w:color w:val="000000"/>
          <w:sz w:val="28"/>
          <w:szCs w:val="28"/>
        </w:rPr>
        <w:t xml:space="preserve"> </w:t>
      </w:r>
      <w:r>
        <w:rPr>
          <w:rFonts w:ascii="Arial" w:hAnsi="Arial" w:cs="Arial"/>
          <w:color w:val="000000"/>
          <w:sz w:val="24"/>
          <w:szCs w:val="24"/>
        </w:rPr>
        <w:t>The March meeting has been cancelled</w:t>
      </w:r>
    </w:p>
    <w:p w14:paraId="683C6A86" w14:textId="77777777" w:rsidR="00B44316" w:rsidRDefault="00B44316" w:rsidP="00C6407F">
      <w:pPr>
        <w:spacing w:after="160" w:line="254" w:lineRule="auto"/>
        <w:rPr>
          <w:rFonts w:ascii="Arial" w:hAnsi="Arial" w:cs="Arial"/>
          <w:color w:val="000000"/>
          <w:sz w:val="24"/>
          <w:szCs w:val="24"/>
        </w:rPr>
      </w:pPr>
    </w:p>
    <w:p w14:paraId="129313C8" w14:textId="074796C5" w:rsidR="00B44316" w:rsidRPr="00FB40CE" w:rsidRDefault="00F46D5F" w:rsidP="00C6407F">
      <w:pPr>
        <w:spacing w:after="160" w:line="254" w:lineRule="auto"/>
        <w:rPr>
          <w:rFonts w:ascii="Arial" w:hAnsi="Arial" w:cs="Arial"/>
          <w:sz w:val="24"/>
          <w:szCs w:val="24"/>
        </w:rPr>
      </w:pPr>
      <w:r>
        <w:rPr>
          <w:rFonts w:ascii="Arial" w:hAnsi="Arial" w:cs="Arial"/>
          <w:color w:val="000000"/>
          <w:sz w:val="24"/>
          <w:szCs w:val="24"/>
        </w:rPr>
        <w:t>.</w:t>
      </w:r>
      <w:r w:rsidR="006A0F57" w:rsidRPr="00A85021">
        <w:rPr>
          <w:rFonts w:ascii="Broadway" w:hAnsi="Broadway" w:cs="Arial"/>
          <w:sz w:val="28"/>
          <w:szCs w:val="28"/>
        </w:rPr>
        <w:t>LEGS Meeting</w:t>
      </w:r>
      <w:r w:rsidR="00C6407F">
        <w:rPr>
          <w:rFonts w:ascii="Broadway" w:hAnsi="Broadway" w:cs="Arial"/>
          <w:sz w:val="28"/>
          <w:szCs w:val="28"/>
        </w:rPr>
        <w:br/>
      </w:r>
      <w:r w:rsidR="006A0F57">
        <w:rPr>
          <w:rFonts w:ascii="Broadway" w:hAnsi="Broadway" w:cs="Arial"/>
          <w:sz w:val="28"/>
          <w:szCs w:val="28"/>
        </w:rPr>
        <w:t xml:space="preserve"> </w:t>
      </w:r>
      <w:r w:rsidR="006A0F57" w:rsidRPr="0025515B">
        <w:rPr>
          <w:rFonts w:ascii="Arial" w:hAnsi="Arial" w:cs="Arial"/>
          <w:sz w:val="24"/>
          <w:szCs w:val="24"/>
        </w:rPr>
        <w:t>The March meeting has been cancelled</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9"/>
        <w:gridCol w:w="4893"/>
      </w:tblGrid>
      <w:tr w:rsidR="00DB197C" w:rsidRPr="00444494" w14:paraId="70791222" w14:textId="77777777" w:rsidTr="0017580E">
        <w:trPr>
          <w:trHeight w:val="473"/>
        </w:trPr>
        <w:tc>
          <w:tcPr>
            <w:tcW w:w="7372" w:type="dxa"/>
            <w:gridSpan w:val="3"/>
            <w:tcBorders>
              <w:top w:val="single" w:sz="4" w:space="0" w:color="auto"/>
              <w:left w:val="single" w:sz="4" w:space="0" w:color="auto"/>
              <w:bottom w:val="single" w:sz="4" w:space="0" w:color="auto"/>
              <w:right w:val="single" w:sz="4" w:space="0" w:color="auto"/>
            </w:tcBorders>
          </w:tcPr>
          <w:p w14:paraId="4EC4D701" w14:textId="77777777" w:rsidR="00DB197C" w:rsidRPr="0087661C" w:rsidRDefault="00DB197C" w:rsidP="0017580E">
            <w:pPr>
              <w:jc w:val="center"/>
              <w:rPr>
                <w:rFonts w:ascii="Arial" w:hAnsi="Arial" w:cs="Arial"/>
                <w:bCs/>
                <w:color w:val="000000"/>
                <w:sz w:val="36"/>
                <w:szCs w:val="36"/>
              </w:rPr>
            </w:pPr>
            <w:r w:rsidRPr="0087661C">
              <w:rPr>
                <w:rFonts w:ascii="Arial" w:hAnsi="Arial" w:cs="Arial"/>
                <w:bCs/>
                <w:color w:val="000000"/>
                <w:sz w:val="36"/>
                <w:szCs w:val="36"/>
              </w:rPr>
              <w:lastRenderedPageBreak/>
              <w:t>Calendar</w:t>
            </w:r>
          </w:p>
        </w:tc>
      </w:tr>
      <w:tr w:rsidR="00DB197C" w:rsidRPr="00C42033" w14:paraId="31D43781" w14:textId="77777777" w:rsidTr="0017580E">
        <w:trPr>
          <w:trHeight w:val="767"/>
        </w:trPr>
        <w:tc>
          <w:tcPr>
            <w:tcW w:w="1560" w:type="dxa"/>
            <w:tcBorders>
              <w:top w:val="single" w:sz="4" w:space="0" w:color="auto"/>
              <w:left w:val="single" w:sz="4" w:space="0" w:color="auto"/>
              <w:bottom w:val="single" w:sz="4" w:space="0" w:color="auto"/>
              <w:right w:val="single" w:sz="4" w:space="0" w:color="auto"/>
            </w:tcBorders>
          </w:tcPr>
          <w:p w14:paraId="3EDB93AC" w14:textId="77777777" w:rsidR="00631BF8" w:rsidRDefault="00DB197C" w:rsidP="0017580E">
            <w:pPr>
              <w:jc w:val="center"/>
              <w:rPr>
                <w:rFonts w:ascii="Arial Narrow" w:hAnsi="Arial Narrow" w:cs="Arial"/>
                <w:sz w:val="22"/>
                <w:szCs w:val="22"/>
              </w:rPr>
            </w:pPr>
            <w:r w:rsidRPr="00C42033">
              <w:rPr>
                <w:rFonts w:ascii="Arial Narrow" w:hAnsi="Arial Narrow" w:cs="Arial"/>
                <w:sz w:val="22"/>
                <w:szCs w:val="22"/>
              </w:rPr>
              <w:t xml:space="preserve"> </w:t>
            </w:r>
          </w:p>
          <w:p w14:paraId="6FB99B35" w14:textId="1E4B03C0" w:rsidR="00DB197C" w:rsidRPr="00C42033" w:rsidRDefault="00DB197C" w:rsidP="0017580E">
            <w:pPr>
              <w:jc w:val="center"/>
              <w:rPr>
                <w:rFonts w:ascii="Arial Narrow" w:hAnsi="Arial Narrow" w:cs="Arial"/>
                <w:sz w:val="22"/>
                <w:szCs w:val="22"/>
              </w:rPr>
            </w:pPr>
            <w:r w:rsidRPr="00C42033">
              <w:rPr>
                <w:rFonts w:ascii="Arial Narrow" w:hAnsi="Arial Narrow" w:cs="Arial"/>
                <w:sz w:val="22"/>
                <w:szCs w:val="22"/>
              </w:rPr>
              <w:t>Sunday 2</w:t>
            </w:r>
            <w:r>
              <w:rPr>
                <w:rFonts w:ascii="Arial Narrow" w:hAnsi="Arial Narrow" w:cs="Arial"/>
                <w:sz w:val="22"/>
                <w:szCs w:val="22"/>
              </w:rPr>
              <w:t>7</w:t>
            </w:r>
            <w:r w:rsidRPr="00C42033">
              <w:rPr>
                <w:rFonts w:ascii="Arial Narrow" w:hAnsi="Arial Narrow" w:cs="Arial"/>
                <w:sz w:val="22"/>
                <w:szCs w:val="22"/>
                <w:vertAlign w:val="superscript"/>
              </w:rPr>
              <w:t>th</w:t>
            </w:r>
            <w:r w:rsidRPr="00C42033">
              <w:rPr>
                <w:rFonts w:ascii="Arial Narrow" w:hAnsi="Arial Narrow" w:cs="Arial"/>
                <w:sz w:val="22"/>
                <w:szCs w:val="22"/>
              </w:rPr>
              <w:t xml:space="preserve"> </w:t>
            </w:r>
          </w:p>
          <w:p w14:paraId="3E844002" w14:textId="77777777" w:rsidR="00DB197C" w:rsidRPr="00C42033" w:rsidRDefault="00DB197C" w:rsidP="0017580E">
            <w:pPr>
              <w:jc w:val="center"/>
              <w:rPr>
                <w:rFonts w:ascii="Arial Narrow" w:hAnsi="Arial Narrow" w:cs="Arial"/>
                <w:sz w:val="22"/>
                <w:szCs w:val="22"/>
              </w:rPr>
            </w:pPr>
            <w:r w:rsidRPr="00C42033">
              <w:rPr>
                <w:rFonts w:ascii="Arial Narrow" w:hAnsi="Arial Narrow" w:cs="Arial"/>
                <w:sz w:val="22"/>
                <w:szCs w:val="22"/>
              </w:rPr>
              <w:t>February</w:t>
            </w:r>
          </w:p>
          <w:p w14:paraId="72985B06" w14:textId="77777777" w:rsidR="00DB197C" w:rsidRPr="00C42033" w:rsidRDefault="00DB197C" w:rsidP="0017580E">
            <w:pPr>
              <w:jc w:val="center"/>
              <w:rPr>
                <w:rFonts w:ascii="Arial Narrow" w:hAnsi="Arial Narrow" w:cs="Arial"/>
                <w:sz w:val="22"/>
                <w:szCs w:val="22"/>
              </w:rPr>
            </w:pPr>
          </w:p>
        </w:tc>
        <w:tc>
          <w:tcPr>
            <w:tcW w:w="919" w:type="dxa"/>
            <w:tcBorders>
              <w:top w:val="single" w:sz="4" w:space="0" w:color="auto"/>
              <w:left w:val="single" w:sz="4" w:space="0" w:color="auto"/>
              <w:bottom w:val="single" w:sz="4" w:space="0" w:color="auto"/>
              <w:right w:val="single" w:sz="4" w:space="0" w:color="auto"/>
            </w:tcBorders>
          </w:tcPr>
          <w:p w14:paraId="59E8EE43" w14:textId="77777777" w:rsidR="00DB197C" w:rsidRPr="00C42033"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58096E8F" w14:textId="77777777" w:rsidR="00DB197C"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1.00pm</w:t>
            </w:r>
          </w:p>
          <w:p w14:paraId="7CE34534" w14:textId="77777777" w:rsidR="00DB197C" w:rsidRDefault="00DB197C" w:rsidP="0017580E">
            <w:pPr>
              <w:jc w:val="center"/>
              <w:rPr>
                <w:rFonts w:ascii="Arial Narrow" w:hAnsi="Arial Narrow" w:cs="Arial"/>
                <w:sz w:val="22"/>
                <w:szCs w:val="22"/>
                <w:lang w:val="de-DE"/>
              </w:rPr>
            </w:pPr>
            <w:r>
              <w:rPr>
                <w:rFonts w:ascii="Arial Narrow" w:hAnsi="Arial Narrow" w:cs="Arial"/>
                <w:sz w:val="22"/>
                <w:szCs w:val="22"/>
                <w:lang w:val="de-DE"/>
              </w:rPr>
              <w:t>1.00pm</w:t>
            </w:r>
          </w:p>
          <w:p w14:paraId="35E2D341" w14:textId="77777777" w:rsidR="00DB197C" w:rsidRPr="00C42033" w:rsidRDefault="00DB197C" w:rsidP="0017580E">
            <w:pPr>
              <w:jc w:val="center"/>
              <w:rPr>
                <w:rFonts w:ascii="Arial Narrow" w:hAnsi="Arial Narrow" w:cs="Arial"/>
                <w:sz w:val="22"/>
                <w:szCs w:val="22"/>
                <w:lang w:val="de-DE"/>
              </w:rPr>
            </w:pPr>
            <w:r>
              <w:rPr>
                <w:rFonts w:ascii="Arial Narrow" w:hAnsi="Arial Narrow" w:cs="Arial"/>
                <w:sz w:val="22"/>
                <w:szCs w:val="22"/>
                <w:lang w:val="de-DE"/>
              </w:rPr>
              <w:t>2.00pm</w:t>
            </w:r>
          </w:p>
        </w:tc>
        <w:tc>
          <w:tcPr>
            <w:tcW w:w="4893" w:type="dxa"/>
            <w:tcBorders>
              <w:top w:val="single" w:sz="4" w:space="0" w:color="auto"/>
              <w:left w:val="single" w:sz="4" w:space="0" w:color="auto"/>
              <w:bottom w:val="single" w:sz="4" w:space="0" w:color="auto"/>
              <w:right w:val="single" w:sz="4" w:space="0" w:color="auto"/>
            </w:tcBorders>
          </w:tcPr>
          <w:p w14:paraId="59CF25BA" w14:textId="77777777" w:rsidR="00DB197C" w:rsidRPr="00C42033" w:rsidRDefault="00DB197C" w:rsidP="0017580E">
            <w:pPr>
              <w:rPr>
                <w:rFonts w:ascii="Arial Narrow" w:hAnsi="Arial Narrow" w:cs="Arial"/>
                <w:sz w:val="22"/>
                <w:szCs w:val="22"/>
                <w:lang w:val="en-NZ"/>
              </w:rPr>
            </w:pPr>
            <w:r w:rsidRPr="00C42033">
              <w:rPr>
                <w:rFonts w:ascii="Arial Narrow" w:hAnsi="Arial Narrow" w:cs="Arial"/>
                <w:sz w:val="22"/>
                <w:szCs w:val="22"/>
                <w:lang w:val="en-NZ"/>
              </w:rPr>
              <w:t>Lindisfarne Service led by Reverend Tania Shackleton.</w:t>
            </w:r>
          </w:p>
          <w:p w14:paraId="7AE7247D" w14:textId="77777777" w:rsidR="00DB197C" w:rsidRDefault="00DB197C" w:rsidP="0017580E">
            <w:pPr>
              <w:rPr>
                <w:rFonts w:ascii="Arial Narrow" w:hAnsi="Arial Narrow" w:cs="Arial"/>
                <w:sz w:val="22"/>
                <w:szCs w:val="22"/>
                <w:lang w:val="en-NZ"/>
              </w:rPr>
            </w:pPr>
            <w:r w:rsidRPr="00C42033">
              <w:rPr>
                <w:rFonts w:ascii="Arial Narrow" w:hAnsi="Arial Narrow" w:cs="Arial"/>
                <w:sz w:val="22"/>
                <w:szCs w:val="22"/>
                <w:lang w:val="en-NZ"/>
              </w:rPr>
              <w:t>Tongan Service.</w:t>
            </w:r>
          </w:p>
          <w:p w14:paraId="106FBA09" w14:textId="77777777" w:rsidR="00DB197C" w:rsidRDefault="00DB197C" w:rsidP="0017580E">
            <w:pPr>
              <w:rPr>
                <w:rFonts w:ascii="Arial Narrow" w:hAnsi="Arial Narrow" w:cs="Arial"/>
                <w:sz w:val="22"/>
                <w:szCs w:val="22"/>
                <w:lang w:val="en-NZ"/>
              </w:rPr>
            </w:pPr>
            <w:r>
              <w:rPr>
                <w:rFonts w:ascii="Arial Narrow" w:hAnsi="Arial Narrow" w:cs="Arial"/>
                <w:sz w:val="22"/>
                <w:szCs w:val="22"/>
                <w:lang w:val="en-NZ"/>
              </w:rPr>
              <w:t>Fijian Service.</w:t>
            </w:r>
          </w:p>
          <w:p w14:paraId="2940B108" w14:textId="77777777" w:rsidR="00DB197C" w:rsidRPr="00C42033" w:rsidRDefault="00DB197C" w:rsidP="0017580E">
            <w:pPr>
              <w:rPr>
                <w:rFonts w:ascii="Arial Narrow" w:hAnsi="Arial Narrow" w:cs="Arial"/>
                <w:sz w:val="22"/>
                <w:szCs w:val="22"/>
                <w:lang w:val="en-NZ"/>
              </w:rPr>
            </w:pPr>
            <w:r>
              <w:rPr>
                <w:rFonts w:ascii="Arial Narrow" w:hAnsi="Arial Narrow" w:cs="Arial"/>
                <w:sz w:val="22"/>
                <w:szCs w:val="22"/>
                <w:lang w:val="en-NZ"/>
              </w:rPr>
              <w:t>Private Booking.</w:t>
            </w:r>
          </w:p>
        </w:tc>
      </w:tr>
      <w:tr w:rsidR="00DB197C" w:rsidRPr="00C42033" w14:paraId="690CF500" w14:textId="77777777" w:rsidTr="0017580E">
        <w:trPr>
          <w:trHeight w:val="382"/>
        </w:trPr>
        <w:tc>
          <w:tcPr>
            <w:tcW w:w="1560" w:type="dxa"/>
            <w:tcBorders>
              <w:top w:val="single" w:sz="4" w:space="0" w:color="auto"/>
              <w:left w:val="single" w:sz="4" w:space="0" w:color="auto"/>
              <w:bottom w:val="single" w:sz="4" w:space="0" w:color="auto"/>
              <w:right w:val="single" w:sz="4" w:space="0" w:color="auto"/>
            </w:tcBorders>
          </w:tcPr>
          <w:p w14:paraId="35622129" w14:textId="77777777" w:rsidR="00DB197C" w:rsidRPr="00C42033" w:rsidRDefault="00DB197C" w:rsidP="0017580E">
            <w:pPr>
              <w:jc w:val="center"/>
              <w:rPr>
                <w:rFonts w:ascii="Arial Narrow" w:hAnsi="Arial Narrow" w:cs="Arial"/>
                <w:sz w:val="22"/>
                <w:szCs w:val="22"/>
              </w:rPr>
            </w:pPr>
            <w:r w:rsidRPr="00C42033">
              <w:rPr>
                <w:rFonts w:ascii="Arial Narrow" w:hAnsi="Arial Narrow" w:cs="Arial"/>
                <w:sz w:val="22"/>
                <w:szCs w:val="22"/>
              </w:rPr>
              <w:t>Monday 2</w:t>
            </w:r>
            <w:r>
              <w:rPr>
                <w:rFonts w:ascii="Arial Narrow" w:hAnsi="Arial Narrow" w:cs="Arial"/>
                <w:sz w:val="22"/>
                <w:szCs w:val="22"/>
              </w:rPr>
              <w:t>8</w:t>
            </w:r>
            <w:r w:rsidRPr="00E37372">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109EFECF" w14:textId="77777777" w:rsidR="00DB197C" w:rsidRPr="00C42033"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4893" w:type="dxa"/>
            <w:tcBorders>
              <w:top w:val="single" w:sz="4" w:space="0" w:color="auto"/>
              <w:left w:val="single" w:sz="4" w:space="0" w:color="auto"/>
              <w:bottom w:val="single" w:sz="4" w:space="0" w:color="auto"/>
              <w:right w:val="single" w:sz="4" w:space="0" w:color="auto"/>
            </w:tcBorders>
          </w:tcPr>
          <w:p w14:paraId="3EA207AB" w14:textId="77777777" w:rsidR="00DB197C" w:rsidRPr="00C42033" w:rsidRDefault="00DB197C" w:rsidP="0017580E">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DB197C" w:rsidRPr="00C42033" w14:paraId="460B72BF" w14:textId="77777777" w:rsidTr="0017580E">
        <w:trPr>
          <w:trHeight w:val="484"/>
        </w:trPr>
        <w:tc>
          <w:tcPr>
            <w:tcW w:w="1560" w:type="dxa"/>
            <w:tcBorders>
              <w:top w:val="single" w:sz="4" w:space="0" w:color="auto"/>
              <w:left w:val="single" w:sz="4" w:space="0" w:color="auto"/>
              <w:bottom w:val="single" w:sz="4" w:space="0" w:color="auto"/>
              <w:right w:val="single" w:sz="4" w:space="0" w:color="auto"/>
            </w:tcBorders>
          </w:tcPr>
          <w:p w14:paraId="2EAAF550" w14:textId="29840851" w:rsidR="00DB197C" w:rsidRPr="00C42033" w:rsidRDefault="00DB197C" w:rsidP="00674AAD">
            <w:pPr>
              <w:jc w:val="center"/>
              <w:rPr>
                <w:rFonts w:ascii="Arial Narrow" w:hAnsi="Arial Narrow" w:cs="Arial"/>
                <w:sz w:val="22"/>
                <w:szCs w:val="22"/>
              </w:rPr>
            </w:pPr>
            <w:r w:rsidRPr="00C42033">
              <w:rPr>
                <w:rFonts w:ascii="Arial Narrow" w:hAnsi="Arial Narrow" w:cs="Arial"/>
                <w:sz w:val="22"/>
                <w:szCs w:val="22"/>
              </w:rPr>
              <w:t xml:space="preserve">Tuesday </w:t>
            </w:r>
            <w:r>
              <w:rPr>
                <w:rFonts w:ascii="Arial Narrow" w:hAnsi="Arial Narrow" w:cs="Arial"/>
                <w:sz w:val="22"/>
                <w:szCs w:val="22"/>
              </w:rPr>
              <w:t>1</w:t>
            </w:r>
            <w:r w:rsidRPr="00674AAD">
              <w:rPr>
                <w:rFonts w:ascii="Arial Narrow" w:hAnsi="Arial Narrow" w:cs="Arial"/>
                <w:sz w:val="22"/>
                <w:szCs w:val="22"/>
                <w:vertAlign w:val="superscript"/>
              </w:rPr>
              <w:t>st</w:t>
            </w:r>
            <w:r w:rsidR="00674AAD">
              <w:rPr>
                <w:rFonts w:ascii="Arial Narrow" w:hAnsi="Arial Narrow" w:cs="Arial"/>
                <w:sz w:val="22"/>
                <w:szCs w:val="22"/>
              </w:rPr>
              <w:t xml:space="preserve"> </w:t>
            </w: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6F91C937" w14:textId="77777777" w:rsidR="00DB197C" w:rsidRPr="00C42033"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9.</w:t>
            </w:r>
            <w:r>
              <w:rPr>
                <w:rFonts w:ascii="Arial Narrow" w:hAnsi="Arial Narrow" w:cs="Arial"/>
                <w:sz w:val="22"/>
                <w:szCs w:val="22"/>
                <w:lang w:val="de-DE"/>
              </w:rPr>
              <w:t>3</w:t>
            </w:r>
            <w:r w:rsidRPr="00C42033">
              <w:rPr>
                <w:rFonts w:ascii="Arial Narrow" w:hAnsi="Arial Narrow" w:cs="Arial"/>
                <w:sz w:val="22"/>
                <w:szCs w:val="22"/>
                <w:lang w:val="de-DE"/>
              </w:rPr>
              <w:t>0am</w:t>
            </w:r>
          </w:p>
          <w:p w14:paraId="46E123F0" w14:textId="77777777" w:rsidR="00DB197C" w:rsidRPr="00C42033" w:rsidRDefault="00DB197C" w:rsidP="0017580E">
            <w:pPr>
              <w:jc w:val="center"/>
              <w:rPr>
                <w:rFonts w:ascii="Arial Narrow" w:hAnsi="Arial Narrow" w:cs="Arial"/>
                <w:sz w:val="22"/>
                <w:szCs w:val="22"/>
                <w:lang w:val="de-DE"/>
              </w:rPr>
            </w:pPr>
          </w:p>
        </w:tc>
        <w:tc>
          <w:tcPr>
            <w:tcW w:w="4893" w:type="dxa"/>
            <w:tcBorders>
              <w:top w:val="single" w:sz="4" w:space="0" w:color="auto"/>
              <w:left w:val="single" w:sz="4" w:space="0" w:color="auto"/>
              <w:bottom w:val="single" w:sz="4" w:space="0" w:color="auto"/>
              <w:right w:val="single" w:sz="4" w:space="0" w:color="auto"/>
            </w:tcBorders>
          </w:tcPr>
          <w:p w14:paraId="462C89D3" w14:textId="316BB429" w:rsidR="00DB197C" w:rsidRDefault="00DB197C" w:rsidP="0017580E">
            <w:pPr>
              <w:rPr>
                <w:rFonts w:ascii="Arial Narrow" w:hAnsi="Arial Narrow" w:cs="Arial"/>
                <w:sz w:val="22"/>
                <w:szCs w:val="22"/>
                <w:lang w:val="en-NZ"/>
              </w:rPr>
            </w:pPr>
            <w:r>
              <w:rPr>
                <w:rFonts w:ascii="Arial Narrow" w:hAnsi="Arial Narrow" w:cs="Arial"/>
                <w:sz w:val="22"/>
                <w:szCs w:val="22"/>
                <w:lang w:val="en-NZ"/>
              </w:rPr>
              <w:t>I</w:t>
            </w:r>
            <w:r w:rsidR="005A36A8">
              <w:rPr>
                <w:rFonts w:ascii="Arial Narrow" w:hAnsi="Arial Narrow" w:cs="Arial"/>
                <w:sz w:val="22"/>
                <w:szCs w:val="22"/>
                <w:lang w:val="en-NZ"/>
              </w:rPr>
              <w:t xml:space="preserve">nvercargill </w:t>
            </w:r>
            <w:r w:rsidR="00E97604">
              <w:rPr>
                <w:rFonts w:ascii="Arial Narrow" w:hAnsi="Arial Narrow" w:cs="Arial"/>
                <w:sz w:val="22"/>
                <w:szCs w:val="22"/>
                <w:lang w:val="en-NZ"/>
              </w:rPr>
              <w:t>Friendship Club</w:t>
            </w:r>
          </w:p>
          <w:p w14:paraId="35B0431D" w14:textId="77777777" w:rsidR="00DB197C" w:rsidRPr="00C42033" w:rsidRDefault="00DB197C" w:rsidP="0017580E">
            <w:pPr>
              <w:rPr>
                <w:rFonts w:ascii="Arial Narrow" w:hAnsi="Arial Narrow" w:cs="Arial"/>
                <w:sz w:val="22"/>
                <w:szCs w:val="22"/>
                <w:lang w:val="en-NZ"/>
              </w:rPr>
            </w:pPr>
          </w:p>
        </w:tc>
      </w:tr>
      <w:tr w:rsidR="00DB197C" w:rsidRPr="00C42033" w14:paraId="7E4704A2"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403DE09B" w14:textId="77777777" w:rsidR="00DB197C" w:rsidRPr="00C42033" w:rsidRDefault="00DB197C" w:rsidP="0017580E">
            <w:pPr>
              <w:jc w:val="center"/>
              <w:rPr>
                <w:rFonts w:ascii="Arial Narrow" w:hAnsi="Arial Narrow" w:cs="Arial"/>
                <w:sz w:val="22"/>
                <w:szCs w:val="22"/>
              </w:rPr>
            </w:pPr>
            <w:r w:rsidRPr="00C42033">
              <w:rPr>
                <w:rFonts w:ascii="Arial Narrow" w:hAnsi="Arial Narrow" w:cs="Arial"/>
                <w:sz w:val="22"/>
                <w:szCs w:val="22"/>
              </w:rPr>
              <w:t>Wednesday 2</w:t>
            </w:r>
            <w:r w:rsidRPr="00825134">
              <w:rPr>
                <w:rFonts w:ascii="Arial Narrow" w:hAnsi="Arial Narrow" w:cs="Arial"/>
                <w:sz w:val="22"/>
                <w:szCs w:val="22"/>
                <w:vertAlign w:val="superscript"/>
              </w:rPr>
              <w:t>nd</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20DE5E45" w14:textId="77777777" w:rsidR="00DB197C" w:rsidRPr="00C42033"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7.30pm</w:t>
            </w:r>
          </w:p>
        </w:tc>
        <w:tc>
          <w:tcPr>
            <w:tcW w:w="4893" w:type="dxa"/>
            <w:tcBorders>
              <w:top w:val="single" w:sz="4" w:space="0" w:color="auto"/>
              <w:left w:val="single" w:sz="4" w:space="0" w:color="auto"/>
              <w:bottom w:val="single" w:sz="4" w:space="0" w:color="auto"/>
              <w:right w:val="single" w:sz="4" w:space="0" w:color="auto"/>
            </w:tcBorders>
          </w:tcPr>
          <w:p w14:paraId="0DD34D3E" w14:textId="77777777" w:rsidR="00DB197C" w:rsidRPr="00C42033" w:rsidRDefault="00DB197C" w:rsidP="0017580E">
            <w:pPr>
              <w:rPr>
                <w:rFonts w:ascii="Arial Narrow" w:hAnsi="Arial Narrow" w:cs="Arial"/>
                <w:sz w:val="22"/>
                <w:szCs w:val="22"/>
                <w:lang w:val="en-NZ"/>
              </w:rPr>
            </w:pPr>
            <w:r w:rsidRPr="00C42033">
              <w:rPr>
                <w:rFonts w:ascii="Arial Narrow" w:hAnsi="Arial Narrow" w:cs="Arial"/>
                <w:sz w:val="22"/>
                <w:szCs w:val="22"/>
                <w:lang w:val="en-NZ"/>
              </w:rPr>
              <w:t>Choir Practice.</w:t>
            </w:r>
          </w:p>
        </w:tc>
      </w:tr>
      <w:tr w:rsidR="00DB197C" w:rsidRPr="00C42033" w14:paraId="5BFE12DB"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0589B523" w14:textId="2A24686A" w:rsidR="0073517B" w:rsidRPr="00C42033" w:rsidRDefault="00DB197C" w:rsidP="0073517B">
            <w:pPr>
              <w:jc w:val="center"/>
              <w:rPr>
                <w:rFonts w:ascii="Arial Narrow" w:hAnsi="Arial Narrow" w:cs="Arial"/>
                <w:sz w:val="22"/>
                <w:szCs w:val="22"/>
              </w:rPr>
            </w:pPr>
            <w:r>
              <w:rPr>
                <w:rFonts w:ascii="Arial Narrow" w:hAnsi="Arial Narrow" w:cs="Arial"/>
                <w:sz w:val="22"/>
                <w:szCs w:val="22"/>
              </w:rPr>
              <w:t>Thursday 3</w:t>
            </w:r>
            <w:r w:rsidRPr="0073517B">
              <w:rPr>
                <w:rFonts w:ascii="Arial Narrow" w:hAnsi="Arial Narrow" w:cs="Arial"/>
                <w:sz w:val="22"/>
                <w:szCs w:val="22"/>
                <w:vertAlign w:val="superscript"/>
              </w:rPr>
              <w:t>rd</w:t>
            </w:r>
          </w:p>
        </w:tc>
        <w:tc>
          <w:tcPr>
            <w:tcW w:w="919" w:type="dxa"/>
            <w:tcBorders>
              <w:top w:val="single" w:sz="4" w:space="0" w:color="auto"/>
              <w:left w:val="single" w:sz="4" w:space="0" w:color="auto"/>
              <w:bottom w:val="single" w:sz="4" w:space="0" w:color="auto"/>
              <w:right w:val="single" w:sz="4" w:space="0" w:color="auto"/>
            </w:tcBorders>
          </w:tcPr>
          <w:p w14:paraId="0EF6C3FA" w14:textId="77777777" w:rsidR="00DB197C" w:rsidRPr="00C42033" w:rsidRDefault="00DB197C" w:rsidP="0017580E">
            <w:pPr>
              <w:jc w:val="center"/>
              <w:rPr>
                <w:rFonts w:ascii="Arial Narrow" w:hAnsi="Arial Narrow" w:cs="Arial"/>
                <w:sz w:val="22"/>
                <w:szCs w:val="22"/>
                <w:lang w:val="de-DE"/>
              </w:rPr>
            </w:pPr>
            <w:r>
              <w:rPr>
                <w:rFonts w:ascii="Arial Narrow" w:hAnsi="Arial Narrow" w:cs="Arial"/>
                <w:sz w:val="22"/>
                <w:szCs w:val="22"/>
                <w:lang w:val="de-DE"/>
              </w:rPr>
              <w:t>1.30pm</w:t>
            </w:r>
          </w:p>
        </w:tc>
        <w:tc>
          <w:tcPr>
            <w:tcW w:w="4893" w:type="dxa"/>
            <w:tcBorders>
              <w:top w:val="single" w:sz="4" w:space="0" w:color="auto"/>
              <w:left w:val="single" w:sz="4" w:space="0" w:color="auto"/>
              <w:bottom w:val="single" w:sz="4" w:space="0" w:color="auto"/>
              <w:right w:val="single" w:sz="4" w:space="0" w:color="auto"/>
            </w:tcBorders>
          </w:tcPr>
          <w:p w14:paraId="2BC91381" w14:textId="77777777" w:rsidR="00DB197C" w:rsidRPr="00C42033" w:rsidRDefault="00DB197C" w:rsidP="0017580E">
            <w:pPr>
              <w:rPr>
                <w:rFonts w:ascii="Arial Narrow" w:hAnsi="Arial Narrow" w:cs="Arial"/>
                <w:sz w:val="22"/>
                <w:szCs w:val="22"/>
                <w:lang w:val="en-NZ"/>
              </w:rPr>
            </w:pPr>
            <w:r>
              <w:rPr>
                <w:rFonts w:ascii="Arial Narrow" w:hAnsi="Arial Narrow" w:cs="Arial"/>
                <w:sz w:val="22"/>
                <w:szCs w:val="22"/>
                <w:lang w:val="en-NZ"/>
              </w:rPr>
              <w:t>Sit and be Fit.</w:t>
            </w:r>
          </w:p>
        </w:tc>
      </w:tr>
      <w:tr w:rsidR="00DB197C" w:rsidRPr="00C42033" w14:paraId="6A1F7AC7" w14:textId="77777777" w:rsidTr="0017580E">
        <w:trPr>
          <w:trHeight w:val="70"/>
        </w:trPr>
        <w:tc>
          <w:tcPr>
            <w:tcW w:w="1560" w:type="dxa"/>
            <w:tcBorders>
              <w:top w:val="single" w:sz="4" w:space="0" w:color="auto"/>
              <w:left w:val="single" w:sz="4" w:space="0" w:color="auto"/>
              <w:bottom w:val="single" w:sz="4" w:space="0" w:color="auto"/>
              <w:right w:val="single" w:sz="4" w:space="0" w:color="auto"/>
            </w:tcBorders>
          </w:tcPr>
          <w:p w14:paraId="3D2630FA" w14:textId="77777777" w:rsidR="00DB197C" w:rsidRPr="00C42033" w:rsidRDefault="00DB197C" w:rsidP="0017580E">
            <w:pPr>
              <w:jc w:val="center"/>
              <w:rPr>
                <w:rFonts w:ascii="Arial Narrow" w:hAnsi="Arial Narrow" w:cs="Arial"/>
                <w:sz w:val="22"/>
                <w:szCs w:val="22"/>
              </w:rPr>
            </w:pPr>
            <w:r>
              <w:rPr>
                <w:rFonts w:ascii="Arial Narrow" w:hAnsi="Arial Narrow" w:cs="Arial"/>
                <w:sz w:val="22"/>
                <w:szCs w:val="22"/>
              </w:rPr>
              <w:t>Saturday 5</w:t>
            </w:r>
            <w:r w:rsidRPr="00284333">
              <w:rPr>
                <w:rFonts w:ascii="Arial Narrow" w:hAnsi="Arial Narrow" w:cs="Arial"/>
                <w:sz w:val="22"/>
                <w:szCs w:val="22"/>
                <w:vertAlign w:val="superscript"/>
              </w:rPr>
              <w:t>th</w:t>
            </w:r>
            <w:r>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7D31C35A" w14:textId="77777777" w:rsidR="00DB197C" w:rsidRPr="00C42033" w:rsidRDefault="00DB197C" w:rsidP="0017580E">
            <w:pPr>
              <w:jc w:val="center"/>
              <w:rPr>
                <w:rFonts w:ascii="Arial Narrow" w:hAnsi="Arial Narrow" w:cs="Arial"/>
                <w:sz w:val="22"/>
                <w:szCs w:val="22"/>
                <w:lang w:val="de-DE"/>
              </w:rPr>
            </w:pPr>
            <w:r>
              <w:rPr>
                <w:rFonts w:ascii="Arial Narrow" w:hAnsi="Arial Narrow" w:cs="Arial"/>
                <w:sz w:val="22"/>
                <w:szCs w:val="22"/>
                <w:lang w:val="de-DE"/>
              </w:rPr>
              <w:t>4.00pm</w:t>
            </w:r>
          </w:p>
        </w:tc>
        <w:tc>
          <w:tcPr>
            <w:tcW w:w="4893" w:type="dxa"/>
            <w:tcBorders>
              <w:top w:val="single" w:sz="4" w:space="0" w:color="auto"/>
              <w:left w:val="single" w:sz="4" w:space="0" w:color="auto"/>
              <w:bottom w:val="single" w:sz="4" w:space="0" w:color="auto"/>
              <w:right w:val="single" w:sz="4" w:space="0" w:color="auto"/>
            </w:tcBorders>
          </w:tcPr>
          <w:p w14:paraId="79206068" w14:textId="77777777" w:rsidR="00DB197C" w:rsidRPr="00C42033" w:rsidRDefault="00DB197C" w:rsidP="0017580E">
            <w:pPr>
              <w:rPr>
                <w:rFonts w:ascii="Arial Narrow" w:hAnsi="Arial Narrow" w:cs="Arial"/>
                <w:sz w:val="22"/>
                <w:szCs w:val="22"/>
                <w:lang w:val="en-NZ"/>
              </w:rPr>
            </w:pPr>
            <w:r>
              <w:rPr>
                <w:rFonts w:ascii="Arial Narrow" w:hAnsi="Arial Narrow" w:cs="Arial"/>
                <w:sz w:val="22"/>
                <w:szCs w:val="22"/>
                <w:lang w:val="en-NZ"/>
              </w:rPr>
              <w:t>Music Team Practice.</w:t>
            </w:r>
          </w:p>
        </w:tc>
      </w:tr>
      <w:tr w:rsidR="00DB197C" w:rsidRPr="00C42033" w14:paraId="5CF07A2E" w14:textId="77777777" w:rsidTr="0017580E">
        <w:trPr>
          <w:trHeight w:val="400"/>
        </w:trPr>
        <w:tc>
          <w:tcPr>
            <w:tcW w:w="1560" w:type="dxa"/>
            <w:tcBorders>
              <w:top w:val="single" w:sz="4" w:space="0" w:color="auto"/>
              <w:left w:val="single" w:sz="4" w:space="0" w:color="auto"/>
              <w:bottom w:val="single" w:sz="4" w:space="0" w:color="auto"/>
              <w:right w:val="single" w:sz="4" w:space="0" w:color="auto"/>
            </w:tcBorders>
          </w:tcPr>
          <w:p w14:paraId="54B60E04" w14:textId="77777777" w:rsidR="00DB197C" w:rsidRPr="00C42033" w:rsidRDefault="00DB197C" w:rsidP="0017580E">
            <w:pPr>
              <w:jc w:val="center"/>
              <w:rPr>
                <w:rFonts w:ascii="Arial Narrow" w:hAnsi="Arial Narrow" w:cs="Arial"/>
                <w:sz w:val="22"/>
                <w:szCs w:val="22"/>
              </w:rPr>
            </w:pPr>
            <w:bookmarkStart w:id="0" w:name="_Hlk67910325"/>
            <w:r w:rsidRPr="00C42033">
              <w:rPr>
                <w:rFonts w:ascii="Arial Narrow" w:hAnsi="Arial Narrow" w:cs="Arial"/>
                <w:sz w:val="22"/>
                <w:szCs w:val="22"/>
              </w:rPr>
              <w:t xml:space="preserve"> Sunday </w:t>
            </w:r>
            <w:r>
              <w:rPr>
                <w:rFonts w:ascii="Arial Narrow" w:hAnsi="Arial Narrow" w:cs="Arial"/>
                <w:sz w:val="22"/>
                <w:szCs w:val="22"/>
              </w:rPr>
              <w:t>6</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6744949B" w14:textId="77777777" w:rsidR="00DB197C" w:rsidRPr="00C42033" w:rsidRDefault="00DB197C" w:rsidP="0017580E">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4D05E064" w14:textId="77777777" w:rsidR="00DB197C"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3AF7F2AB" w14:textId="77777777" w:rsidR="006B21DF" w:rsidRPr="00C42033" w:rsidRDefault="006B21DF" w:rsidP="0017580E">
            <w:pPr>
              <w:jc w:val="center"/>
              <w:rPr>
                <w:rFonts w:ascii="Arial Narrow" w:hAnsi="Arial Narrow" w:cs="Arial"/>
                <w:sz w:val="22"/>
                <w:szCs w:val="22"/>
                <w:lang w:val="de-DE"/>
              </w:rPr>
            </w:pPr>
          </w:p>
          <w:p w14:paraId="757E2D3F" w14:textId="77777777" w:rsidR="00DB197C" w:rsidRPr="00C42033" w:rsidRDefault="00DB197C" w:rsidP="0017580E">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17A15710" w14:textId="77777777" w:rsidR="00A403E5" w:rsidRDefault="00DB197C" w:rsidP="0017580E">
            <w:pPr>
              <w:rPr>
                <w:rFonts w:ascii="Arial Narrow" w:hAnsi="Arial Narrow" w:cs="Arial"/>
                <w:sz w:val="22"/>
                <w:szCs w:val="22"/>
                <w:lang w:val="en-NZ"/>
              </w:rPr>
            </w:pPr>
            <w:r w:rsidRPr="00C42033">
              <w:rPr>
                <w:rFonts w:ascii="Arial Narrow" w:hAnsi="Arial Narrow" w:cs="Arial"/>
                <w:sz w:val="22"/>
                <w:szCs w:val="22"/>
                <w:lang w:val="en-NZ"/>
              </w:rPr>
              <w:t>Lindisfarne</w:t>
            </w:r>
            <w:r w:rsidR="00237F51">
              <w:rPr>
                <w:rFonts w:ascii="Arial Narrow" w:hAnsi="Arial Narrow" w:cs="Arial"/>
                <w:sz w:val="22"/>
                <w:szCs w:val="22"/>
                <w:lang w:val="en-NZ"/>
              </w:rPr>
              <w:t xml:space="preserve"> Communion</w:t>
            </w:r>
            <w:r w:rsidRPr="00C42033">
              <w:rPr>
                <w:rFonts w:ascii="Arial Narrow" w:hAnsi="Arial Narrow" w:cs="Arial"/>
                <w:sz w:val="22"/>
                <w:szCs w:val="22"/>
                <w:lang w:val="en-NZ"/>
              </w:rPr>
              <w:t xml:space="preserve"> Service led by Rev</w:t>
            </w:r>
            <w:r w:rsidR="00DC7651">
              <w:rPr>
                <w:rFonts w:ascii="Arial Narrow" w:hAnsi="Arial Narrow" w:cs="Arial"/>
                <w:sz w:val="22"/>
                <w:szCs w:val="22"/>
                <w:lang w:val="en-NZ"/>
              </w:rPr>
              <w:t>erend</w:t>
            </w:r>
            <w:r w:rsidRPr="00C42033">
              <w:rPr>
                <w:rFonts w:ascii="Arial Narrow" w:hAnsi="Arial Narrow" w:cs="Arial"/>
                <w:sz w:val="22"/>
                <w:szCs w:val="22"/>
                <w:lang w:val="en-NZ"/>
              </w:rPr>
              <w:t xml:space="preserve"> </w:t>
            </w:r>
          </w:p>
          <w:p w14:paraId="049AD0B0" w14:textId="2A18E1F6" w:rsidR="00DB197C" w:rsidRPr="00C42033" w:rsidRDefault="00DB197C" w:rsidP="0017580E">
            <w:pPr>
              <w:rPr>
                <w:rFonts w:ascii="Arial Narrow" w:hAnsi="Arial Narrow" w:cs="Arial"/>
                <w:sz w:val="22"/>
                <w:szCs w:val="22"/>
                <w:lang w:val="en-NZ"/>
              </w:rPr>
            </w:pPr>
            <w:r w:rsidRPr="00C42033">
              <w:rPr>
                <w:rFonts w:ascii="Arial Narrow" w:hAnsi="Arial Narrow" w:cs="Arial"/>
                <w:sz w:val="22"/>
                <w:szCs w:val="22"/>
                <w:lang w:val="en-NZ"/>
              </w:rPr>
              <w:t>Tania Shackleton.</w:t>
            </w:r>
          </w:p>
          <w:p w14:paraId="42449AB9" w14:textId="77777777" w:rsidR="00DB197C" w:rsidRPr="00C42033" w:rsidRDefault="00DB197C" w:rsidP="0017580E">
            <w:pPr>
              <w:rPr>
                <w:rFonts w:ascii="Arial Narrow" w:hAnsi="Arial Narrow" w:cs="Arial"/>
                <w:sz w:val="22"/>
                <w:szCs w:val="22"/>
                <w:lang w:val="en-NZ"/>
              </w:rPr>
            </w:pPr>
            <w:r w:rsidRPr="00C42033">
              <w:rPr>
                <w:rFonts w:ascii="Arial Narrow" w:hAnsi="Arial Narrow" w:cs="Arial"/>
                <w:sz w:val="22"/>
                <w:szCs w:val="22"/>
                <w:lang w:val="en-NZ"/>
              </w:rPr>
              <w:t>Tongan Service.</w:t>
            </w:r>
          </w:p>
        </w:tc>
      </w:tr>
      <w:bookmarkEnd w:id="0"/>
    </w:tbl>
    <w:p w14:paraId="4E85226B" w14:textId="77777777" w:rsidR="000F407D" w:rsidRDefault="000F407D" w:rsidP="008D3479">
      <w:pPr>
        <w:rPr>
          <w:sz w:val="28"/>
          <w:szCs w:val="28"/>
        </w:rPr>
      </w:pPr>
    </w:p>
    <w:p w14:paraId="3F01A6F9" w14:textId="77777777" w:rsidR="006A0F57" w:rsidRPr="00EB0371" w:rsidRDefault="006A0F57" w:rsidP="006A0F57">
      <w:pPr>
        <w:rPr>
          <w:rFonts w:ascii="Broadway" w:hAnsi="Broadway" w:cs="Arial"/>
          <w:sz w:val="28"/>
          <w:szCs w:val="28"/>
          <w:lang w:val="en-NZ"/>
        </w:rPr>
      </w:pPr>
      <w:r w:rsidRPr="00EB0371">
        <w:rPr>
          <w:rFonts w:ascii="Broadway" w:hAnsi="Broadway" w:cs="Arial"/>
          <w:sz w:val="28"/>
          <w:szCs w:val="28"/>
        </w:rPr>
        <w:t>Fundraising – food from Kaye’s Bakery</w:t>
      </w:r>
    </w:p>
    <w:p w14:paraId="3D6F6950" w14:textId="77777777" w:rsidR="006A0F57" w:rsidRDefault="006A0F57" w:rsidP="006A0F57">
      <w:pPr>
        <w:jc w:val="center"/>
        <w:rPr>
          <w:rFonts w:ascii="Arial" w:hAnsi="Arial" w:cs="Arial"/>
          <w:sz w:val="24"/>
          <w:szCs w:val="24"/>
        </w:rPr>
      </w:pPr>
      <w:r>
        <w:rPr>
          <w:rFonts w:ascii="Arial" w:hAnsi="Arial" w:cs="Arial"/>
          <w:sz w:val="24"/>
          <w:szCs w:val="24"/>
        </w:rPr>
        <w:t>Yellow order forms are available in the foyer.</w:t>
      </w:r>
    </w:p>
    <w:p w14:paraId="7627E725" w14:textId="77777777" w:rsidR="006A0F57" w:rsidRDefault="006A0F57" w:rsidP="006A0F57">
      <w:pPr>
        <w:jc w:val="center"/>
        <w:rPr>
          <w:rFonts w:ascii="Arial" w:hAnsi="Arial" w:cs="Arial"/>
          <w:sz w:val="24"/>
          <w:szCs w:val="24"/>
        </w:rPr>
      </w:pPr>
      <w:r>
        <w:rPr>
          <w:rFonts w:ascii="Arial" w:hAnsi="Arial" w:cs="Arial"/>
          <w:sz w:val="24"/>
          <w:szCs w:val="24"/>
        </w:rPr>
        <w:t>Please talk to your family and friends and return your order form by/on Sunday 13th March.</w:t>
      </w:r>
    </w:p>
    <w:p w14:paraId="55363020" w14:textId="1F1D49BA" w:rsidR="00EE4A5C" w:rsidRPr="00EA212D" w:rsidRDefault="006A0F57" w:rsidP="00495CFD">
      <w:pPr>
        <w:jc w:val="center"/>
        <w:rPr>
          <w:sz w:val="16"/>
          <w:szCs w:val="16"/>
        </w:rPr>
      </w:pPr>
      <w:r>
        <w:rPr>
          <w:rFonts w:ascii="Arial" w:hAnsi="Arial" w:cs="Arial"/>
          <w:sz w:val="24"/>
          <w:szCs w:val="24"/>
        </w:rPr>
        <w:t>Orders will be available on Sunday 27</w:t>
      </w:r>
      <w:r>
        <w:rPr>
          <w:rFonts w:ascii="Arial" w:hAnsi="Arial" w:cs="Arial"/>
          <w:sz w:val="24"/>
          <w:szCs w:val="24"/>
          <w:vertAlign w:val="superscript"/>
        </w:rPr>
        <w:t>th</w:t>
      </w:r>
      <w:r>
        <w:rPr>
          <w:rFonts w:ascii="Arial" w:hAnsi="Arial" w:cs="Arial"/>
          <w:sz w:val="24"/>
          <w:szCs w:val="24"/>
        </w:rPr>
        <w:t xml:space="preserve"> March.</w:t>
      </w:r>
      <w:r w:rsidR="00C6407F">
        <w:rPr>
          <w:rFonts w:ascii="Arial" w:hAnsi="Arial" w:cs="Arial"/>
          <w:sz w:val="24"/>
          <w:szCs w:val="24"/>
        </w:rPr>
        <w:br/>
      </w:r>
    </w:p>
    <w:p w14:paraId="6A2C5170" w14:textId="77777777" w:rsidR="004D7C64" w:rsidRPr="002117F9" w:rsidRDefault="004D7C64" w:rsidP="004D7C64">
      <w:pPr>
        <w:rPr>
          <w:rFonts w:ascii="Broadway" w:hAnsi="Broadway" w:cs="Arial"/>
          <w:b/>
          <w:bCs/>
          <w:sz w:val="28"/>
          <w:szCs w:val="28"/>
        </w:rPr>
      </w:pPr>
      <w:r w:rsidRPr="002117F9">
        <w:rPr>
          <w:rFonts w:ascii="Broadway" w:hAnsi="Broadway" w:cs="Arial"/>
          <w:b/>
          <w:bCs/>
          <w:sz w:val="28"/>
          <w:szCs w:val="28"/>
        </w:rPr>
        <w:t>Notices and Roster Changes</w:t>
      </w:r>
    </w:p>
    <w:p w14:paraId="413D17EB" w14:textId="314CC010" w:rsidR="004D7C64" w:rsidRDefault="004D7C64" w:rsidP="004D7C64">
      <w:pPr>
        <w:jc w:val="center"/>
        <w:rPr>
          <w:rFonts w:ascii="Arial" w:hAnsi="Arial" w:cs="Arial"/>
          <w:sz w:val="22"/>
          <w:szCs w:val="22"/>
        </w:rPr>
      </w:pPr>
      <w:r w:rsidRPr="00C966D7">
        <w:rPr>
          <w:rFonts w:ascii="Arial" w:hAnsi="Arial" w:cs="Arial"/>
          <w:sz w:val="22"/>
          <w:szCs w:val="22"/>
        </w:rPr>
        <w:t>Notices</w:t>
      </w:r>
      <w:r>
        <w:rPr>
          <w:rFonts w:ascii="Arial" w:hAnsi="Arial" w:cs="Arial"/>
          <w:sz w:val="22"/>
          <w:szCs w:val="22"/>
        </w:rPr>
        <w:t xml:space="preserve"> etc for the Bulletin should be sent or given to </w:t>
      </w:r>
    </w:p>
    <w:p w14:paraId="5FCB713B" w14:textId="3585D51E" w:rsidR="004D7C64" w:rsidRDefault="004D7C64" w:rsidP="004D7C64">
      <w:pPr>
        <w:jc w:val="center"/>
        <w:rPr>
          <w:rFonts w:ascii="Arial" w:hAnsi="Arial" w:cs="Arial"/>
          <w:sz w:val="22"/>
          <w:szCs w:val="22"/>
        </w:rPr>
      </w:pPr>
      <w:r>
        <w:rPr>
          <w:rFonts w:ascii="Arial" w:hAnsi="Arial" w:cs="Arial"/>
          <w:sz w:val="22"/>
          <w:szCs w:val="22"/>
        </w:rPr>
        <w:t>Peter Lankshea</w:t>
      </w:r>
      <w:r w:rsidR="00E724D3">
        <w:rPr>
          <w:rFonts w:ascii="Arial" w:hAnsi="Arial" w:cs="Arial"/>
          <w:sz w:val="22"/>
          <w:szCs w:val="22"/>
        </w:rPr>
        <w:t>r</w:t>
      </w:r>
      <w:r>
        <w:rPr>
          <w:rFonts w:ascii="Arial" w:hAnsi="Arial" w:cs="Arial"/>
          <w:sz w:val="22"/>
          <w:szCs w:val="22"/>
        </w:rPr>
        <w:t xml:space="preserve"> </w:t>
      </w:r>
      <w:hyperlink r:id="rId24" w:history="1">
        <w:r w:rsidR="00E724D3" w:rsidRPr="002118A4">
          <w:rPr>
            <w:rStyle w:val="Hyperlink"/>
            <w:rFonts w:ascii="Arial" w:hAnsi="Arial" w:cs="Arial"/>
            <w:sz w:val="22"/>
            <w:szCs w:val="22"/>
          </w:rPr>
          <w:t>peemel13@gmail.com</w:t>
        </w:r>
      </w:hyperlink>
      <w:r>
        <w:rPr>
          <w:rFonts w:ascii="Arial" w:hAnsi="Arial" w:cs="Arial"/>
          <w:sz w:val="22"/>
          <w:szCs w:val="22"/>
        </w:rPr>
        <w:t xml:space="preserve"> </w:t>
      </w:r>
    </w:p>
    <w:p w14:paraId="66D639D4" w14:textId="0ED7DD04" w:rsidR="00275B2A" w:rsidRDefault="004D7C64" w:rsidP="004D7C64">
      <w:pPr>
        <w:jc w:val="center"/>
        <w:rPr>
          <w:rFonts w:ascii="Arial Narrow" w:hAnsi="Arial Narrow" w:cs="Arial"/>
          <w:color w:val="000000"/>
          <w:sz w:val="28"/>
          <w:szCs w:val="28"/>
          <w:lang w:eastAsia="en-NZ"/>
        </w:rPr>
      </w:pPr>
      <w:r>
        <w:rPr>
          <w:rFonts w:ascii="Arial" w:hAnsi="Arial" w:cs="Arial"/>
          <w:sz w:val="22"/>
          <w:szCs w:val="22"/>
        </w:rPr>
        <w:t xml:space="preserve">and Margaret Brass </w:t>
      </w:r>
      <w:hyperlink r:id="rId25" w:history="1">
        <w:r w:rsidRPr="00A76D1E">
          <w:rPr>
            <w:rStyle w:val="Hyperlink"/>
            <w:rFonts w:ascii="Arial" w:hAnsi="Arial" w:cs="Arial"/>
            <w:sz w:val="22"/>
            <w:szCs w:val="22"/>
          </w:rPr>
          <w:t>mebrass@xtra.co.nz</w:t>
        </w:r>
      </w:hyperlink>
    </w:p>
    <w:p w14:paraId="43756696" w14:textId="46EED74C" w:rsidR="00766962" w:rsidRDefault="00C6407F" w:rsidP="00495CFD">
      <w:pPr>
        <w:jc w:val="center"/>
        <w:rPr>
          <w:rFonts w:ascii="Arial" w:hAnsi="Arial" w:cs="Arial"/>
          <w:sz w:val="22"/>
          <w:szCs w:val="22"/>
        </w:rPr>
      </w:pPr>
      <w:r w:rsidRPr="00C6407F">
        <w:rPr>
          <w:rStyle w:val="Hyperlink"/>
          <w:rFonts w:ascii="Arial" w:hAnsi="Arial" w:cs="Arial"/>
          <w:noProof/>
          <w:sz w:val="22"/>
          <w:szCs w:val="22"/>
          <w:lang w:val="en-NZ" w:eastAsia="en-NZ"/>
        </w:rPr>
        <mc:AlternateContent>
          <mc:Choice Requires="wps">
            <w:drawing>
              <wp:anchor distT="45720" distB="45720" distL="114300" distR="114300" simplePos="0" relativeHeight="251672576" behindDoc="0" locked="0" layoutInCell="1" allowOverlap="1" wp14:anchorId="317F8106" wp14:editId="7EBB37D7">
                <wp:simplePos x="0" y="0"/>
                <wp:positionH relativeFrom="column">
                  <wp:posOffset>1270</wp:posOffset>
                </wp:positionH>
                <wp:positionV relativeFrom="paragraph">
                  <wp:posOffset>313690</wp:posOffset>
                </wp:positionV>
                <wp:extent cx="2360930" cy="10858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14:paraId="2C02EB7E" w14:textId="77777777" w:rsidR="00C6407F" w:rsidRPr="00C6407F" w:rsidRDefault="00C6407F" w:rsidP="00C6407F">
                            <w:pPr>
                              <w:jc w:val="center"/>
                              <w:rPr>
                                <w:rFonts w:ascii="Arial Black" w:hAnsi="Arial Black"/>
                                <w:sz w:val="32"/>
                                <w:szCs w:val="32"/>
                                <w:lang w:val="en-NZ"/>
                              </w:rPr>
                            </w:pPr>
                            <w:r w:rsidRPr="00C6407F">
                              <w:rPr>
                                <w:rFonts w:ascii="Arial Black" w:hAnsi="Arial Black"/>
                                <w:sz w:val="32"/>
                                <w:szCs w:val="32"/>
                                <w:lang w:val="en-NZ"/>
                              </w:rPr>
                              <w:t>It is ironic that a computer programme will ask a human to prove that they are not a rob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F8106" id="_x0000_t202" coordsize="21600,21600" o:spt="202" path="m,l,21600r21600,l21600,xe">
                <v:stroke joinstyle="miter"/>
                <v:path gradientshapeok="t" o:connecttype="rect"/>
              </v:shapetype>
              <v:shape id="Text Box 2" o:spid="_x0000_s1026" type="#_x0000_t202" style="position:absolute;left:0;text-align:left;margin-left:.1pt;margin-top:24.7pt;width:185.9pt;height:85.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">
                <v:textbox>
                  <w:txbxContent>
                    <w:p w14:paraId="2C02EB7E" w14:textId="77777777" w:rsidR="00C6407F" w:rsidRPr="00C6407F" w:rsidRDefault="00C6407F" w:rsidP="00C6407F">
                      <w:pPr>
                        <w:jc w:val="center"/>
                        <w:rPr>
                          <w:rFonts w:ascii="Arial Black" w:hAnsi="Arial Black"/>
                          <w:sz w:val="32"/>
                          <w:szCs w:val="32"/>
                          <w:lang w:val="en-NZ"/>
                        </w:rPr>
                      </w:pPr>
                      <w:r w:rsidRPr="00C6407F">
                        <w:rPr>
                          <w:rFonts w:ascii="Arial Black" w:hAnsi="Arial Black"/>
                          <w:sz w:val="32"/>
                          <w:szCs w:val="32"/>
                          <w:lang w:val="en-NZ"/>
                        </w:rPr>
                        <w:t>It is ironic that a computer programme will ask a human to prove that they are not a robot</w:t>
                      </w:r>
                    </w:p>
                  </w:txbxContent>
                </v:textbox>
                <w10:wrap type="square"/>
              </v:shape>
            </w:pict>
          </mc:Fallback>
        </mc:AlternateContent>
      </w:r>
      <w:r w:rsidRPr="00C6407F">
        <w:rPr>
          <w:rFonts w:ascii="Arial" w:hAnsi="Arial" w:cs="Arial"/>
          <w:sz w:val="22"/>
          <w:szCs w:val="22"/>
        </w:rPr>
        <w:t>by noon on Thursday</w:t>
      </w:r>
    </w:p>
    <w:p w14:paraId="53C6609D" w14:textId="3CA4FC40" w:rsidR="00FB40CE" w:rsidRDefault="00FB40CE" w:rsidP="00495CFD">
      <w:pPr>
        <w:jc w:val="center"/>
        <w:rPr>
          <w:rFonts w:ascii="Arial" w:hAnsi="Arial" w:cs="Arial"/>
          <w:sz w:val="22"/>
          <w:szCs w:val="22"/>
        </w:rPr>
      </w:pPr>
    </w:p>
    <w:p w14:paraId="206DF41A" w14:textId="353A3C8C" w:rsidR="00FB40CE" w:rsidRDefault="00FB40CE" w:rsidP="00495CFD">
      <w:pPr>
        <w:jc w:val="center"/>
        <w:rPr>
          <w:rFonts w:ascii="Arial" w:hAnsi="Arial" w:cs="Arial"/>
          <w:sz w:val="22"/>
          <w:szCs w:val="22"/>
        </w:rPr>
      </w:pPr>
    </w:p>
    <w:p w14:paraId="16319C0E" w14:textId="083C8CB9" w:rsidR="00FB40CE" w:rsidRDefault="00FB40CE" w:rsidP="00495CFD">
      <w:pPr>
        <w:jc w:val="center"/>
        <w:rPr>
          <w:rFonts w:ascii="Arial" w:hAnsi="Arial" w:cs="Arial"/>
          <w:sz w:val="22"/>
          <w:szCs w:val="22"/>
        </w:rPr>
      </w:pPr>
    </w:p>
    <w:p w14:paraId="15EF3B33" w14:textId="15BECA87" w:rsidR="00FB40CE" w:rsidRDefault="00FB40CE" w:rsidP="00495CFD">
      <w:pPr>
        <w:jc w:val="center"/>
        <w:rPr>
          <w:rFonts w:ascii="Arial" w:hAnsi="Arial" w:cs="Arial"/>
          <w:sz w:val="22"/>
          <w:szCs w:val="22"/>
        </w:rPr>
      </w:pPr>
    </w:p>
    <w:p w14:paraId="536C5CF5" w14:textId="7F36FA84" w:rsidR="00FB40CE" w:rsidRDefault="00FB40CE" w:rsidP="00495CFD">
      <w:pPr>
        <w:jc w:val="center"/>
        <w:rPr>
          <w:rFonts w:ascii="Arial" w:hAnsi="Arial" w:cs="Arial"/>
          <w:sz w:val="22"/>
          <w:szCs w:val="22"/>
        </w:rPr>
      </w:pPr>
    </w:p>
    <w:p w14:paraId="7B35A025" w14:textId="534DB7EE" w:rsidR="00FB40CE" w:rsidRDefault="00FB40CE" w:rsidP="00495CFD">
      <w:pPr>
        <w:jc w:val="center"/>
        <w:rPr>
          <w:rFonts w:ascii="Arial" w:hAnsi="Arial" w:cs="Arial"/>
          <w:sz w:val="22"/>
          <w:szCs w:val="22"/>
        </w:rPr>
      </w:pPr>
    </w:p>
    <w:p w14:paraId="6796157A" w14:textId="03C2D85E" w:rsidR="00FB40CE" w:rsidRDefault="00FB40CE" w:rsidP="00495CFD">
      <w:pPr>
        <w:jc w:val="center"/>
        <w:rPr>
          <w:rFonts w:ascii="Arial" w:hAnsi="Arial" w:cs="Arial"/>
          <w:sz w:val="22"/>
          <w:szCs w:val="22"/>
        </w:rPr>
      </w:pPr>
    </w:p>
    <w:p w14:paraId="64F348F7" w14:textId="64431C1F" w:rsidR="00FB40CE" w:rsidRDefault="00FB40CE" w:rsidP="00495CFD">
      <w:pPr>
        <w:jc w:val="center"/>
        <w:rPr>
          <w:rFonts w:ascii="Arial" w:hAnsi="Arial" w:cs="Arial"/>
          <w:sz w:val="22"/>
          <w:szCs w:val="22"/>
        </w:rPr>
      </w:pPr>
    </w:p>
    <w:p w14:paraId="7D9ABCC8" w14:textId="34493799" w:rsidR="00FB40CE" w:rsidRDefault="00FB40CE" w:rsidP="00495CFD">
      <w:pPr>
        <w:jc w:val="center"/>
        <w:rPr>
          <w:rFonts w:ascii="Arial" w:hAnsi="Arial" w:cs="Arial"/>
          <w:sz w:val="22"/>
          <w:szCs w:val="22"/>
        </w:rPr>
      </w:pPr>
    </w:p>
    <w:p w14:paraId="77E6B4A2" w14:textId="68AC92B3" w:rsidR="00FB40CE" w:rsidRDefault="00FB40CE" w:rsidP="00495CFD">
      <w:pPr>
        <w:jc w:val="center"/>
        <w:rPr>
          <w:rFonts w:ascii="Arial" w:hAnsi="Arial" w:cs="Arial"/>
          <w:sz w:val="22"/>
          <w:szCs w:val="22"/>
        </w:rPr>
      </w:pPr>
    </w:p>
    <w:p w14:paraId="3F84D3F0" w14:textId="65C38224" w:rsidR="00FB40CE" w:rsidRDefault="00FB40CE" w:rsidP="00495CFD">
      <w:pPr>
        <w:jc w:val="center"/>
        <w:rPr>
          <w:rFonts w:ascii="Arial" w:hAnsi="Arial" w:cs="Arial"/>
          <w:sz w:val="22"/>
          <w:szCs w:val="22"/>
        </w:rPr>
      </w:pPr>
    </w:p>
    <w:p w14:paraId="4914A545" w14:textId="38151ED6" w:rsidR="00FB40CE" w:rsidRDefault="00FB40CE" w:rsidP="00FB40CE">
      <w:pPr>
        <w:jc w:val="center"/>
        <w:rPr>
          <w:rFonts w:ascii="Calibri" w:hAnsi="Calibri" w:cs="Calibri"/>
          <w:i/>
          <w:iCs/>
          <w:sz w:val="28"/>
          <w:szCs w:val="28"/>
          <w:lang w:val="en-US"/>
        </w:rPr>
      </w:pPr>
      <w:r>
        <w:rPr>
          <w:rFonts w:ascii="Calibri" w:hAnsi="Calibri" w:cs="Calibri"/>
          <w:i/>
          <w:iCs/>
          <w:sz w:val="28"/>
          <w:szCs w:val="28"/>
          <w:lang w:val="en-US"/>
        </w:rPr>
        <w:t>O</w:t>
      </w:r>
      <w:r>
        <w:rPr>
          <w:rFonts w:ascii="Calibri" w:hAnsi="Calibri" w:cs="Calibri"/>
          <w:i/>
          <w:iCs/>
          <w:sz w:val="28"/>
          <w:szCs w:val="28"/>
          <w:lang w:val="en-US"/>
        </w:rPr>
        <w:t>ur Order of Service is on the overhead display.                   Congregational responses are printed in yellow and if you are able, please stand for the hymns and offering prayers.</w:t>
      </w:r>
    </w:p>
    <w:p w14:paraId="07C7571D" w14:textId="0565B03B" w:rsidR="00FB40CE" w:rsidRDefault="00FB40CE" w:rsidP="00495CFD">
      <w:pPr>
        <w:jc w:val="center"/>
        <w:rPr>
          <w:rFonts w:ascii="Arial" w:hAnsi="Arial" w:cs="Arial"/>
          <w:sz w:val="22"/>
          <w:szCs w:val="22"/>
        </w:rPr>
      </w:pPr>
    </w:p>
    <w:tbl>
      <w:tblPr>
        <w:tblStyle w:val="TableGrid"/>
        <w:tblW w:w="0" w:type="auto"/>
        <w:tblLook w:val="04A0" w:firstRow="1" w:lastRow="0" w:firstColumn="1" w:lastColumn="0" w:noHBand="0" w:noVBand="1"/>
      </w:tblPr>
      <w:tblGrid>
        <w:gridCol w:w="2122"/>
        <w:gridCol w:w="1559"/>
        <w:gridCol w:w="1701"/>
        <w:gridCol w:w="1953"/>
      </w:tblGrid>
      <w:tr w:rsidR="00FB40CE" w14:paraId="1349EC47" w14:textId="77777777" w:rsidTr="003E1833">
        <w:tc>
          <w:tcPr>
            <w:tcW w:w="7335" w:type="dxa"/>
            <w:gridSpan w:val="4"/>
          </w:tcPr>
          <w:p w14:paraId="4503C5C8" w14:textId="77777777" w:rsidR="00FB40CE" w:rsidRDefault="00FB40CE" w:rsidP="003E1833">
            <w:pPr>
              <w:jc w:val="center"/>
              <w:rPr>
                <w:rFonts w:asciiTheme="minorHAnsi" w:hAnsiTheme="minorHAnsi" w:cstheme="minorHAnsi"/>
                <w:b/>
                <w:bCs/>
                <w:sz w:val="28"/>
                <w:szCs w:val="28"/>
                <w:lang w:val="en-NZ"/>
              </w:rPr>
            </w:pPr>
            <w:r w:rsidRPr="00BF15FF">
              <w:rPr>
                <w:rFonts w:asciiTheme="minorHAnsi" w:hAnsiTheme="minorHAnsi" w:cstheme="minorHAnsi"/>
                <w:b/>
                <w:bCs/>
                <w:sz w:val="28"/>
                <w:szCs w:val="28"/>
                <w:lang w:val="en-NZ"/>
              </w:rPr>
              <w:t>ROSTERS</w:t>
            </w:r>
          </w:p>
          <w:p w14:paraId="3CC75F99" w14:textId="77777777" w:rsidR="00FB40CE" w:rsidRDefault="00FB40CE" w:rsidP="003E1833">
            <w:pPr>
              <w:widowControl w:val="0"/>
              <w:spacing w:line="228" w:lineRule="auto"/>
              <w:jc w:val="center"/>
              <w:rPr>
                <w:rFonts w:ascii="Calibri" w:hAnsi="Calibri" w:cs="Calibri"/>
                <w:sz w:val="22"/>
                <w:szCs w:val="22"/>
              </w:rPr>
            </w:pPr>
            <w:r>
              <w:rPr>
                <w:rFonts w:ascii="Calibri" w:hAnsi="Calibri" w:cs="Calibri"/>
                <w:sz w:val="22"/>
                <w:szCs w:val="22"/>
              </w:rPr>
              <w:t>If you are unable to do your rostered duty, please arrange a swap or</w:t>
            </w:r>
          </w:p>
          <w:p w14:paraId="47AB5789" w14:textId="77777777" w:rsidR="00FB40CE" w:rsidRPr="00EB1853" w:rsidRDefault="00FB40CE" w:rsidP="003E1833">
            <w:pPr>
              <w:jc w:val="center"/>
              <w:rPr>
                <w:rFonts w:asciiTheme="minorHAnsi" w:hAnsiTheme="minorHAnsi" w:cstheme="minorHAnsi"/>
                <w:b/>
                <w:bCs/>
                <w:sz w:val="22"/>
                <w:szCs w:val="22"/>
                <w:lang w:val="en-NZ"/>
              </w:rPr>
            </w:pPr>
            <w:r>
              <w:rPr>
                <w:rFonts w:ascii="Calibri" w:hAnsi="Calibri" w:cs="Calibri"/>
                <w:sz w:val="22"/>
                <w:szCs w:val="22"/>
              </w:rPr>
              <w:t>substitute.</w:t>
            </w:r>
          </w:p>
        </w:tc>
      </w:tr>
      <w:tr w:rsidR="00FB40CE" w14:paraId="355067D3" w14:textId="77777777" w:rsidTr="003E1833">
        <w:tc>
          <w:tcPr>
            <w:tcW w:w="2122" w:type="dxa"/>
          </w:tcPr>
          <w:p w14:paraId="15FA1A8A"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SUNDAY</w:t>
            </w:r>
          </w:p>
        </w:tc>
        <w:tc>
          <w:tcPr>
            <w:tcW w:w="1559" w:type="dxa"/>
          </w:tcPr>
          <w:p w14:paraId="36D8E332" w14:textId="77777777" w:rsidR="00FB40CE" w:rsidRDefault="00FB40CE" w:rsidP="003E1833">
            <w:pPr>
              <w:jc w:val="center"/>
              <w:rPr>
                <w:sz w:val="24"/>
                <w:szCs w:val="24"/>
                <w:lang w:val="en-NZ"/>
              </w:rPr>
            </w:pPr>
            <w:r w:rsidRPr="0097271C">
              <w:rPr>
                <w:rFonts w:ascii="Arial" w:hAnsi="Arial" w:cs="Arial"/>
                <w:sz w:val="22"/>
                <w:szCs w:val="22"/>
              </w:rPr>
              <w:t>February 27</w:t>
            </w:r>
            <w:r w:rsidRPr="0097271C">
              <w:rPr>
                <w:rFonts w:ascii="Arial" w:hAnsi="Arial" w:cs="Arial"/>
                <w:sz w:val="22"/>
                <w:szCs w:val="22"/>
                <w:vertAlign w:val="superscript"/>
              </w:rPr>
              <w:t>th</w:t>
            </w:r>
          </w:p>
        </w:tc>
        <w:tc>
          <w:tcPr>
            <w:tcW w:w="1701" w:type="dxa"/>
          </w:tcPr>
          <w:p w14:paraId="3990BE72" w14:textId="77777777" w:rsidR="00FB40CE" w:rsidRDefault="00FB40CE" w:rsidP="003E1833">
            <w:pPr>
              <w:jc w:val="center"/>
              <w:rPr>
                <w:sz w:val="24"/>
                <w:szCs w:val="24"/>
                <w:lang w:val="en-NZ"/>
              </w:rPr>
            </w:pPr>
            <w:r>
              <w:rPr>
                <w:rFonts w:ascii="Arial" w:hAnsi="Arial" w:cs="Arial"/>
                <w:sz w:val="24"/>
                <w:szCs w:val="24"/>
                <w:lang w:val="en-NZ"/>
              </w:rPr>
              <w:t>March 6</w:t>
            </w:r>
            <w:r w:rsidRPr="00E15C2E">
              <w:rPr>
                <w:rFonts w:ascii="Arial" w:hAnsi="Arial" w:cs="Arial"/>
                <w:sz w:val="24"/>
                <w:szCs w:val="24"/>
                <w:vertAlign w:val="superscript"/>
                <w:lang w:val="en-NZ"/>
              </w:rPr>
              <w:t>th</w:t>
            </w:r>
          </w:p>
        </w:tc>
        <w:tc>
          <w:tcPr>
            <w:tcW w:w="1953" w:type="dxa"/>
          </w:tcPr>
          <w:p w14:paraId="00E6E79F" w14:textId="77777777" w:rsidR="00FB40CE" w:rsidRPr="00FD4D36" w:rsidRDefault="00FB40CE" w:rsidP="003E1833">
            <w:pPr>
              <w:jc w:val="center"/>
              <w:rPr>
                <w:rFonts w:ascii="Arial" w:hAnsi="Arial" w:cs="Arial"/>
                <w:sz w:val="24"/>
                <w:szCs w:val="24"/>
                <w:lang w:val="en-NZ"/>
              </w:rPr>
            </w:pPr>
            <w:r>
              <w:rPr>
                <w:rFonts w:ascii="Arial" w:hAnsi="Arial" w:cs="Arial"/>
                <w:sz w:val="24"/>
                <w:szCs w:val="24"/>
                <w:lang w:val="en-NZ"/>
              </w:rPr>
              <w:t>March 13</w:t>
            </w:r>
            <w:r w:rsidRPr="00631236">
              <w:rPr>
                <w:rFonts w:ascii="Arial" w:hAnsi="Arial" w:cs="Arial"/>
                <w:sz w:val="24"/>
                <w:szCs w:val="24"/>
                <w:vertAlign w:val="superscript"/>
                <w:lang w:val="en-NZ"/>
              </w:rPr>
              <w:t>th</w:t>
            </w:r>
            <w:r>
              <w:rPr>
                <w:rFonts w:ascii="Arial" w:hAnsi="Arial" w:cs="Arial"/>
                <w:sz w:val="24"/>
                <w:szCs w:val="24"/>
                <w:lang w:val="en-NZ"/>
              </w:rPr>
              <w:t xml:space="preserve"> </w:t>
            </w:r>
          </w:p>
        </w:tc>
      </w:tr>
      <w:tr w:rsidR="00FB40CE" w14:paraId="16BA45A5" w14:textId="77777777" w:rsidTr="003E1833">
        <w:tc>
          <w:tcPr>
            <w:tcW w:w="2122" w:type="dxa"/>
          </w:tcPr>
          <w:p w14:paraId="68ABD1CF"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DOOR</w:t>
            </w:r>
          </w:p>
        </w:tc>
        <w:tc>
          <w:tcPr>
            <w:tcW w:w="1559" w:type="dxa"/>
          </w:tcPr>
          <w:p w14:paraId="229CD478" w14:textId="77777777" w:rsidR="00FB40CE" w:rsidRDefault="00FB40CE" w:rsidP="003E1833">
            <w:pPr>
              <w:widowControl w:val="0"/>
              <w:spacing w:line="228" w:lineRule="auto"/>
              <w:jc w:val="center"/>
              <w:rPr>
                <w:rFonts w:ascii="Arial" w:hAnsi="Arial" w:cs="Arial"/>
                <w:sz w:val="22"/>
                <w:szCs w:val="22"/>
              </w:rPr>
            </w:pPr>
            <w:r w:rsidRPr="0097271C">
              <w:rPr>
                <w:rFonts w:ascii="Arial" w:hAnsi="Arial" w:cs="Arial"/>
                <w:sz w:val="22"/>
                <w:szCs w:val="22"/>
              </w:rPr>
              <w:t>Dot</w:t>
            </w:r>
            <w:r>
              <w:rPr>
                <w:rFonts w:ascii="Arial" w:hAnsi="Arial" w:cs="Arial"/>
                <w:sz w:val="22"/>
                <w:szCs w:val="22"/>
              </w:rPr>
              <w:t xml:space="preserve"> </w:t>
            </w:r>
          </w:p>
          <w:p w14:paraId="758FCEB7" w14:textId="77777777" w:rsidR="00FB40CE" w:rsidRPr="00230349" w:rsidRDefault="00FB40CE" w:rsidP="003E1833">
            <w:pPr>
              <w:jc w:val="center"/>
              <w:rPr>
                <w:rFonts w:ascii="Arial" w:hAnsi="Arial" w:cs="Arial"/>
                <w:sz w:val="22"/>
                <w:szCs w:val="22"/>
                <w:lang w:val="en-NZ"/>
              </w:rPr>
            </w:pPr>
            <w:r w:rsidRPr="0097271C">
              <w:rPr>
                <w:rFonts w:ascii="Arial" w:hAnsi="Arial" w:cs="Arial"/>
                <w:sz w:val="22"/>
                <w:szCs w:val="22"/>
              </w:rPr>
              <w:t>Margaret</w:t>
            </w:r>
          </w:p>
        </w:tc>
        <w:tc>
          <w:tcPr>
            <w:tcW w:w="1701" w:type="dxa"/>
          </w:tcPr>
          <w:p w14:paraId="28FA3B7E" w14:textId="77777777" w:rsidR="00FB40CE" w:rsidRDefault="00FB40CE" w:rsidP="003E1833">
            <w:pPr>
              <w:widowControl w:val="0"/>
              <w:spacing w:line="228" w:lineRule="auto"/>
              <w:jc w:val="center"/>
              <w:rPr>
                <w:sz w:val="24"/>
                <w:szCs w:val="24"/>
                <w:lang w:val="en-NZ"/>
              </w:rPr>
            </w:pPr>
            <w:r w:rsidRPr="006B4EAD">
              <w:rPr>
                <w:rFonts w:ascii="Arial" w:hAnsi="Arial" w:cs="Arial"/>
                <w:sz w:val="22"/>
                <w:szCs w:val="22"/>
                <w:lang w:val="en-NZ"/>
              </w:rPr>
              <w:t>Keith and Carol</w:t>
            </w:r>
          </w:p>
        </w:tc>
        <w:tc>
          <w:tcPr>
            <w:tcW w:w="1953" w:type="dxa"/>
          </w:tcPr>
          <w:p w14:paraId="22C911BD"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Evelyn</w:t>
            </w:r>
          </w:p>
        </w:tc>
      </w:tr>
      <w:tr w:rsidR="00FB40CE" w14:paraId="383DF55F" w14:textId="77777777" w:rsidTr="003E1833">
        <w:tc>
          <w:tcPr>
            <w:tcW w:w="2122" w:type="dxa"/>
          </w:tcPr>
          <w:p w14:paraId="030E9772"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VAN</w:t>
            </w:r>
          </w:p>
        </w:tc>
        <w:tc>
          <w:tcPr>
            <w:tcW w:w="5213" w:type="dxa"/>
            <w:gridSpan w:val="3"/>
          </w:tcPr>
          <w:p w14:paraId="61D4B559"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Van driving suspended</w:t>
            </w:r>
          </w:p>
        </w:tc>
      </w:tr>
      <w:tr w:rsidR="00FB40CE" w14:paraId="2233D940" w14:textId="77777777" w:rsidTr="003E1833">
        <w:tc>
          <w:tcPr>
            <w:tcW w:w="2122" w:type="dxa"/>
          </w:tcPr>
          <w:p w14:paraId="3BFB066B"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MORNING TEA</w:t>
            </w:r>
          </w:p>
        </w:tc>
        <w:tc>
          <w:tcPr>
            <w:tcW w:w="5213" w:type="dxa"/>
            <w:gridSpan w:val="3"/>
          </w:tcPr>
          <w:p w14:paraId="28320699"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Morning tea suspended</w:t>
            </w:r>
          </w:p>
        </w:tc>
      </w:tr>
      <w:tr w:rsidR="00FB40CE" w14:paraId="14E7352C" w14:textId="77777777" w:rsidTr="003E1833">
        <w:tc>
          <w:tcPr>
            <w:tcW w:w="2122" w:type="dxa"/>
          </w:tcPr>
          <w:p w14:paraId="3A223289"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FLOWERS</w:t>
            </w:r>
          </w:p>
        </w:tc>
        <w:tc>
          <w:tcPr>
            <w:tcW w:w="1559" w:type="dxa"/>
          </w:tcPr>
          <w:p w14:paraId="4CF973C8" w14:textId="77777777" w:rsidR="00FB40CE" w:rsidRDefault="00FB40CE" w:rsidP="003E1833">
            <w:pPr>
              <w:jc w:val="center"/>
              <w:rPr>
                <w:sz w:val="24"/>
                <w:szCs w:val="24"/>
                <w:lang w:val="en-NZ"/>
              </w:rPr>
            </w:pPr>
            <w:r w:rsidRPr="0097271C">
              <w:rPr>
                <w:rFonts w:ascii="Arial" w:hAnsi="Arial" w:cs="Arial"/>
                <w:sz w:val="22"/>
                <w:szCs w:val="22"/>
              </w:rPr>
              <w:t>Betty</w:t>
            </w:r>
          </w:p>
        </w:tc>
        <w:tc>
          <w:tcPr>
            <w:tcW w:w="1701" w:type="dxa"/>
          </w:tcPr>
          <w:p w14:paraId="18DB9A79" w14:textId="77777777" w:rsidR="00FB40CE" w:rsidRDefault="00FB40CE" w:rsidP="003E1833">
            <w:pPr>
              <w:jc w:val="center"/>
              <w:rPr>
                <w:sz w:val="24"/>
                <w:szCs w:val="24"/>
                <w:lang w:val="en-NZ"/>
              </w:rPr>
            </w:pPr>
            <w:r>
              <w:rPr>
                <w:rFonts w:ascii="Arial" w:hAnsi="Arial" w:cs="Arial"/>
                <w:sz w:val="22"/>
                <w:szCs w:val="22"/>
                <w:lang w:val="en-NZ"/>
              </w:rPr>
              <w:t>Jessie</w:t>
            </w:r>
          </w:p>
        </w:tc>
        <w:tc>
          <w:tcPr>
            <w:tcW w:w="1953" w:type="dxa"/>
          </w:tcPr>
          <w:p w14:paraId="3BC1CD21"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Nicol</w:t>
            </w:r>
          </w:p>
        </w:tc>
      </w:tr>
      <w:tr w:rsidR="00FB40CE" w14:paraId="0EA09DB3" w14:textId="77777777" w:rsidTr="003E1833">
        <w:tc>
          <w:tcPr>
            <w:tcW w:w="2122" w:type="dxa"/>
          </w:tcPr>
          <w:p w14:paraId="04EF85B8" w14:textId="77777777" w:rsidR="00FB40CE" w:rsidRDefault="00FB40CE" w:rsidP="003E1833">
            <w:pPr>
              <w:jc w:val="center"/>
              <w:rPr>
                <w:sz w:val="24"/>
                <w:szCs w:val="24"/>
                <w:lang w:val="en-NZ"/>
              </w:rPr>
            </w:pPr>
            <w:r>
              <w:rPr>
                <w:rFonts w:asciiTheme="minorHAnsi" w:hAnsiTheme="minorHAnsi" w:cstheme="minorHAnsi"/>
                <w:b/>
                <w:bCs/>
                <w:sz w:val="22"/>
                <w:szCs w:val="22"/>
              </w:rPr>
              <w:t>MINISTERS STEWARD</w:t>
            </w:r>
          </w:p>
        </w:tc>
        <w:tc>
          <w:tcPr>
            <w:tcW w:w="1559" w:type="dxa"/>
          </w:tcPr>
          <w:p w14:paraId="73E9A82D" w14:textId="77777777" w:rsidR="00FB40CE" w:rsidRDefault="00FB40CE" w:rsidP="003E1833">
            <w:pPr>
              <w:jc w:val="center"/>
              <w:rPr>
                <w:sz w:val="24"/>
                <w:szCs w:val="24"/>
                <w:lang w:val="en-NZ"/>
              </w:rPr>
            </w:pPr>
            <w:r w:rsidRPr="0097271C">
              <w:rPr>
                <w:rFonts w:ascii="Arial" w:hAnsi="Arial" w:cs="Arial"/>
                <w:sz w:val="22"/>
                <w:szCs w:val="22"/>
              </w:rPr>
              <w:t>Evelyn</w:t>
            </w:r>
          </w:p>
        </w:tc>
        <w:tc>
          <w:tcPr>
            <w:tcW w:w="1701" w:type="dxa"/>
          </w:tcPr>
          <w:p w14:paraId="65E5B95C" w14:textId="77777777" w:rsidR="00FB40CE" w:rsidRDefault="00FB40CE" w:rsidP="003E1833">
            <w:pPr>
              <w:jc w:val="center"/>
              <w:rPr>
                <w:sz w:val="24"/>
                <w:szCs w:val="24"/>
                <w:lang w:val="en-NZ"/>
              </w:rPr>
            </w:pPr>
            <w:r>
              <w:rPr>
                <w:rFonts w:ascii="Arial" w:hAnsi="Arial" w:cs="Arial"/>
                <w:sz w:val="22"/>
                <w:szCs w:val="22"/>
                <w:lang w:val="en-NZ"/>
              </w:rPr>
              <w:t>Carolyn</w:t>
            </w:r>
          </w:p>
        </w:tc>
        <w:tc>
          <w:tcPr>
            <w:tcW w:w="1953" w:type="dxa"/>
          </w:tcPr>
          <w:p w14:paraId="3904F7BB"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Evelyn</w:t>
            </w:r>
          </w:p>
        </w:tc>
      </w:tr>
      <w:tr w:rsidR="00FB40CE" w14:paraId="59DCD7CF" w14:textId="77777777" w:rsidTr="003E1833">
        <w:tc>
          <w:tcPr>
            <w:tcW w:w="2122" w:type="dxa"/>
          </w:tcPr>
          <w:p w14:paraId="42CE8A8F" w14:textId="77777777" w:rsidR="00FB40CE" w:rsidRDefault="00FB40CE" w:rsidP="003E1833">
            <w:pPr>
              <w:jc w:val="center"/>
              <w:rPr>
                <w:rFonts w:asciiTheme="minorHAnsi" w:hAnsiTheme="minorHAnsi" w:cstheme="minorHAnsi"/>
                <w:b/>
                <w:bCs/>
                <w:sz w:val="22"/>
                <w:szCs w:val="22"/>
              </w:rPr>
            </w:pPr>
            <w:r>
              <w:rPr>
                <w:rFonts w:asciiTheme="minorHAnsi" w:hAnsiTheme="minorHAnsi" w:cstheme="minorHAnsi"/>
                <w:b/>
                <w:bCs/>
                <w:sz w:val="22"/>
                <w:szCs w:val="22"/>
              </w:rPr>
              <w:t>READER</w:t>
            </w:r>
          </w:p>
        </w:tc>
        <w:tc>
          <w:tcPr>
            <w:tcW w:w="1559" w:type="dxa"/>
          </w:tcPr>
          <w:p w14:paraId="08A66213" w14:textId="77777777" w:rsidR="00FB40CE" w:rsidRPr="0097271C" w:rsidRDefault="00FB40CE" w:rsidP="003E1833">
            <w:pPr>
              <w:jc w:val="center"/>
              <w:rPr>
                <w:rFonts w:ascii="Arial" w:hAnsi="Arial" w:cs="Arial"/>
                <w:sz w:val="22"/>
                <w:szCs w:val="22"/>
              </w:rPr>
            </w:pPr>
            <w:r>
              <w:rPr>
                <w:rFonts w:ascii="Arial" w:hAnsi="Arial" w:cs="Arial"/>
                <w:sz w:val="22"/>
                <w:szCs w:val="22"/>
              </w:rPr>
              <w:t>Raewyn Hunt</w:t>
            </w:r>
          </w:p>
        </w:tc>
        <w:tc>
          <w:tcPr>
            <w:tcW w:w="1701" w:type="dxa"/>
          </w:tcPr>
          <w:p w14:paraId="720D295F" w14:textId="77777777" w:rsidR="00FB40CE" w:rsidRDefault="00FB40CE" w:rsidP="003E1833">
            <w:pPr>
              <w:jc w:val="center"/>
              <w:rPr>
                <w:rFonts w:ascii="Arial" w:hAnsi="Arial" w:cs="Arial"/>
                <w:sz w:val="22"/>
                <w:szCs w:val="22"/>
                <w:lang w:val="en-NZ"/>
              </w:rPr>
            </w:pPr>
            <w:r>
              <w:rPr>
                <w:rFonts w:ascii="Arial" w:hAnsi="Arial" w:cs="Arial"/>
                <w:sz w:val="22"/>
                <w:szCs w:val="22"/>
                <w:lang w:val="en-NZ"/>
              </w:rPr>
              <w:t>Barbara</w:t>
            </w:r>
          </w:p>
        </w:tc>
        <w:tc>
          <w:tcPr>
            <w:tcW w:w="1953" w:type="dxa"/>
          </w:tcPr>
          <w:p w14:paraId="7DF923BC" w14:textId="77777777" w:rsidR="00FB40CE" w:rsidRDefault="00FB40CE" w:rsidP="003E1833">
            <w:pPr>
              <w:jc w:val="center"/>
              <w:rPr>
                <w:rFonts w:ascii="Arial" w:hAnsi="Arial" w:cs="Arial"/>
                <w:sz w:val="22"/>
                <w:szCs w:val="22"/>
                <w:lang w:val="en-NZ"/>
              </w:rPr>
            </w:pPr>
            <w:r>
              <w:rPr>
                <w:rFonts w:ascii="Arial" w:hAnsi="Arial" w:cs="Arial"/>
                <w:sz w:val="22"/>
                <w:szCs w:val="22"/>
                <w:lang w:val="en-NZ"/>
              </w:rPr>
              <w:t>Noeline</w:t>
            </w:r>
          </w:p>
        </w:tc>
      </w:tr>
      <w:tr w:rsidR="00FB40CE" w14:paraId="4F3CBB79" w14:textId="77777777" w:rsidTr="003E1833">
        <w:tc>
          <w:tcPr>
            <w:tcW w:w="2122" w:type="dxa"/>
          </w:tcPr>
          <w:p w14:paraId="08500B6D" w14:textId="77777777" w:rsidR="00FB40CE" w:rsidRDefault="00FB40CE" w:rsidP="003E1833">
            <w:pPr>
              <w:jc w:val="center"/>
              <w:rPr>
                <w:rFonts w:asciiTheme="minorHAnsi" w:hAnsiTheme="minorHAnsi" w:cstheme="minorHAnsi"/>
                <w:b/>
                <w:bCs/>
                <w:sz w:val="22"/>
                <w:szCs w:val="22"/>
              </w:rPr>
            </w:pPr>
            <w:r>
              <w:rPr>
                <w:rFonts w:asciiTheme="minorHAnsi" w:hAnsiTheme="minorHAnsi" w:cstheme="minorHAnsi"/>
                <w:b/>
                <w:bCs/>
                <w:sz w:val="22"/>
                <w:szCs w:val="22"/>
              </w:rPr>
              <w:t>PRAYERS</w:t>
            </w:r>
          </w:p>
        </w:tc>
        <w:tc>
          <w:tcPr>
            <w:tcW w:w="1559" w:type="dxa"/>
          </w:tcPr>
          <w:p w14:paraId="01D3054E" w14:textId="77777777" w:rsidR="00FB40CE" w:rsidRPr="0097271C" w:rsidRDefault="00FB40CE" w:rsidP="003E1833">
            <w:pPr>
              <w:jc w:val="center"/>
              <w:rPr>
                <w:rFonts w:ascii="Arial" w:hAnsi="Arial" w:cs="Arial"/>
                <w:sz w:val="22"/>
                <w:szCs w:val="22"/>
              </w:rPr>
            </w:pPr>
            <w:r>
              <w:rPr>
                <w:rFonts w:ascii="Arial" w:hAnsi="Arial" w:cs="Arial"/>
                <w:sz w:val="22"/>
                <w:szCs w:val="22"/>
              </w:rPr>
              <w:t>Nicol</w:t>
            </w:r>
          </w:p>
        </w:tc>
        <w:tc>
          <w:tcPr>
            <w:tcW w:w="1701" w:type="dxa"/>
          </w:tcPr>
          <w:p w14:paraId="177F375D" w14:textId="77777777" w:rsidR="00FB40CE" w:rsidRDefault="00FB40CE" w:rsidP="003E1833">
            <w:pPr>
              <w:jc w:val="center"/>
              <w:rPr>
                <w:rFonts w:ascii="Arial" w:hAnsi="Arial" w:cs="Arial"/>
                <w:sz w:val="22"/>
                <w:szCs w:val="22"/>
                <w:lang w:val="en-NZ"/>
              </w:rPr>
            </w:pPr>
            <w:r>
              <w:rPr>
                <w:rFonts w:ascii="Arial" w:hAnsi="Arial" w:cs="Arial"/>
                <w:sz w:val="22"/>
                <w:szCs w:val="22"/>
                <w:lang w:val="en-NZ"/>
              </w:rPr>
              <w:t>Anne</w:t>
            </w:r>
          </w:p>
        </w:tc>
        <w:tc>
          <w:tcPr>
            <w:tcW w:w="1953" w:type="dxa"/>
          </w:tcPr>
          <w:p w14:paraId="067B9CD8" w14:textId="77777777" w:rsidR="00FB40CE" w:rsidRDefault="00FB40CE" w:rsidP="003E1833">
            <w:pPr>
              <w:jc w:val="center"/>
              <w:rPr>
                <w:rFonts w:ascii="Arial" w:hAnsi="Arial" w:cs="Arial"/>
                <w:sz w:val="22"/>
                <w:szCs w:val="22"/>
                <w:lang w:val="en-NZ"/>
              </w:rPr>
            </w:pPr>
            <w:r>
              <w:rPr>
                <w:rFonts w:ascii="Arial" w:hAnsi="Arial" w:cs="Arial"/>
                <w:sz w:val="22"/>
                <w:szCs w:val="22"/>
                <w:lang w:val="en-NZ"/>
              </w:rPr>
              <w:t>Eddie</w:t>
            </w:r>
          </w:p>
        </w:tc>
      </w:tr>
      <w:tr w:rsidR="00FB40CE" w14:paraId="0B62E622" w14:textId="77777777" w:rsidTr="003E1833">
        <w:tc>
          <w:tcPr>
            <w:tcW w:w="2122" w:type="dxa"/>
          </w:tcPr>
          <w:p w14:paraId="67F0E2DA"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CRECHE</w:t>
            </w:r>
          </w:p>
        </w:tc>
        <w:tc>
          <w:tcPr>
            <w:tcW w:w="1559" w:type="dxa"/>
          </w:tcPr>
          <w:p w14:paraId="1F3BB37E" w14:textId="77777777" w:rsidR="00FB40CE" w:rsidRDefault="00FB40CE" w:rsidP="003E1833">
            <w:pPr>
              <w:jc w:val="center"/>
              <w:rPr>
                <w:sz w:val="24"/>
                <w:szCs w:val="24"/>
                <w:lang w:val="en-NZ"/>
              </w:rPr>
            </w:pPr>
            <w:r w:rsidRPr="0097271C">
              <w:rPr>
                <w:rFonts w:ascii="Arial" w:hAnsi="Arial" w:cs="Arial"/>
                <w:sz w:val="22"/>
                <w:szCs w:val="22"/>
              </w:rPr>
              <w:t>Amanda</w:t>
            </w:r>
          </w:p>
        </w:tc>
        <w:tc>
          <w:tcPr>
            <w:tcW w:w="1701" w:type="dxa"/>
          </w:tcPr>
          <w:p w14:paraId="5061AAA2" w14:textId="77777777" w:rsidR="00FB40CE" w:rsidRDefault="00FB40CE" w:rsidP="003E1833">
            <w:pPr>
              <w:jc w:val="center"/>
              <w:rPr>
                <w:sz w:val="24"/>
                <w:szCs w:val="24"/>
                <w:lang w:val="en-NZ"/>
              </w:rPr>
            </w:pPr>
            <w:r>
              <w:rPr>
                <w:rFonts w:ascii="Arial" w:hAnsi="Arial" w:cs="Arial"/>
                <w:sz w:val="22"/>
                <w:szCs w:val="22"/>
                <w:lang w:val="en-NZ"/>
              </w:rPr>
              <w:t>Petra</w:t>
            </w:r>
          </w:p>
        </w:tc>
        <w:tc>
          <w:tcPr>
            <w:tcW w:w="1953" w:type="dxa"/>
          </w:tcPr>
          <w:p w14:paraId="4DDBFC17"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Carol</w:t>
            </w:r>
          </w:p>
        </w:tc>
      </w:tr>
      <w:tr w:rsidR="00FB40CE" w14:paraId="2B31D9C9" w14:textId="77777777" w:rsidTr="003E1833">
        <w:tc>
          <w:tcPr>
            <w:tcW w:w="2122" w:type="dxa"/>
          </w:tcPr>
          <w:p w14:paraId="6C236FC7"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KIDS KLUB</w:t>
            </w:r>
          </w:p>
        </w:tc>
        <w:tc>
          <w:tcPr>
            <w:tcW w:w="1559" w:type="dxa"/>
          </w:tcPr>
          <w:p w14:paraId="268425CC" w14:textId="77777777" w:rsidR="00FB40CE" w:rsidRDefault="00FB40CE" w:rsidP="003E1833">
            <w:pPr>
              <w:jc w:val="center"/>
              <w:rPr>
                <w:sz w:val="24"/>
                <w:szCs w:val="24"/>
                <w:lang w:val="en-NZ"/>
              </w:rPr>
            </w:pPr>
            <w:r w:rsidRPr="0097271C">
              <w:rPr>
                <w:rFonts w:ascii="Arial" w:hAnsi="Arial" w:cs="Arial"/>
                <w:sz w:val="22"/>
                <w:szCs w:val="22"/>
              </w:rPr>
              <w:t>Victoria</w:t>
            </w:r>
          </w:p>
        </w:tc>
        <w:tc>
          <w:tcPr>
            <w:tcW w:w="1701" w:type="dxa"/>
          </w:tcPr>
          <w:p w14:paraId="36AACA5E" w14:textId="77777777" w:rsidR="00FB40CE" w:rsidRDefault="00FB40CE" w:rsidP="003E1833">
            <w:pPr>
              <w:jc w:val="center"/>
              <w:rPr>
                <w:sz w:val="24"/>
                <w:szCs w:val="24"/>
                <w:lang w:val="en-NZ"/>
              </w:rPr>
            </w:pPr>
            <w:r>
              <w:rPr>
                <w:rFonts w:ascii="Arial" w:hAnsi="Arial" w:cs="Arial"/>
                <w:sz w:val="22"/>
                <w:szCs w:val="22"/>
                <w:lang w:val="en-NZ"/>
              </w:rPr>
              <w:t>Victoria</w:t>
            </w:r>
          </w:p>
        </w:tc>
        <w:tc>
          <w:tcPr>
            <w:tcW w:w="1953" w:type="dxa"/>
          </w:tcPr>
          <w:p w14:paraId="51224805" w14:textId="77777777" w:rsidR="00FB40CE" w:rsidRPr="006B4EAD" w:rsidRDefault="00FB40CE" w:rsidP="003E1833">
            <w:pPr>
              <w:jc w:val="center"/>
              <w:rPr>
                <w:rFonts w:ascii="Arial" w:hAnsi="Arial" w:cs="Arial"/>
                <w:sz w:val="22"/>
                <w:szCs w:val="22"/>
                <w:lang w:val="en-NZ"/>
              </w:rPr>
            </w:pPr>
            <w:r>
              <w:rPr>
                <w:rFonts w:ascii="Arial" w:hAnsi="Arial" w:cs="Arial"/>
                <w:sz w:val="22"/>
                <w:szCs w:val="22"/>
                <w:lang w:val="en-NZ"/>
              </w:rPr>
              <w:t>Hartley &amp; Amanda</w:t>
            </w:r>
          </w:p>
        </w:tc>
      </w:tr>
      <w:tr w:rsidR="00FB40CE" w14:paraId="3D798527" w14:textId="77777777" w:rsidTr="003E1833">
        <w:tc>
          <w:tcPr>
            <w:tcW w:w="2122" w:type="dxa"/>
          </w:tcPr>
          <w:p w14:paraId="327CB210"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COMMUNION</w:t>
            </w:r>
          </w:p>
        </w:tc>
        <w:tc>
          <w:tcPr>
            <w:tcW w:w="1559" w:type="dxa"/>
          </w:tcPr>
          <w:p w14:paraId="74C7D292" w14:textId="77777777" w:rsidR="00FB40CE" w:rsidRDefault="00FB40CE" w:rsidP="003E1833">
            <w:pPr>
              <w:jc w:val="center"/>
              <w:rPr>
                <w:sz w:val="24"/>
                <w:szCs w:val="24"/>
                <w:lang w:val="en-NZ"/>
              </w:rPr>
            </w:pPr>
          </w:p>
        </w:tc>
        <w:tc>
          <w:tcPr>
            <w:tcW w:w="1701" w:type="dxa"/>
          </w:tcPr>
          <w:p w14:paraId="30E6252C" w14:textId="77777777" w:rsidR="00FB40CE" w:rsidRDefault="00FB40CE" w:rsidP="003E1833">
            <w:pPr>
              <w:jc w:val="center"/>
              <w:rPr>
                <w:sz w:val="24"/>
                <w:szCs w:val="24"/>
                <w:lang w:val="en-NZ"/>
              </w:rPr>
            </w:pPr>
            <w:r w:rsidRPr="006418D5">
              <w:rPr>
                <w:rFonts w:ascii="Arial" w:hAnsi="Arial" w:cs="Arial"/>
                <w:sz w:val="22"/>
                <w:szCs w:val="22"/>
                <w:lang w:val="en-NZ"/>
              </w:rPr>
              <w:t>Mags</w:t>
            </w:r>
            <w:r>
              <w:rPr>
                <w:rFonts w:ascii="Arial" w:hAnsi="Arial" w:cs="Arial"/>
                <w:sz w:val="22"/>
                <w:szCs w:val="22"/>
                <w:lang w:val="en-NZ"/>
              </w:rPr>
              <w:t xml:space="preserve">, </w:t>
            </w:r>
            <w:r w:rsidRPr="006418D5">
              <w:rPr>
                <w:rFonts w:ascii="Arial" w:hAnsi="Arial" w:cs="Arial"/>
                <w:sz w:val="22"/>
                <w:szCs w:val="22"/>
                <w:lang w:val="en-NZ"/>
              </w:rPr>
              <w:t>Eve</w:t>
            </w:r>
            <w:r>
              <w:rPr>
                <w:rFonts w:ascii="Arial" w:hAnsi="Arial" w:cs="Arial"/>
                <w:sz w:val="22"/>
                <w:szCs w:val="22"/>
                <w:lang w:val="en-NZ"/>
              </w:rPr>
              <w:t>lyn</w:t>
            </w:r>
          </w:p>
        </w:tc>
        <w:tc>
          <w:tcPr>
            <w:tcW w:w="1953" w:type="dxa"/>
          </w:tcPr>
          <w:p w14:paraId="082CE5D3" w14:textId="77777777" w:rsidR="00FB40CE" w:rsidRPr="006418D5" w:rsidRDefault="00FB40CE" w:rsidP="003E1833">
            <w:pPr>
              <w:jc w:val="center"/>
              <w:rPr>
                <w:rFonts w:ascii="Arial" w:hAnsi="Arial" w:cs="Arial"/>
                <w:sz w:val="22"/>
                <w:szCs w:val="22"/>
                <w:lang w:val="en-NZ"/>
              </w:rPr>
            </w:pPr>
          </w:p>
        </w:tc>
      </w:tr>
      <w:tr w:rsidR="00FB40CE" w14:paraId="713E08B7" w14:textId="77777777" w:rsidTr="003E1833">
        <w:tc>
          <w:tcPr>
            <w:tcW w:w="2122" w:type="dxa"/>
          </w:tcPr>
          <w:p w14:paraId="79F5F72A" w14:textId="77777777" w:rsidR="00FB40CE" w:rsidRDefault="00FB40CE" w:rsidP="003E1833">
            <w:pPr>
              <w:jc w:val="center"/>
              <w:rPr>
                <w:sz w:val="24"/>
                <w:szCs w:val="24"/>
                <w:lang w:val="en-NZ"/>
              </w:rPr>
            </w:pPr>
            <w:r w:rsidRPr="005D5B54">
              <w:rPr>
                <w:rFonts w:asciiTheme="minorHAnsi" w:hAnsiTheme="minorHAnsi" w:cstheme="minorHAnsi"/>
                <w:b/>
                <w:bCs/>
                <w:sz w:val="22"/>
                <w:szCs w:val="22"/>
              </w:rPr>
              <w:t>LUNCH</w:t>
            </w:r>
          </w:p>
        </w:tc>
        <w:tc>
          <w:tcPr>
            <w:tcW w:w="5213" w:type="dxa"/>
            <w:gridSpan w:val="3"/>
          </w:tcPr>
          <w:p w14:paraId="6C1809D4" w14:textId="77777777" w:rsidR="00FB40CE" w:rsidRPr="00036703" w:rsidRDefault="00FB40CE" w:rsidP="003E1833">
            <w:pPr>
              <w:jc w:val="center"/>
              <w:rPr>
                <w:rFonts w:ascii="Arial" w:hAnsi="Arial" w:cs="Arial"/>
                <w:sz w:val="22"/>
                <w:szCs w:val="22"/>
                <w:lang w:val="en-NZ"/>
              </w:rPr>
            </w:pPr>
            <w:r>
              <w:rPr>
                <w:rFonts w:ascii="Arial" w:hAnsi="Arial" w:cs="Arial"/>
                <w:sz w:val="22"/>
                <w:szCs w:val="22"/>
                <w:lang w:val="en-NZ"/>
              </w:rPr>
              <w:t>Lunch suspended</w:t>
            </w:r>
          </w:p>
        </w:tc>
      </w:tr>
      <w:tr w:rsidR="00FB40CE" w14:paraId="276084FA" w14:textId="77777777" w:rsidTr="003E1833">
        <w:tc>
          <w:tcPr>
            <w:tcW w:w="7335" w:type="dxa"/>
            <w:gridSpan w:val="4"/>
          </w:tcPr>
          <w:p w14:paraId="73E15AAD" w14:textId="77777777" w:rsidR="00FB40CE" w:rsidRPr="00B83B51" w:rsidRDefault="00FB40CE" w:rsidP="003E1833">
            <w:pPr>
              <w:jc w:val="center"/>
              <w:rPr>
                <w:b/>
                <w:bCs/>
                <w:sz w:val="28"/>
                <w:szCs w:val="28"/>
                <w:lang w:val="en-NZ"/>
              </w:rPr>
            </w:pPr>
            <w:r w:rsidRPr="00B83B51">
              <w:rPr>
                <w:rFonts w:ascii="Calibri" w:hAnsi="Calibri" w:cs="Calibri"/>
                <w:b/>
                <w:bCs/>
                <w:sz w:val="28"/>
                <w:szCs w:val="28"/>
              </w:rPr>
              <w:t>CENTRE DUTIES</w:t>
            </w:r>
          </w:p>
        </w:tc>
      </w:tr>
      <w:tr w:rsidR="00FB40CE" w14:paraId="4A10A3F8" w14:textId="77777777" w:rsidTr="003E1833">
        <w:tc>
          <w:tcPr>
            <w:tcW w:w="2122" w:type="dxa"/>
          </w:tcPr>
          <w:p w14:paraId="3CDA347A" w14:textId="77777777" w:rsidR="00FB40CE" w:rsidRDefault="00FB40CE" w:rsidP="003E1833">
            <w:pPr>
              <w:jc w:val="center"/>
              <w:rPr>
                <w:sz w:val="24"/>
                <w:szCs w:val="24"/>
                <w:lang w:val="en-NZ"/>
              </w:rPr>
            </w:pPr>
            <w:r w:rsidRPr="00083720">
              <w:rPr>
                <w:rFonts w:ascii="Calibri" w:hAnsi="Calibri" w:cs="Calibri"/>
                <w:b/>
                <w:bCs/>
                <w:sz w:val="22"/>
                <w:szCs w:val="22"/>
              </w:rPr>
              <w:t>WEEK OF</w:t>
            </w:r>
          </w:p>
        </w:tc>
        <w:tc>
          <w:tcPr>
            <w:tcW w:w="1559" w:type="dxa"/>
          </w:tcPr>
          <w:p w14:paraId="1A1BF501" w14:textId="77777777" w:rsidR="00FB40CE" w:rsidRDefault="00FB40CE" w:rsidP="003E1833">
            <w:pPr>
              <w:jc w:val="center"/>
              <w:rPr>
                <w:sz w:val="24"/>
                <w:szCs w:val="24"/>
                <w:lang w:val="en-NZ"/>
              </w:rPr>
            </w:pPr>
            <w:r w:rsidRPr="00E15C2E">
              <w:rPr>
                <w:rFonts w:ascii="Arial" w:hAnsi="Arial" w:cs="Arial"/>
                <w:sz w:val="22"/>
                <w:szCs w:val="22"/>
              </w:rPr>
              <w:t>February</w:t>
            </w:r>
            <w:r>
              <w:rPr>
                <w:rFonts w:ascii="Arial" w:hAnsi="Arial" w:cs="Arial"/>
                <w:sz w:val="22"/>
                <w:szCs w:val="22"/>
              </w:rPr>
              <w:t xml:space="preserve"> 28</w:t>
            </w:r>
            <w:r w:rsidRPr="0043043A">
              <w:rPr>
                <w:rFonts w:ascii="Arial" w:hAnsi="Arial" w:cs="Arial"/>
                <w:sz w:val="22"/>
                <w:szCs w:val="22"/>
                <w:vertAlign w:val="superscript"/>
              </w:rPr>
              <w:t>th</w:t>
            </w:r>
          </w:p>
        </w:tc>
        <w:tc>
          <w:tcPr>
            <w:tcW w:w="1701" w:type="dxa"/>
          </w:tcPr>
          <w:p w14:paraId="3D92E22F" w14:textId="77777777" w:rsidR="00FB40CE" w:rsidRPr="00E15C2E" w:rsidRDefault="00FB40CE" w:rsidP="003E1833">
            <w:pPr>
              <w:jc w:val="center"/>
              <w:rPr>
                <w:rFonts w:ascii="Arial" w:hAnsi="Arial" w:cs="Arial"/>
                <w:sz w:val="24"/>
                <w:szCs w:val="24"/>
                <w:lang w:val="en-NZ"/>
              </w:rPr>
            </w:pPr>
            <w:r w:rsidRPr="00E43C13">
              <w:rPr>
                <w:rFonts w:ascii="Arial" w:hAnsi="Arial" w:cs="Arial"/>
                <w:sz w:val="22"/>
                <w:szCs w:val="22"/>
                <w:lang w:val="en-NZ"/>
              </w:rPr>
              <w:t>March</w:t>
            </w:r>
            <w:r>
              <w:rPr>
                <w:rFonts w:ascii="Arial" w:hAnsi="Arial" w:cs="Arial"/>
                <w:sz w:val="22"/>
                <w:szCs w:val="22"/>
                <w:lang w:val="en-NZ"/>
              </w:rPr>
              <w:t xml:space="preserve"> 7</w:t>
            </w:r>
            <w:r w:rsidRPr="0043043A">
              <w:rPr>
                <w:rFonts w:ascii="Arial" w:hAnsi="Arial" w:cs="Arial"/>
                <w:sz w:val="22"/>
                <w:szCs w:val="22"/>
                <w:vertAlign w:val="superscript"/>
                <w:lang w:val="en-NZ"/>
              </w:rPr>
              <w:t>th</w:t>
            </w:r>
          </w:p>
        </w:tc>
        <w:tc>
          <w:tcPr>
            <w:tcW w:w="1953" w:type="dxa"/>
          </w:tcPr>
          <w:p w14:paraId="46FBEF1A" w14:textId="77777777" w:rsidR="00FB40CE" w:rsidRPr="00E43C13" w:rsidRDefault="00FB40CE" w:rsidP="003E1833">
            <w:pPr>
              <w:jc w:val="center"/>
              <w:rPr>
                <w:rFonts w:ascii="Arial" w:hAnsi="Arial" w:cs="Arial"/>
                <w:sz w:val="22"/>
                <w:szCs w:val="22"/>
                <w:lang w:val="en-NZ"/>
              </w:rPr>
            </w:pPr>
            <w:r>
              <w:rPr>
                <w:rFonts w:ascii="Arial" w:hAnsi="Arial" w:cs="Arial"/>
                <w:sz w:val="22"/>
                <w:szCs w:val="22"/>
                <w:lang w:val="en-NZ"/>
              </w:rPr>
              <w:t>March 14</w:t>
            </w:r>
            <w:r w:rsidRPr="0043043A">
              <w:rPr>
                <w:rFonts w:ascii="Arial" w:hAnsi="Arial" w:cs="Arial"/>
                <w:sz w:val="22"/>
                <w:szCs w:val="22"/>
                <w:vertAlign w:val="superscript"/>
                <w:lang w:val="en-NZ"/>
              </w:rPr>
              <w:t>th</w:t>
            </w:r>
          </w:p>
        </w:tc>
      </w:tr>
      <w:tr w:rsidR="00FB40CE" w14:paraId="3D4DF645" w14:textId="77777777" w:rsidTr="003E1833">
        <w:tc>
          <w:tcPr>
            <w:tcW w:w="2122" w:type="dxa"/>
          </w:tcPr>
          <w:p w14:paraId="7B6F2DAB" w14:textId="77777777" w:rsidR="00FB40CE" w:rsidRDefault="00FB40CE" w:rsidP="003E1833">
            <w:pPr>
              <w:jc w:val="center"/>
              <w:rPr>
                <w:sz w:val="24"/>
                <w:szCs w:val="24"/>
                <w:lang w:val="en-NZ"/>
              </w:rPr>
            </w:pPr>
            <w:r w:rsidRPr="00083720">
              <w:rPr>
                <w:rFonts w:ascii="Calibri" w:hAnsi="Calibri" w:cs="Calibri"/>
                <w:b/>
                <w:bCs/>
                <w:sz w:val="22"/>
                <w:szCs w:val="22"/>
              </w:rPr>
              <w:t>LAWNS</w:t>
            </w:r>
          </w:p>
        </w:tc>
        <w:tc>
          <w:tcPr>
            <w:tcW w:w="1559" w:type="dxa"/>
          </w:tcPr>
          <w:p w14:paraId="7337EB62" w14:textId="77777777" w:rsidR="00FB40CE" w:rsidRDefault="00FB40CE" w:rsidP="003E1833">
            <w:pPr>
              <w:jc w:val="center"/>
              <w:rPr>
                <w:sz w:val="24"/>
                <w:szCs w:val="24"/>
                <w:lang w:val="en-NZ"/>
              </w:rPr>
            </w:pPr>
            <w:r w:rsidRPr="00E15C2E">
              <w:rPr>
                <w:rFonts w:ascii="Arial" w:hAnsi="Arial" w:cs="Arial"/>
                <w:sz w:val="22"/>
                <w:szCs w:val="22"/>
              </w:rPr>
              <w:t>Runi</w:t>
            </w:r>
          </w:p>
        </w:tc>
        <w:tc>
          <w:tcPr>
            <w:tcW w:w="1701" w:type="dxa"/>
          </w:tcPr>
          <w:p w14:paraId="434E0EF4" w14:textId="77777777" w:rsidR="00FB40CE" w:rsidRPr="00E15C2E" w:rsidRDefault="00FB40CE" w:rsidP="003E1833">
            <w:pPr>
              <w:jc w:val="center"/>
              <w:rPr>
                <w:rFonts w:ascii="Arial" w:hAnsi="Arial" w:cs="Arial"/>
                <w:sz w:val="24"/>
                <w:szCs w:val="24"/>
                <w:lang w:val="en-NZ"/>
              </w:rPr>
            </w:pPr>
            <w:r w:rsidRPr="00210348">
              <w:rPr>
                <w:rFonts w:ascii="Arial" w:hAnsi="Arial" w:cs="Arial"/>
                <w:sz w:val="22"/>
                <w:szCs w:val="22"/>
                <w:lang w:val="en-NZ"/>
              </w:rPr>
              <w:t>Chris</w:t>
            </w:r>
          </w:p>
        </w:tc>
        <w:tc>
          <w:tcPr>
            <w:tcW w:w="1953" w:type="dxa"/>
          </w:tcPr>
          <w:p w14:paraId="24A08653" w14:textId="77777777" w:rsidR="00FB40CE" w:rsidRPr="00210348" w:rsidRDefault="00FB40CE" w:rsidP="003E1833">
            <w:pPr>
              <w:jc w:val="center"/>
              <w:rPr>
                <w:rFonts w:ascii="Arial" w:hAnsi="Arial" w:cs="Arial"/>
                <w:sz w:val="22"/>
                <w:szCs w:val="22"/>
                <w:lang w:val="en-NZ"/>
              </w:rPr>
            </w:pPr>
            <w:r>
              <w:rPr>
                <w:rFonts w:ascii="Arial" w:hAnsi="Arial" w:cs="Arial"/>
                <w:sz w:val="22"/>
                <w:szCs w:val="22"/>
                <w:lang w:val="en-NZ"/>
              </w:rPr>
              <w:t>Neil</w:t>
            </w:r>
          </w:p>
        </w:tc>
      </w:tr>
      <w:tr w:rsidR="00FB40CE" w14:paraId="48A9E43C" w14:textId="77777777" w:rsidTr="003E1833">
        <w:tc>
          <w:tcPr>
            <w:tcW w:w="2122" w:type="dxa"/>
          </w:tcPr>
          <w:p w14:paraId="72ED7FEB" w14:textId="77777777" w:rsidR="00FB40CE" w:rsidRDefault="00FB40CE" w:rsidP="003E1833">
            <w:pPr>
              <w:jc w:val="center"/>
              <w:rPr>
                <w:sz w:val="24"/>
                <w:szCs w:val="24"/>
                <w:lang w:val="en-NZ"/>
              </w:rPr>
            </w:pPr>
            <w:r w:rsidRPr="00083720">
              <w:rPr>
                <w:rFonts w:ascii="Calibri" w:hAnsi="Calibri" w:cs="Calibri"/>
                <w:b/>
                <w:bCs/>
                <w:sz w:val="22"/>
                <w:szCs w:val="22"/>
              </w:rPr>
              <w:t>SECURITY</w:t>
            </w:r>
          </w:p>
        </w:tc>
        <w:tc>
          <w:tcPr>
            <w:tcW w:w="1559" w:type="dxa"/>
          </w:tcPr>
          <w:p w14:paraId="1C5145D2" w14:textId="77777777" w:rsidR="00FB40CE" w:rsidRPr="00906F45" w:rsidRDefault="00FB40CE" w:rsidP="003E1833">
            <w:pPr>
              <w:jc w:val="center"/>
              <w:rPr>
                <w:rFonts w:ascii="Arial" w:hAnsi="Arial" w:cs="Arial"/>
                <w:sz w:val="22"/>
                <w:szCs w:val="22"/>
                <w:lang w:val="en-NZ"/>
              </w:rPr>
            </w:pPr>
            <w:r w:rsidRPr="00906F45">
              <w:rPr>
                <w:rFonts w:ascii="Arial" w:hAnsi="Arial" w:cs="Arial"/>
                <w:sz w:val="22"/>
                <w:szCs w:val="22"/>
                <w:lang w:val="en-NZ"/>
              </w:rPr>
              <w:t>Daphne</w:t>
            </w:r>
          </w:p>
        </w:tc>
        <w:tc>
          <w:tcPr>
            <w:tcW w:w="1701" w:type="dxa"/>
          </w:tcPr>
          <w:p w14:paraId="74F04F0B" w14:textId="77777777" w:rsidR="00FB40CE" w:rsidRPr="00E15C2E" w:rsidRDefault="00FB40CE" w:rsidP="003E1833">
            <w:pPr>
              <w:jc w:val="center"/>
              <w:rPr>
                <w:rFonts w:ascii="Arial" w:hAnsi="Arial" w:cs="Arial"/>
                <w:sz w:val="24"/>
                <w:szCs w:val="24"/>
                <w:lang w:val="en-NZ"/>
              </w:rPr>
            </w:pPr>
            <w:r w:rsidRPr="00210348">
              <w:rPr>
                <w:rFonts w:ascii="Arial" w:hAnsi="Arial" w:cs="Arial"/>
                <w:sz w:val="22"/>
                <w:szCs w:val="22"/>
                <w:lang w:val="en-NZ"/>
              </w:rPr>
              <w:t>Tony</w:t>
            </w:r>
          </w:p>
        </w:tc>
        <w:tc>
          <w:tcPr>
            <w:tcW w:w="1953" w:type="dxa"/>
          </w:tcPr>
          <w:p w14:paraId="42155D52" w14:textId="77777777" w:rsidR="00FB40CE" w:rsidRPr="00210348" w:rsidRDefault="00FB40CE" w:rsidP="003E1833">
            <w:pPr>
              <w:jc w:val="center"/>
              <w:rPr>
                <w:rFonts w:ascii="Arial" w:hAnsi="Arial" w:cs="Arial"/>
                <w:sz w:val="22"/>
                <w:szCs w:val="22"/>
                <w:lang w:val="en-NZ"/>
              </w:rPr>
            </w:pPr>
            <w:r>
              <w:rPr>
                <w:rFonts w:ascii="Arial" w:hAnsi="Arial" w:cs="Arial"/>
                <w:sz w:val="22"/>
                <w:szCs w:val="22"/>
                <w:lang w:val="en-NZ"/>
              </w:rPr>
              <w:t>Hartley</w:t>
            </w:r>
          </w:p>
        </w:tc>
      </w:tr>
    </w:tbl>
    <w:p w14:paraId="38A5BCA5" w14:textId="77777777" w:rsidR="00FB40CE" w:rsidRPr="004E247C" w:rsidRDefault="00FB40CE" w:rsidP="00FB40CE">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4942E088" w14:textId="77777777" w:rsidR="00FB40CE" w:rsidRDefault="00FB40CE" w:rsidP="00FB40CE">
      <w:pPr>
        <w:rPr>
          <w:rFonts w:ascii="Broadway" w:hAnsi="Broadway"/>
          <w:sz w:val="28"/>
          <w:szCs w:val="28"/>
        </w:rPr>
      </w:pPr>
    </w:p>
    <w:p w14:paraId="25AC8C09" w14:textId="77777777" w:rsidR="00FB40CE" w:rsidRPr="00E16F5B" w:rsidRDefault="00FB40CE" w:rsidP="00FB40CE">
      <w:pPr>
        <w:rPr>
          <w:rFonts w:ascii="Broadway" w:hAnsi="Broadway"/>
          <w:sz w:val="28"/>
          <w:szCs w:val="28"/>
          <w:lang w:val="en-NZ"/>
        </w:rPr>
      </w:pPr>
      <w:r w:rsidRPr="00E16F5B">
        <w:rPr>
          <w:rFonts w:ascii="Broadway" w:hAnsi="Broadway"/>
          <w:sz w:val="28"/>
          <w:szCs w:val="28"/>
        </w:rPr>
        <w:t>Donations for the work of the church.</w:t>
      </w:r>
    </w:p>
    <w:p w14:paraId="67850BCF" w14:textId="77777777" w:rsidR="00FB40CE" w:rsidRPr="00CF3641" w:rsidRDefault="00FB40CE" w:rsidP="00FB40CE">
      <w:pPr>
        <w:jc w:val="center"/>
        <w:rPr>
          <w:rFonts w:ascii="Arial" w:hAnsi="Arial" w:cs="Arial"/>
          <w:sz w:val="24"/>
          <w:szCs w:val="24"/>
        </w:rPr>
      </w:pPr>
      <w:r w:rsidRPr="00CF3641">
        <w:rPr>
          <w:rFonts w:ascii="Arial" w:hAnsi="Arial" w:cs="Arial"/>
          <w:sz w:val="24"/>
          <w:szCs w:val="24"/>
        </w:rPr>
        <w:t>There are two ways you can make a regular offering – either in a numbered envelop</w:t>
      </w:r>
      <w:r>
        <w:rPr>
          <w:rFonts w:ascii="Arial" w:hAnsi="Arial" w:cs="Arial"/>
          <w:sz w:val="24"/>
          <w:szCs w:val="24"/>
        </w:rPr>
        <w:t>e</w:t>
      </w:r>
      <w:r w:rsidRPr="00CF3641">
        <w:rPr>
          <w:rFonts w:ascii="Arial" w:hAnsi="Arial" w:cs="Arial"/>
          <w:sz w:val="24"/>
          <w:szCs w:val="24"/>
        </w:rPr>
        <w:t xml:space="preserve"> or by automatic payments</w:t>
      </w:r>
      <w:r>
        <w:rPr>
          <w:rFonts w:ascii="Arial" w:hAnsi="Arial" w:cs="Arial"/>
          <w:sz w:val="24"/>
          <w:szCs w:val="24"/>
        </w:rPr>
        <w:t>/</w:t>
      </w:r>
      <w:r w:rsidRPr="00CF3641">
        <w:rPr>
          <w:rFonts w:ascii="Arial" w:hAnsi="Arial" w:cs="Arial"/>
          <w:sz w:val="24"/>
          <w:szCs w:val="24"/>
        </w:rPr>
        <w:t>direct credit through your bank.</w:t>
      </w:r>
    </w:p>
    <w:p w14:paraId="7622FC88" w14:textId="77777777" w:rsidR="00FB40CE" w:rsidRPr="00CF3641" w:rsidRDefault="00FB40CE" w:rsidP="00FB40CE">
      <w:pPr>
        <w:jc w:val="center"/>
        <w:rPr>
          <w:rFonts w:ascii="Arial" w:hAnsi="Arial" w:cs="Arial"/>
          <w:sz w:val="24"/>
          <w:szCs w:val="24"/>
        </w:rPr>
      </w:pPr>
      <w:r w:rsidRPr="00CF3641">
        <w:rPr>
          <w:rFonts w:ascii="Arial" w:hAnsi="Arial" w:cs="Arial"/>
          <w:sz w:val="24"/>
          <w:szCs w:val="24"/>
        </w:rPr>
        <w:t>Please see Margaret by mid-March if you wish to change your method of payment.</w:t>
      </w:r>
    </w:p>
    <w:p w14:paraId="373EE2AB" w14:textId="77777777" w:rsidR="00FB40CE" w:rsidRPr="00CF3641" w:rsidRDefault="00FB40CE" w:rsidP="00FB40CE">
      <w:pPr>
        <w:jc w:val="center"/>
        <w:rPr>
          <w:rFonts w:ascii="Arial" w:hAnsi="Arial" w:cs="Arial"/>
          <w:sz w:val="24"/>
          <w:szCs w:val="24"/>
        </w:rPr>
      </w:pPr>
      <w:r w:rsidRPr="00CF3641">
        <w:rPr>
          <w:rFonts w:ascii="Arial" w:hAnsi="Arial" w:cs="Arial"/>
          <w:sz w:val="24"/>
          <w:szCs w:val="24"/>
        </w:rPr>
        <w:t>All donations are eligible for a 33% tax rebate at the end of the financial year.</w:t>
      </w:r>
    </w:p>
    <w:p w14:paraId="29267FDB" w14:textId="77777777" w:rsidR="00FB40CE" w:rsidRPr="00C6407F" w:rsidRDefault="00FB40CE" w:rsidP="00495CFD">
      <w:pPr>
        <w:jc w:val="center"/>
        <w:rPr>
          <w:rFonts w:ascii="Arial" w:hAnsi="Arial" w:cs="Arial"/>
          <w:sz w:val="22"/>
          <w:szCs w:val="22"/>
        </w:rPr>
      </w:pPr>
    </w:p>
    <w:sectPr w:rsidR="00FB40CE" w:rsidRPr="00C6407F" w:rsidSect="007D523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6FF" w14:textId="77777777" w:rsidR="00AF0E69" w:rsidRPr="002C4F1F" w:rsidRDefault="00AF0E69" w:rsidP="00307460">
      <w:r>
        <w:separator/>
      </w:r>
    </w:p>
  </w:endnote>
  <w:endnote w:type="continuationSeparator" w:id="0">
    <w:p w14:paraId="4FA45318" w14:textId="77777777" w:rsidR="00AF0E69" w:rsidRPr="002C4F1F" w:rsidRDefault="00AF0E69" w:rsidP="00307460">
      <w:r>
        <w:continuationSeparator/>
      </w:r>
    </w:p>
  </w:endnote>
  <w:endnote w:type="continuationNotice" w:id="1">
    <w:p w14:paraId="2A956F1E" w14:textId="77777777" w:rsidR="00AF0E69" w:rsidRDefault="00AF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3221" w14:textId="77777777" w:rsidR="00AF0E69" w:rsidRPr="002C4F1F" w:rsidRDefault="00AF0E69" w:rsidP="00307460">
      <w:r>
        <w:separator/>
      </w:r>
    </w:p>
  </w:footnote>
  <w:footnote w:type="continuationSeparator" w:id="0">
    <w:p w14:paraId="6CD964D2" w14:textId="77777777" w:rsidR="00AF0E69" w:rsidRPr="002C4F1F" w:rsidRDefault="00AF0E69" w:rsidP="00307460">
      <w:r>
        <w:continuationSeparator/>
      </w:r>
    </w:p>
  </w:footnote>
  <w:footnote w:type="continuationNotice" w:id="1">
    <w:p w14:paraId="24546028" w14:textId="77777777" w:rsidR="00AF0E69" w:rsidRDefault="00AF0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95A"/>
    <w:rsid w:val="00003A3B"/>
    <w:rsid w:val="00003BD1"/>
    <w:rsid w:val="00003BD3"/>
    <w:rsid w:val="0000465C"/>
    <w:rsid w:val="00004702"/>
    <w:rsid w:val="00004812"/>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47ED2"/>
    <w:rsid w:val="0005007F"/>
    <w:rsid w:val="000500A7"/>
    <w:rsid w:val="00050227"/>
    <w:rsid w:val="000508A3"/>
    <w:rsid w:val="00050BB6"/>
    <w:rsid w:val="00050C2C"/>
    <w:rsid w:val="00050DCA"/>
    <w:rsid w:val="00051092"/>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BB1"/>
    <w:rsid w:val="00076FA6"/>
    <w:rsid w:val="0007731D"/>
    <w:rsid w:val="00077456"/>
    <w:rsid w:val="000774B0"/>
    <w:rsid w:val="000776B3"/>
    <w:rsid w:val="00077799"/>
    <w:rsid w:val="00080398"/>
    <w:rsid w:val="0008049C"/>
    <w:rsid w:val="0008087D"/>
    <w:rsid w:val="00080896"/>
    <w:rsid w:val="00080CF5"/>
    <w:rsid w:val="00080DFA"/>
    <w:rsid w:val="00080E13"/>
    <w:rsid w:val="000813B2"/>
    <w:rsid w:val="00081AE5"/>
    <w:rsid w:val="00081E21"/>
    <w:rsid w:val="00081E92"/>
    <w:rsid w:val="000823CC"/>
    <w:rsid w:val="0008276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21E"/>
    <w:rsid w:val="00090F0A"/>
    <w:rsid w:val="00090FE7"/>
    <w:rsid w:val="00091356"/>
    <w:rsid w:val="000916D0"/>
    <w:rsid w:val="000918AD"/>
    <w:rsid w:val="00091C55"/>
    <w:rsid w:val="00091E78"/>
    <w:rsid w:val="00091EF5"/>
    <w:rsid w:val="00092295"/>
    <w:rsid w:val="000922AB"/>
    <w:rsid w:val="00092CF5"/>
    <w:rsid w:val="000931DA"/>
    <w:rsid w:val="000932A3"/>
    <w:rsid w:val="000935AD"/>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65"/>
    <w:rsid w:val="000A0796"/>
    <w:rsid w:val="000A0931"/>
    <w:rsid w:val="000A0A6D"/>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31"/>
    <w:rsid w:val="000D629B"/>
    <w:rsid w:val="000D6489"/>
    <w:rsid w:val="000D689F"/>
    <w:rsid w:val="000D6926"/>
    <w:rsid w:val="000D6945"/>
    <w:rsid w:val="000D6C19"/>
    <w:rsid w:val="000D6DC7"/>
    <w:rsid w:val="000D6E8F"/>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F4A"/>
    <w:rsid w:val="000E7F8E"/>
    <w:rsid w:val="000F026B"/>
    <w:rsid w:val="000F0571"/>
    <w:rsid w:val="000F05CB"/>
    <w:rsid w:val="000F0B99"/>
    <w:rsid w:val="000F0CA0"/>
    <w:rsid w:val="000F125B"/>
    <w:rsid w:val="000F1C18"/>
    <w:rsid w:val="000F2050"/>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989"/>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33B"/>
    <w:rsid w:val="001037D4"/>
    <w:rsid w:val="001038C1"/>
    <w:rsid w:val="00103B03"/>
    <w:rsid w:val="001041AE"/>
    <w:rsid w:val="00104525"/>
    <w:rsid w:val="00104654"/>
    <w:rsid w:val="00104D03"/>
    <w:rsid w:val="00104EAC"/>
    <w:rsid w:val="001051DC"/>
    <w:rsid w:val="0010546A"/>
    <w:rsid w:val="0010557A"/>
    <w:rsid w:val="00105859"/>
    <w:rsid w:val="00105D79"/>
    <w:rsid w:val="00105FD9"/>
    <w:rsid w:val="0010608E"/>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3040"/>
    <w:rsid w:val="00113379"/>
    <w:rsid w:val="0011345F"/>
    <w:rsid w:val="001138B9"/>
    <w:rsid w:val="00113F88"/>
    <w:rsid w:val="001140A4"/>
    <w:rsid w:val="001142A5"/>
    <w:rsid w:val="0011445E"/>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40F7"/>
    <w:rsid w:val="001342D8"/>
    <w:rsid w:val="001343CD"/>
    <w:rsid w:val="001345BC"/>
    <w:rsid w:val="001348D4"/>
    <w:rsid w:val="00134A8A"/>
    <w:rsid w:val="00134C53"/>
    <w:rsid w:val="00134EAD"/>
    <w:rsid w:val="00135A0D"/>
    <w:rsid w:val="00135AF6"/>
    <w:rsid w:val="00135C61"/>
    <w:rsid w:val="00135E9F"/>
    <w:rsid w:val="00135F96"/>
    <w:rsid w:val="00136210"/>
    <w:rsid w:val="00136322"/>
    <w:rsid w:val="001363E4"/>
    <w:rsid w:val="00136632"/>
    <w:rsid w:val="001367F1"/>
    <w:rsid w:val="0013687E"/>
    <w:rsid w:val="00136975"/>
    <w:rsid w:val="00136994"/>
    <w:rsid w:val="00137647"/>
    <w:rsid w:val="00137F33"/>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D32"/>
    <w:rsid w:val="0014700B"/>
    <w:rsid w:val="001472C6"/>
    <w:rsid w:val="001474F7"/>
    <w:rsid w:val="001479B6"/>
    <w:rsid w:val="00147C33"/>
    <w:rsid w:val="00147C5D"/>
    <w:rsid w:val="00147CBC"/>
    <w:rsid w:val="001501E4"/>
    <w:rsid w:val="00150298"/>
    <w:rsid w:val="00150AE1"/>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4AC"/>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C66"/>
    <w:rsid w:val="00181C8D"/>
    <w:rsid w:val="00181D3D"/>
    <w:rsid w:val="001820E6"/>
    <w:rsid w:val="001821DD"/>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823"/>
    <w:rsid w:val="00191864"/>
    <w:rsid w:val="001919A6"/>
    <w:rsid w:val="00191B01"/>
    <w:rsid w:val="001920B6"/>
    <w:rsid w:val="0019231F"/>
    <w:rsid w:val="00192828"/>
    <w:rsid w:val="00192A14"/>
    <w:rsid w:val="00192B98"/>
    <w:rsid w:val="00192E6D"/>
    <w:rsid w:val="00193129"/>
    <w:rsid w:val="0019333F"/>
    <w:rsid w:val="001934F4"/>
    <w:rsid w:val="00193587"/>
    <w:rsid w:val="0019382C"/>
    <w:rsid w:val="00193C4E"/>
    <w:rsid w:val="00193E0B"/>
    <w:rsid w:val="001940D2"/>
    <w:rsid w:val="0019441B"/>
    <w:rsid w:val="0019453C"/>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4"/>
    <w:rsid w:val="001A4657"/>
    <w:rsid w:val="001A4662"/>
    <w:rsid w:val="001A4986"/>
    <w:rsid w:val="001A4988"/>
    <w:rsid w:val="001A4C68"/>
    <w:rsid w:val="001A4F9B"/>
    <w:rsid w:val="001A5C6C"/>
    <w:rsid w:val="001A600F"/>
    <w:rsid w:val="001A6023"/>
    <w:rsid w:val="001A63E7"/>
    <w:rsid w:val="001A63E9"/>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B56"/>
    <w:rsid w:val="001B2DEE"/>
    <w:rsid w:val="001B33F4"/>
    <w:rsid w:val="001B3617"/>
    <w:rsid w:val="001B382A"/>
    <w:rsid w:val="001B389E"/>
    <w:rsid w:val="001B3E5B"/>
    <w:rsid w:val="001B4296"/>
    <w:rsid w:val="001B4571"/>
    <w:rsid w:val="001B45F5"/>
    <w:rsid w:val="001B45F6"/>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E28"/>
    <w:rsid w:val="001B7070"/>
    <w:rsid w:val="001B710C"/>
    <w:rsid w:val="001B72B5"/>
    <w:rsid w:val="001B7409"/>
    <w:rsid w:val="001B749F"/>
    <w:rsid w:val="001B77D9"/>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77A"/>
    <w:rsid w:val="001C67DD"/>
    <w:rsid w:val="001C6CD8"/>
    <w:rsid w:val="001C6D63"/>
    <w:rsid w:val="001C6EA5"/>
    <w:rsid w:val="001C74C6"/>
    <w:rsid w:val="001C7518"/>
    <w:rsid w:val="001C7728"/>
    <w:rsid w:val="001C782A"/>
    <w:rsid w:val="001D0575"/>
    <w:rsid w:val="001D085E"/>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93"/>
    <w:rsid w:val="001D43DE"/>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949"/>
    <w:rsid w:val="001E79A5"/>
    <w:rsid w:val="001E7A73"/>
    <w:rsid w:val="001E7C26"/>
    <w:rsid w:val="001E7D2F"/>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F3"/>
    <w:rsid w:val="001F25CA"/>
    <w:rsid w:val="001F2685"/>
    <w:rsid w:val="001F29E9"/>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76E"/>
    <w:rsid w:val="001F7CE7"/>
    <w:rsid w:val="001F7D8C"/>
    <w:rsid w:val="0020014F"/>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6D5"/>
    <w:rsid w:val="0020581F"/>
    <w:rsid w:val="002058CD"/>
    <w:rsid w:val="00205BA5"/>
    <w:rsid w:val="002061F3"/>
    <w:rsid w:val="0020671D"/>
    <w:rsid w:val="00206723"/>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5AE"/>
    <w:rsid w:val="00215840"/>
    <w:rsid w:val="002159A5"/>
    <w:rsid w:val="00215AFE"/>
    <w:rsid w:val="002161C9"/>
    <w:rsid w:val="00216232"/>
    <w:rsid w:val="002164D8"/>
    <w:rsid w:val="00216A9D"/>
    <w:rsid w:val="00216D02"/>
    <w:rsid w:val="00216DE7"/>
    <w:rsid w:val="00217187"/>
    <w:rsid w:val="002172CD"/>
    <w:rsid w:val="00217C8A"/>
    <w:rsid w:val="00220246"/>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814"/>
    <w:rsid w:val="00230D1A"/>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A1E"/>
    <w:rsid w:val="00233C1B"/>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FF0"/>
    <w:rsid w:val="0025634E"/>
    <w:rsid w:val="00256528"/>
    <w:rsid w:val="002566A1"/>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436"/>
    <w:rsid w:val="002668F8"/>
    <w:rsid w:val="00266978"/>
    <w:rsid w:val="00266A39"/>
    <w:rsid w:val="00266BEA"/>
    <w:rsid w:val="00266F43"/>
    <w:rsid w:val="0026709C"/>
    <w:rsid w:val="002670AC"/>
    <w:rsid w:val="0026753C"/>
    <w:rsid w:val="00267543"/>
    <w:rsid w:val="00267990"/>
    <w:rsid w:val="00267DD1"/>
    <w:rsid w:val="00267EF3"/>
    <w:rsid w:val="00270584"/>
    <w:rsid w:val="00270610"/>
    <w:rsid w:val="0027088F"/>
    <w:rsid w:val="00270944"/>
    <w:rsid w:val="00270DFF"/>
    <w:rsid w:val="002710BC"/>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5D"/>
    <w:rsid w:val="00280528"/>
    <w:rsid w:val="00280697"/>
    <w:rsid w:val="002806A6"/>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A56"/>
    <w:rsid w:val="00290A93"/>
    <w:rsid w:val="00290F34"/>
    <w:rsid w:val="00291374"/>
    <w:rsid w:val="0029150B"/>
    <w:rsid w:val="00291535"/>
    <w:rsid w:val="00291B3D"/>
    <w:rsid w:val="00291E67"/>
    <w:rsid w:val="00292522"/>
    <w:rsid w:val="0029298F"/>
    <w:rsid w:val="00292AFE"/>
    <w:rsid w:val="00292B34"/>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F39"/>
    <w:rsid w:val="002A44DC"/>
    <w:rsid w:val="002A4563"/>
    <w:rsid w:val="002A4620"/>
    <w:rsid w:val="002A47F1"/>
    <w:rsid w:val="002A4B00"/>
    <w:rsid w:val="002A5002"/>
    <w:rsid w:val="002A50DE"/>
    <w:rsid w:val="002A52AD"/>
    <w:rsid w:val="002A5365"/>
    <w:rsid w:val="002A53C3"/>
    <w:rsid w:val="002A5858"/>
    <w:rsid w:val="002A58C6"/>
    <w:rsid w:val="002A595F"/>
    <w:rsid w:val="002A5ACE"/>
    <w:rsid w:val="002A6449"/>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F25"/>
    <w:rsid w:val="002B5F3D"/>
    <w:rsid w:val="002B6BC4"/>
    <w:rsid w:val="002B6E77"/>
    <w:rsid w:val="002B6ED5"/>
    <w:rsid w:val="002B71DF"/>
    <w:rsid w:val="002C0035"/>
    <w:rsid w:val="002C00A6"/>
    <w:rsid w:val="002C07FA"/>
    <w:rsid w:val="002C0F22"/>
    <w:rsid w:val="002C1079"/>
    <w:rsid w:val="002C10D4"/>
    <w:rsid w:val="002C149B"/>
    <w:rsid w:val="002C14AE"/>
    <w:rsid w:val="002C15D3"/>
    <w:rsid w:val="002C160A"/>
    <w:rsid w:val="002C1EEF"/>
    <w:rsid w:val="002C1F0D"/>
    <w:rsid w:val="002C1F88"/>
    <w:rsid w:val="002C2375"/>
    <w:rsid w:val="002C2419"/>
    <w:rsid w:val="002C2683"/>
    <w:rsid w:val="002C296C"/>
    <w:rsid w:val="002C29E2"/>
    <w:rsid w:val="002C2A06"/>
    <w:rsid w:val="002C3111"/>
    <w:rsid w:val="002C33DA"/>
    <w:rsid w:val="002C38B6"/>
    <w:rsid w:val="002C3B8E"/>
    <w:rsid w:val="002C454A"/>
    <w:rsid w:val="002C4798"/>
    <w:rsid w:val="002C4896"/>
    <w:rsid w:val="002C4BFF"/>
    <w:rsid w:val="002C4D65"/>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19F0"/>
    <w:rsid w:val="002D21E2"/>
    <w:rsid w:val="002D22D9"/>
    <w:rsid w:val="002D25F7"/>
    <w:rsid w:val="002D2B15"/>
    <w:rsid w:val="002D2C09"/>
    <w:rsid w:val="002D2E1F"/>
    <w:rsid w:val="002D30F3"/>
    <w:rsid w:val="002D32E9"/>
    <w:rsid w:val="002D34AB"/>
    <w:rsid w:val="002D3611"/>
    <w:rsid w:val="002D38C0"/>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1E87"/>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9F6"/>
    <w:rsid w:val="002E5C4F"/>
    <w:rsid w:val="002E5C8F"/>
    <w:rsid w:val="002E5D5C"/>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217E"/>
    <w:rsid w:val="002F29A6"/>
    <w:rsid w:val="002F2A72"/>
    <w:rsid w:val="002F2ACD"/>
    <w:rsid w:val="002F2F34"/>
    <w:rsid w:val="002F30A7"/>
    <w:rsid w:val="002F3101"/>
    <w:rsid w:val="002F3578"/>
    <w:rsid w:val="002F37E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D59"/>
    <w:rsid w:val="00330189"/>
    <w:rsid w:val="00330215"/>
    <w:rsid w:val="003304E1"/>
    <w:rsid w:val="003305BC"/>
    <w:rsid w:val="00330825"/>
    <w:rsid w:val="00330F44"/>
    <w:rsid w:val="00331040"/>
    <w:rsid w:val="003310A1"/>
    <w:rsid w:val="0033112A"/>
    <w:rsid w:val="003317CA"/>
    <w:rsid w:val="00331CDF"/>
    <w:rsid w:val="00332558"/>
    <w:rsid w:val="0033297B"/>
    <w:rsid w:val="00332F05"/>
    <w:rsid w:val="003330DC"/>
    <w:rsid w:val="00333179"/>
    <w:rsid w:val="00333485"/>
    <w:rsid w:val="003334F4"/>
    <w:rsid w:val="00333505"/>
    <w:rsid w:val="00333878"/>
    <w:rsid w:val="0033393E"/>
    <w:rsid w:val="003339AB"/>
    <w:rsid w:val="00333AB6"/>
    <w:rsid w:val="00333BFC"/>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76A"/>
    <w:rsid w:val="00351C97"/>
    <w:rsid w:val="003521EC"/>
    <w:rsid w:val="00352480"/>
    <w:rsid w:val="00352490"/>
    <w:rsid w:val="003524DD"/>
    <w:rsid w:val="003526C6"/>
    <w:rsid w:val="00352B6B"/>
    <w:rsid w:val="00352EA7"/>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229D"/>
    <w:rsid w:val="003923F2"/>
    <w:rsid w:val="0039262F"/>
    <w:rsid w:val="00392DC3"/>
    <w:rsid w:val="00392F33"/>
    <w:rsid w:val="00392F86"/>
    <w:rsid w:val="00392FA8"/>
    <w:rsid w:val="00393008"/>
    <w:rsid w:val="00393F5B"/>
    <w:rsid w:val="00394261"/>
    <w:rsid w:val="003942DF"/>
    <w:rsid w:val="003942F4"/>
    <w:rsid w:val="00394418"/>
    <w:rsid w:val="003944E8"/>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DC2"/>
    <w:rsid w:val="003A2E4B"/>
    <w:rsid w:val="003A2EE4"/>
    <w:rsid w:val="003A303F"/>
    <w:rsid w:val="003A34B7"/>
    <w:rsid w:val="003A3A3E"/>
    <w:rsid w:val="003A3E68"/>
    <w:rsid w:val="003A3ED7"/>
    <w:rsid w:val="003A44E2"/>
    <w:rsid w:val="003A4F35"/>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87"/>
    <w:rsid w:val="003B0747"/>
    <w:rsid w:val="003B0A48"/>
    <w:rsid w:val="003B0B31"/>
    <w:rsid w:val="003B0C70"/>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524"/>
    <w:rsid w:val="00403555"/>
    <w:rsid w:val="0040370F"/>
    <w:rsid w:val="00403A9B"/>
    <w:rsid w:val="00403B32"/>
    <w:rsid w:val="00403B93"/>
    <w:rsid w:val="0040419A"/>
    <w:rsid w:val="004044E4"/>
    <w:rsid w:val="0040476E"/>
    <w:rsid w:val="004048C0"/>
    <w:rsid w:val="00404B9A"/>
    <w:rsid w:val="00404C89"/>
    <w:rsid w:val="00404DB7"/>
    <w:rsid w:val="0040513C"/>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43A"/>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BE"/>
    <w:rsid w:val="00454458"/>
    <w:rsid w:val="0045456E"/>
    <w:rsid w:val="004545D6"/>
    <w:rsid w:val="00454616"/>
    <w:rsid w:val="004546F8"/>
    <w:rsid w:val="0045477F"/>
    <w:rsid w:val="004547C7"/>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7325"/>
    <w:rsid w:val="00457601"/>
    <w:rsid w:val="00460348"/>
    <w:rsid w:val="00460490"/>
    <w:rsid w:val="0046058A"/>
    <w:rsid w:val="00460681"/>
    <w:rsid w:val="00460B88"/>
    <w:rsid w:val="00460BEA"/>
    <w:rsid w:val="00460C78"/>
    <w:rsid w:val="00461891"/>
    <w:rsid w:val="004619B0"/>
    <w:rsid w:val="00461CD9"/>
    <w:rsid w:val="00461E21"/>
    <w:rsid w:val="00462627"/>
    <w:rsid w:val="00462776"/>
    <w:rsid w:val="0046286E"/>
    <w:rsid w:val="004632A9"/>
    <w:rsid w:val="004632B1"/>
    <w:rsid w:val="0046330C"/>
    <w:rsid w:val="0046349C"/>
    <w:rsid w:val="004637C9"/>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3F"/>
    <w:rsid w:val="00472762"/>
    <w:rsid w:val="00472B51"/>
    <w:rsid w:val="00472EC0"/>
    <w:rsid w:val="00473010"/>
    <w:rsid w:val="00473124"/>
    <w:rsid w:val="0047346A"/>
    <w:rsid w:val="00473678"/>
    <w:rsid w:val="0047371E"/>
    <w:rsid w:val="00473992"/>
    <w:rsid w:val="00473B6C"/>
    <w:rsid w:val="00473D04"/>
    <w:rsid w:val="00474014"/>
    <w:rsid w:val="004740E8"/>
    <w:rsid w:val="00474859"/>
    <w:rsid w:val="00474986"/>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145"/>
    <w:rsid w:val="0048230F"/>
    <w:rsid w:val="004823BC"/>
    <w:rsid w:val="00482B43"/>
    <w:rsid w:val="00482C3B"/>
    <w:rsid w:val="00482D21"/>
    <w:rsid w:val="00482E8F"/>
    <w:rsid w:val="00483141"/>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22BF"/>
    <w:rsid w:val="004926B9"/>
    <w:rsid w:val="004927BB"/>
    <w:rsid w:val="004927CA"/>
    <w:rsid w:val="0049296F"/>
    <w:rsid w:val="004929DC"/>
    <w:rsid w:val="00492B94"/>
    <w:rsid w:val="00492C7C"/>
    <w:rsid w:val="00492D82"/>
    <w:rsid w:val="00492F8D"/>
    <w:rsid w:val="00493158"/>
    <w:rsid w:val="00493205"/>
    <w:rsid w:val="00493A0A"/>
    <w:rsid w:val="00493ACD"/>
    <w:rsid w:val="00493FF8"/>
    <w:rsid w:val="0049404B"/>
    <w:rsid w:val="00494065"/>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81A"/>
    <w:rsid w:val="004A591C"/>
    <w:rsid w:val="004A5A07"/>
    <w:rsid w:val="004A5A95"/>
    <w:rsid w:val="004A5B3C"/>
    <w:rsid w:val="004A5BC2"/>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3023"/>
    <w:rsid w:val="004D31EA"/>
    <w:rsid w:val="004D33DA"/>
    <w:rsid w:val="004D3499"/>
    <w:rsid w:val="004D45CB"/>
    <w:rsid w:val="004D47FA"/>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2F"/>
    <w:rsid w:val="004F2373"/>
    <w:rsid w:val="004F247D"/>
    <w:rsid w:val="004F2534"/>
    <w:rsid w:val="004F2ACE"/>
    <w:rsid w:val="004F2D2A"/>
    <w:rsid w:val="004F2DE1"/>
    <w:rsid w:val="004F2E28"/>
    <w:rsid w:val="004F2E94"/>
    <w:rsid w:val="004F31FE"/>
    <w:rsid w:val="004F3243"/>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1B68"/>
    <w:rsid w:val="00532204"/>
    <w:rsid w:val="00532361"/>
    <w:rsid w:val="005325F0"/>
    <w:rsid w:val="00532686"/>
    <w:rsid w:val="00532756"/>
    <w:rsid w:val="00532828"/>
    <w:rsid w:val="005328D6"/>
    <w:rsid w:val="00532CC2"/>
    <w:rsid w:val="00532E09"/>
    <w:rsid w:val="0053331C"/>
    <w:rsid w:val="005333BD"/>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761"/>
    <w:rsid w:val="005458FB"/>
    <w:rsid w:val="005459A1"/>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591"/>
    <w:rsid w:val="0056575E"/>
    <w:rsid w:val="005657ED"/>
    <w:rsid w:val="005660FC"/>
    <w:rsid w:val="0056635B"/>
    <w:rsid w:val="00566469"/>
    <w:rsid w:val="005667CD"/>
    <w:rsid w:val="00566AC6"/>
    <w:rsid w:val="00566B59"/>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58F"/>
    <w:rsid w:val="00583CF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5AE"/>
    <w:rsid w:val="005938C2"/>
    <w:rsid w:val="00593D3F"/>
    <w:rsid w:val="00593DDE"/>
    <w:rsid w:val="00593DE6"/>
    <w:rsid w:val="005940DA"/>
    <w:rsid w:val="005941D0"/>
    <w:rsid w:val="0059441D"/>
    <w:rsid w:val="0059442C"/>
    <w:rsid w:val="005946BC"/>
    <w:rsid w:val="00594B80"/>
    <w:rsid w:val="00594DB8"/>
    <w:rsid w:val="00594DF6"/>
    <w:rsid w:val="0059502A"/>
    <w:rsid w:val="0059554D"/>
    <w:rsid w:val="00595570"/>
    <w:rsid w:val="005955BF"/>
    <w:rsid w:val="005956BD"/>
    <w:rsid w:val="0059580F"/>
    <w:rsid w:val="00595923"/>
    <w:rsid w:val="0059594E"/>
    <w:rsid w:val="00595AA1"/>
    <w:rsid w:val="00596539"/>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A1"/>
    <w:rsid w:val="005B02A4"/>
    <w:rsid w:val="005B0741"/>
    <w:rsid w:val="005B0C00"/>
    <w:rsid w:val="005B0F2D"/>
    <w:rsid w:val="005B11B2"/>
    <w:rsid w:val="005B16E6"/>
    <w:rsid w:val="005B1B61"/>
    <w:rsid w:val="005B1C76"/>
    <w:rsid w:val="005B1D3F"/>
    <w:rsid w:val="005B1E70"/>
    <w:rsid w:val="005B20C7"/>
    <w:rsid w:val="005B2127"/>
    <w:rsid w:val="005B21FF"/>
    <w:rsid w:val="005B24DB"/>
    <w:rsid w:val="005B254C"/>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4A"/>
    <w:rsid w:val="005D5B54"/>
    <w:rsid w:val="005D5D5F"/>
    <w:rsid w:val="005D6059"/>
    <w:rsid w:val="005D626C"/>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38C"/>
    <w:rsid w:val="005E55B0"/>
    <w:rsid w:val="005E5803"/>
    <w:rsid w:val="005E58EF"/>
    <w:rsid w:val="005E5A48"/>
    <w:rsid w:val="005E5F51"/>
    <w:rsid w:val="005E5FC3"/>
    <w:rsid w:val="005E60C5"/>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50A8"/>
    <w:rsid w:val="005F57A5"/>
    <w:rsid w:val="005F5804"/>
    <w:rsid w:val="005F5B75"/>
    <w:rsid w:val="005F5CBD"/>
    <w:rsid w:val="005F5FC5"/>
    <w:rsid w:val="005F6745"/>
    <w:rsid w:val="005F6DAF"/>
    <w:rsid w:val="005F6F9C"/>
    <w:rsid w:val="005F70BC"/>
    <w:rsid w:val="005F73E7"/>
    <w:rsid w:val="005F77C4"/>
    <w:rsid w:val="005F7E77"/>
    <w:rsid w:val="0060003E"/>
    <w:rsid w:val="006000F4"/>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C2"/>
    <w:rsid w:val="00607FAE"/>
    <w:rsid w:val="00607FD8"/>
    <w:rsid w:val="0061007F"/>
    <w:rsid w:val="00610661"/>
    <w:rsid w:val="00610725"/>
    <w:rsid w:val="00610826"/>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319C"/>
    <w:rsid w:val="00633645"/>
    <w:rsid w:val="00633800"/>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9EE"/>
    <w:rsid w:val="00662ADB"/>
    <w:rsid w:val="00662AF0"/>
    <w:rsid w:val="00662B07"/>
    <w:rsid w:val="00663343"/>
    <w:rsid w:val="00663ACA"/>
    <w:rsid w:val="00663D96"/>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D4"/>
    <w:rsid w:val="006754A4"/>
    <w:rsid w:val="006754BC"/>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31E1"/>
    <w:rsid w:val="00693DD6"/>
    <w:rsid w:val="00693F82"/>
    <w:rsid w:val="006941A4"/>
    <w:rsid w:val="006942CE"/>
    <w:rsid w:val="006943FD"/>
    <w:rsid w:val="0069453F"/>
    <w:rsid w:val="00694654"/>
    <w:rsid w:val="00694896"/>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57"/>
    <w:rsid w:val="006A100D"/>
    <w:rsid w:val="006A10E5"/>
    <w:rsid w:val="006A1251"/>
    <w:rsid w:val="006A159C"/>
    <w:rsid w:val="006A1C0E"/>
    <w:rsid w:val="006A1CE5"/>
    <w:rsid w:val="006A222B"/>
    <w:rsid w:val="006A2371"/>
    <w:rsid w:val="006A23A7"/>
    <w:rsid w:val="006A2A63"/>
    <w:rsid w:val="006A2ACF"/>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99D"/>
    <w:rsid w:val="006B0B19"/>
    <w:rsid w:val="006B15F4"/>
    <w:rsid w:val="006B1852"/>
    <w:rsid w:val="006B1909"/>
    <w:rsid w:val="006B19D4"/>
    <w:rsid w:val="006B1AC2"/>
    <w:rsid w:val="006B1C38"/>
    <w:rsid w:val="006B2154"/>
    <w:rsid w:val="006B21DF"/>
    <w:rsid w:val="006B2485"/>
    <w:rsid w:val="006B24DC"/>
    <w:rsid w:val="006B24EE"/>
    <w:rsid w:val="006B2A40"/>
    <w:rsid w:val="006B2C01"/>
    <w:rsid w:val="006B310F"/>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177"/>
    <w:rsid w:val="006C6613"/>
    <w:rsid w:val="006C6808"/>
    <w:rsid w:val="006C6904"/>
    <w:rsid w:val="006C6CB7"/>
    <w:rsid w:val="006C6F35"/>
    <w:rsid w:val="006C707A"/>
    <w:rsid w:val="006C7211"/>
    <w:rsid w:val="006C73D3"/>
    <w:rsid w:val="006C7B85"/>
    <w:rsid w:val="006C7E08"/>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41C"/>
    <w:rsid w:val="00703BE4"/>
    <w:rsid w:val="00703F89"/>
    <w:rsid w:val="00703FEB"/>
    <w:rsid w:val="00704060"/>
    <w:rsid w:val="00704261"/>
    <w:rsid w:val="00704263"/>
    <w:rsid w:val="00704336"/>
    <w:rsid w:val="0070438D"/>
    <w:rsid w:val="007043E8"/>
    <w:rsid w:val="007046D7"/>
    <w:rsid w:val="007047D5"/>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0AA"/>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A2"/>
    <w:rsid w:val="00743710"/>
    <w:rsid w:val="00743755"/>
    <w:rsid w:val="0074383E"/>
    <w:rsid w:val="00743860"/>
    <w:rsid w:val="00743E6C"/>
    <w:rsid w:val="00743EFB"/>
    <w:rsid w:val="00743F18"/>
    <w:rsid w:val="00744051"/>
    <w:rsid w:val="00744250"/>
    <w:rsid w:val="00744625"/>
    <w:rsid w:val="00744BBF"/>
    <w:rsid w:val="00744D9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266"/>
    <w:rsid w:val="0075233E"/>
    <w:rsid w:val="00752698"/>
    <w:rsid w:val="00752897"/>
    <w:rsid w:val="00752C10"/>
    <w:rsid w:val="00752EA3"/>
    <w:rsid w:val="00752EE5"/>
    <w:rsid w:val="007530E5"/>
    <w:rsid w:val="00753151"/>
    <w:rsid w:val="007533BB"/>
    <w:rsid w:val="0075346B"/>
    <w:rsid w:val="0075364D"/>
    <w:rsid w:val="0075376E"/>
    <w:rsid w:val="00753B07"/>
    <w:rsid w:val="00753B70"/>
    <w:rsid w:val="00753B92"/>
    <w:rsid w:val="00753C3C"/>
    <w:rsid w:val="0075417F"/>
    <w:rsid w:val="007542BF"/>
    <w:rsid w:val="00754387"/>
    <w:rsid w:val="007545CF"/>
    <w:rsid w:val="00754901"/>
    <w:rsid w:val="00755156"/>
    <w:rsid w:val="007551B2"/>
    <w:rsid w:val="00755271"/>
    <w:rsid w:val="00755484"/>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674"/>
    <w:rsid w:val="0076193A"/>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52AF"/>
    <w:rsid w:val="00765735"/>
    <w:rsid w:val="007658E9"/>
    <w:rsid w:val="00765F3E"/>
    <w:rsid w:val="00766355"/>
    <w:rsid w:val="00766449"/>
    <w:rsid w:val="00766631"/>
    <w:rsid w:val="00766793"/>
    <w:rsid w:val="00766962"/>
    <w:rsid w:val="00766BB9"/>
    <w:rsid w:val="00766D0D"/>
    <w:rsid w:val="00766E49"/>
    <w:rsid w:val="00767082"/>
    <w:rsid w:val="007676AA"/>
    <w:rsid w:val="007679C5"/>
    <w:rsid w:val="00767B58"/>
    <w:rsid w:val="00767BB0"/>
    <w:rsid w:val="007702A9"/>
    <w:rsid w:val="00770447"/>
    <w:rsid w:val="00770642"/>
    <w:rsid w:val="007708AA"/>
    <w:rsid w:val="00770961"/>
    <w:rsid w:val="00771025"/>
    <w:rsid w:val="007711E9"/>
    <w:rsid w:val="007715C1"/>
    <w:rsid w:val="007716CE"/>
    <w:rsid w:val="00771BE3"/>
    <w:rsid w:val="00771BF7"/>
    <w:rsid w:val="00771E3D"/>
    <w:rsid w:val="00771E41"/>
    <w:rsid w:val="007725AA"/>
    <w:rsid w:val="007725E9"/>
    <w:rsid w:val="0077276E"/>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B3"/>
    <w:rsid w:val="007866E0"/>
    <w:rsid w:val="007867BD"/>
    <w:rsid w:val="00786807"/>
    <w:rsid w:val="00786B85"/>
    <w:rsid w:val="00786B99"/>
    <w:rsid w:val="00786EC5"/>
    <w:rsid w:val="00786F66"/>
    <w:rsid w:val="00787070"/>
    <w:rsid w:val="007871FE"/>
    <w:rsid w:val="0078740A"/>
    <w:rsid w:val="00787529"/>
    <w:rsid w:val="00787839"/>
    <w:rsid w:val="00787B6D"/>
    <w:rsid w:val="00787E5F"/>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833"/>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A09"/>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59B"/>
    <w:rsid w:val="007B6E6D"/>
    <w:rsid w:val="007B6E94"/>
    <w:rsid w:val="007B7171"/>
    <w:rsid w:val="007B7666"/>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7A5"/>
    <w:rsid w:val="007C78C6"/>
    <w:rsid w:val="007C7A01"/>
    <w:rsid w:val="007C7CE9"/>
    <w:rsid w:val="007D0152"/>
    <w:rsid w:val="007D04A6"/>
    <w:rsid w:val="007D0659"/>
    <w:rsid w:val="007D080B"/>
    <w:rsid w:val="007D0A71"/>
    <w:rsid w:val="007D0AC2"/>
    <w:rsid w:val="007D0AE2"/>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5007"/>
    <w:rsid w:val="007D5236"/>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CC6"/>
    <w:rsid w:val="007E3D93"/>
    <w:rsid w:val="007E4005"/>
    <w:rsid w:val="007E4015"/>
    <w:rsid w:val="007E401C"/>
    <w:rsid w:val="007E424E"/>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A21"/>
    <w:rsid w:val="007F4C8C"/>
    <w:rsid w:val="007F4DFD"/>
    <w:rsid w:val="007F4E47"/>
    <w:rsid w:val="007F4F82"/>
    <w:rsid w:val="007F51AD"/>
    <w:rsid w:val="007F51FF"/>
    <w:rsid w:val="007F524F"/>
    <w:rsid w:val="007F549F"/>
    <w:rsid w:val="007F5699"/>
    <w:rsid w:val="007F5EC7"/>
    <w:rsid w:val="007F5EE5"/>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6D2F"/>
    <w:rsid w:val="008075A2"/>
    <w:rsid w:val="0080775B"/>
    <w:rsid w:val="00807768"/>
    <w:rsid w:val="00807942"/>
    <w:rsid w:val="008079E3"/>
    <w:rsid w:val="00807D34"/>
    <w:rsid w:val="008100D6"/>
    <w:rsid w:val="0081056C"/>
    <w:rsid w:val="0081060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C2"/>
    <w:rsid w:val="00825134"/>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E57"/>
    <w:rsid w:val="00844F73"/>
    <w:rsid w:val="0084537A"/>
    <w:rsid w:val="00845416"/>
    <w:rsid w:val="00845898"/>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502F4"/>
    <w:rsid w:val="008503CC"/>
    <w:rsid w:val="00850708"/>
    <w:rsid w:val="00850789"/>
    <w:rsid w:val="00850B34"/>
    <w:rsid w:val="00850D3A"/>
    <w:rsid w:val="00850E75"/>
    <w:rsid w:val="008510CE"/>
    <w:rsid w:val="00851D6E"/>
    <w:rsid w:val="00851F7D"/>
    <w:rsid w:val="00852138"/>
    <w:rsid w:val="00852166"/>
    <w:rsid w:val="0085226B"/>
    <w:rsid w:val="0085254D"/>
    <w:rsid w:val="00852B24"/>
    <w:rsid w:val="00852CB1"/>
    <w:rsid w:val="008537FC"/>
    <w:rsid w:val="0085383B"/>
    <w:rsid w:val="00853EEF"/>
    <w:rsid w:val="00854CAC"/>
    <w:rsid w:val="00854D93"/>
    <w:rsid w:val="00855015"/>
    <w:rsid w:val="00855432"/>
    <w:rsid w:val="00855EE4"/>
    <w:rsid w:val="008564FF"/>
    <w:rsid w:val="00856779"/>
    <w:rsid w:val="0085688C"/>
    <w:rsid w:val="008568DC"/>
    <w:rsid w:val="00856958"/>
    <w:rsid w:val="00856985"/>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B4"/>
    <w:rsid w:val="00865E07"/>
    <w:rsid w:val="00865E8D"/>
    <w:rsid w:val="008662B0"/>
    <w:rsid w:val="0086633C"/>
    <w:rsid w:val="00866498"/>
    <w:rsid w:val="008664A4"/>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FA"/>
    <w:rsid w:val="008730F5"/>
    <w:rsid w:val="0087310B"/>
    <w:rsid w:val="00873341"/>
    <w:rsid w:val="0087343B"/>
    <w:rsid w:val="008734EB"/>
    <w:rsid w:val="00873779"/>
    <w:rsid w:val="00873843"/>
    <w:rsid w:val="00873B62"/>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D8A"/>
    <w:rsid w:val="008953B7"/>
    <w:rsid w:val="0089552F"/>
    <w:rsid w:val="008955E9"/>
    <w:rsid w:val="0089569D"/>
    <w:rsid w:val="008956B7"/>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E04"/>
    <w:rsid w:val="008A5E89"/>
    <w:rsid w:val="008A5F96"/>
    <w:rsid w:val="008A652F"/>
    <w:rsid w:val="008A67FB"/>
    <w:rsid w:val="008A6848"/>
    <w:rsid w:val="008A6862"/>
    <w:rsid w:val="008A689A"/>
    <w:rsid w:val="008A75A9"/>
    <w:rsid w:val="008A7B77"/>
    <w:rsid w:val="008A7CAB"/>
    <w:rsid w:val="008A7D9F"/>
    <w:rsid w:val="008A7DD0"/>
    <w:rsid w:val="008B02D6"/>
    <w:rsid w:val="008B0841"/>
    <w:rsid w:val="008B0ABA"/>
    <w:rsid w:val="008B0CCD"/>
    <w:rsid w:val="008B0CFD"/>
    <w:rsid w:val="008B0F3C"/>
    <w:rsid w:val="008B1A77"/>
    <w:rsid w:val="008B1ABE"/>
    <w:rsid w:val="008B1BC9"/>
    <w:rsid w:val="008B2134"/>
    <w:rsid w:val="008B2202"/>
    <w:rsid w:val="008B2653"/>
    <w:rsid w:val="008B27CD"/>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46E9"/>
    <w:rsid w:val="008C4E69"/>
    <w:rsid w:val="008C4EDD"/>
    <w:rsid w:val="008C5558"/>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9E"/>
    <w:rsid w:val="008D4D9E"/>
    <w:rsid w:val="008D504B"/>
    <w:rsid w:val="008D51B9"/>
    <w:rsid w:val="008D53FD"/>
    <w:rsid w:val="008D5600"/>
    <w:rsid w:val="008D5EFF"/>
    <w:rsid w:val="008D6420"/>
    <w:rsid w:val="008D65CE"/>
    <w:rsid w:val="008D6847"/>
    <w:rsid w:val="008D6AAF"/>
    <w:rsid w:val="008D6CCD"/>
    <w:rsid w:val="008D6D31"/>
    <w:rsid w:val="008D6E59"/>
    <w:rsid w:val="008D6EDD"/>
    <w:rsid w:val="008D6FC5"/>
    <w:rsid w:val="008D728B"/>
    <w:rsid w:val="008D7587"/>
    <w:rsid w:val="008D777E"/>
    <w:rsid w:val="008D7A19"/>
    <w:rsid w:val="008E0864"/>
    <w:rsid w:val="008E096C"/>
    <w:rsid w:val="008E0E29"/>
    <w:rsid w:val="008E10E2"/>
    <w:rsid w:val="008E14E7"/>
    <w:rsid w:val="008E18E3"/>
    <w:rsid w:val="008E1B65"/>
    <w:rsid w:val="008E1F83"/>
    <w:rsid w:val="008E24E4"/>
    <w:rsid w:val="008E275D"/>
    <w:rsid w:val="008E32FB"/>
    <w:rsid w:val="008E3AFD"/>
    <w:rsid w:val="008E4423"/>
    <w:rsid w:val="008E464A"/>
    <w:rsid w:val="008E4895"/>
    <w:rsid w:val="008E49F6"/>
    <w:rsid w:val="008E5328"/>
    <w:rsid w:val="008E57F3"/>
    <w:rsid w:val="008E57FF"/>
    <w:rsid w:val="008E5A2E"/>
    <w:rsid w:val="008E5B8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97C"/>
    <w:rsid w:val="00904DEB"/>
    <w:rsid w:val="00904F4F"/>
    <w:rsid w:val="009052CC"/>
    <w:rsid w:val="00905688"/>
    <w:rsid w:val="00905889"/>
    <w:rsid w:val="0090593A"/>
    <w:rsid w:val="00905AFC"/>
    <w:rsid w:val="00905BA3"/>
    <w:rsid w:val="00905C6E"/>
    <w:rsid w:val="00905CDD"/>
    <w:rsid w:val="00905E74"/>
    <w:rsid w:val="009060E2"/>
    <w:rsid w:val="0090637F"/>
    <w:rsid w:val="009064C3"/>
    <w:rsid w:val="0090657B"/>
    <w:rsid w:val="00906779"/>
    <w:rsid w:val="00906C4C"/>
    <w:rsid w:val="00906F45"/>
    <w:rsid w:val="00907123"/>
    <w:rsid w:val="00907334"/>
    <w:rsid w:val="009076BF"/>
    <w:rsid w:val="00907B19"/>
    <w:rsid w:val="00907C63"/>
    <w:rsid w:val="00907F51"/>
    <w:rsid w:val="00910045"/>
    <w:rsid w:val="009105B0"/>
    <w:rsid w:val="0091060C"/>
    <w:rsid w:val="00910CAC"/>
    <w:rsid w:val="00910D44"/>
    <w:rsid w:val="00910F57"/>
    <w:rsid w:val="0091102D"/>
    <w:rsid w:val="00911487"/>
    <w:rsid w:val="00911659"/>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4792"/>
    <w:rsid w:val="009147F8"/>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201D9"/>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3E8"/>
    <w:rsid w:val="0092649B"/>
    <w:rsid w:val="00926935"/>
    <w:rsid w:val="00926A08"/>
    <w:rsid w:val="00926BD5"/>
    <w:rsid w:val="00926F85"/>
    <w:rsid w:val="009272CC"/>
    <w:rsid w:val="0092773E"/>
    <w:rsid w:val="00927989"/>
    <w:rsid w:val="00927FEA"/>
    <w:rsid w:val="00930054"/>
    <w:rsid w:val="00930105"/>
    <w:rsid w:val="00930306"/>
    <w:rsid w:val="00930541"/>
    <w:rsid w:val="00930E92"/>
    <w:rsid w:val="00931666"/>
    <w:rsid w:val="0093206C"/>
    <w:rsid w:val="00932363"/>
    <w:rsid w:val="00932527"/>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648"/>
    <w:rsid w:val="0094383B"/>
    <w:rsid w:val="00943AE3"/>
    <w:rsid w:val="00943AF1"/>
    <w:rsid w:val="00943C44"/>
    <w:rsid w:val="00943C71"/>
    <w:rsid w:val="00944124"/>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9D4"/>
    <w:rsid w:val="00957A35"/>
    <w:rsid w:val="0096023D"/>
    <w:rsid w:val="009602A0"/>
    <w:rsid w:val="009602A9"/>
    <w:rsid w:val="009606F9"/>
    <w:rsid w:val="00960EC2"/>
    <w:rsid w:val="00960EE9"/>
    <w:rsid w:val="0096158F"/>
    <w:rsid w:val="00961748"/>
    <w:rsid w:val="009619A2"/>
    <w:rsid w:val="009619B1"/>
    <w:rsid w:val="00961B35"/>
    <w:rsid w:val="00962DEE"/>
    <w:rsid w:val="00962F78"/>
    <w:rsid w:val="00962FAC"/>
    <w:rsid w:val="00963244"/>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DDA"/>
    <w:rsid w:val="00965E3C"/>
    <w:rsid w:val="00966DF2"/>
    <w:rsid w:val="00966E9D"/>
    <w:rsid w:val="009670AC"/>
    <w:rsid w:val="00967512"/>
    <w:rsid w:val="009679D8"/>
    <w:rsid w:val="00967B37"/>
    <w:rsid w:val="00970133"/>
    <w:rsid w:val="0097029E"/>
    <w:rsid w:val="00970309"/>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34B1"/>
    <w:rsid w:val="009738C0"/>
    <w:rsid w:val="00973BB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E15"/>
    <w:rsid w:val="00984FDA"/>
    <w:rsid w:val="009852BE"/>
    <w:rsid w:val="00985395"/>
    <w:rsid w:val="009855DF"/>
    <w:rsid w:val="009857EC"/>
    <w:rsid w:val="009859D1"/>
    <w:rsid w:val="00985A10"/>
    <w:rsid w:val="00985FE7"/>
    <w:rsid w:val="009866D1"/>
    <w:rsid w:val="009866F5"/>
    <w:rsid w:val="00986B72"/>
    <w:rsid w:val="00986DD0"/>
    <w:rsid w:val="00987542"/>
    <w:rsid w:val="009877C3"/>
    <w:rsid w:val="00987A5B"/>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D9E"/>
    <w:rsid w:val="009975F0"/>
    <w:rsid w:val="00997982"/>
    <w:rsid w:val="00997C46"/>
    <w:rsid w:val="00997D7E"/>
    <w:rsid w:val="00997DAC"/>
    <w:rsid w:val="009A0402"/>
    <w:rsid w:val="009A0526"/>
    <w:rsid w:val="009A0A69"/>
    <w:rsid w:val="009A1092"/>
    <w:rsid w:val="009A15F0"/>
    <w:rsid w:val="009A1925"/>
    <w:rsid w:val="009A1A7F"/>
    <w:rsid w:val="009A1A91"/>
    <w:rsid w:val="009A1DE3"/>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B0B"/>
    <w:rsid w:val="009A3BB7"/>
    <w:rsid w:val="009A3CCD"/>
    <w:rsid w:val="009A4007"/>
    <w:rsid w:val="009A41FD"/>
    <w:rsid w:val="009A472E"/>
    <w:rsid w:val="009A4AC4"/>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B0187"/>
    <w:rsid w:val="009B01F9"/>
    <w:rsid w:val="009B04F1"/>
    <w:rsid w:val="009B05F4"/>
    <w:rsid w:val="009B089B"/>
    <w:rsid w:val="009B0946"/>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856"/>
    <w:rsid w:val="009B7E78"/>
    <w:rsid w:val="009B7F82"/>
    <w:rsid w:val="009C03B6"/>
    <w:rsid w:val="009C04F3"/>
    <w:rsid w:val="009C0676"/>
    <w:rsid w:val="009C0C2E"/>
    <w:rsid w:val="009C11D6"/>
    <w:rsid w:val="009C11FD"/>
    <w:rsid w:val="009C126F"/>
    <w:rsid w:val="009C1399"/>
    <w:rsid w:val="009C19AD"/>
    <w:rsid w:val="009C19E3"/>
    <w:rsid w:val="009C1A3F"/>
    <w:rsid w:val="009C1E59"/>
    <w:rsid w:val="009C20B7"/>
    <w:rsid w:val="009C294E"/>
    <w:rsid w:val="009C2B9E"/>
    <w:rsid w:val="009C2FCD"/>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632F"/>
    <w:rsid w:val="009D6444"/>
    <w:rsid w:val="009D6A8A"/>
    <w:rsid w:val="009D6FD4"/>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BBE"/>
    <w:rsid w:val="009E73BE"/>
    <w:rsid w:val="009E74EA"/>
    <w:rsid w:val="009E7576"/>
    <w:rsid w:val="009E7668"/>
    <w:rsid w:val="009E7BAD"/>
    <w:rsid w:val="009E7BD0"/>
    <w:rsid w:val="009E7CEB"/>
    <w:rsid w:val="009E7DE6"/>
    <w:rsid w:val="009E7E10"/>
    <w:rsid w:val="009E7E7F"/>
    <w:rsid w:val="009F01A6"/>
    <w:rsid w:val="009F07C1"/>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44C"/>
    <w:rsid w:val="009F4536"/>
    <w:rsid w:val="009F4775"/>
    <w:rsid w:val="009F5111"/>
    <w:rsid w:val="009F5447"/>
    <w:rsid w:val="009F54EB"/>
    <w:rsid w:val="009F55EF"/>
    <w:rsid w:val="009F56B8"/>
    <w:rsid w:val="009F5849"/>
    <w:rsid w:val="009F5C59"/>
    <w:rsid w:val="009F5DB6"/>
    <w:rsid w:val="009F5E15"/>
    <w:rsid w:val="009F60F2"/>
    <w:rsid w:val="009F64C2"/>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D2"/>
    <w:rsid w:val="00A01CD7"/>
    <w:rsid w:val="00A023E4"/>
    <w:rsid w:val="00A02E9D"/>
    <w:rsid w:val="00A032AA"/>
    <w:rsid w:val="00A037A5"/>
    <w:rsid w:val="00A03877"/>
    <w:rsid w:val="00A03A1E"/>
    <w:rsid w:val="00A03CE0"/>
    <w:rsid w:val="00A044FB"/>
    <w:rsid w:val="00A047D5"/>
    <w:rsid w:val="00A04827"/>
    <w:rsid w:val="00A04940"/>
    <w:rsid w:val="00A04C26"/>
    <w:rsid w:val="00A04DDC"/>
    <w:rsid w:val="00A04F4E"/>
    <w:rsid w:val="00A0541F"/>
    <w:rsid w:val="00A05425"/>
    <w:rsid w:val="00A05493"/>
    <w:rsid w:val="00A058C0"/>
    <w:rsid w:val="00A05974"/>
    <w:rsid w:val="00A05BDF"/>
    <w:rsid w:val="00A05D03"/>
    <w:rsid w:val="00A0626A"/>
    <w:rsid w:val="00A062D8"/>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7D5"/>
    <w:rsid w:val="00A17B15"/>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6E"/>
    <w:rsid w:val="00A24F3D"/>
    <w:rsid w:val="00A254B3"/>
    <w:rsid w:val="00A25525"/>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6FC2"/>
    <w:rsid w:val="00A271F6"/>
    <w:rsid w:val="00A27722"/>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70"/>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47E6A"/>
    <w:rsid w:val="00A47FA1"/>
    <w:rsid w:val="00A501A3"/>
    <w:rsid w:val="00A502FD"/>
    <w:rsid w:val="00A506D7"/>
    <w:rsid w:val="00A50AE5"/>
    <w:rsid w:val="00A51375"/>
    <w:rsid w:val="00A519D1"/>
    <w:rsid w:val="00A51E7E"/>
    <w:rsid w:val="00A51F2E"/>
    <w:rsid w:val="00A531A4"/>
    <w:rsid w:val="00A53917"/>
    <w:rsid w:val="00A53952"/>
    <w:rsid w:val="00A53967"/>
    <w:rsid w:val="00A53D0F"/>
    <w:rsid w:val="00A53E73"/>
    <w:rsid w:val="00A53E99"/>
    <w:rsid w:val="00A53EE4"/>
    <w:rsid w:val="00A53FD4"/>
    <w:rsid w:val="00A54158"/>
    <w:rsid w:val="00A54447"/>
    <w:rsid w:val="00A545FC"/>
    <w:rsid w:val="00A54CB8"/>
    <w:rsid w:val="00A54F78"/>
    <w:rsid w:val="00A5500F"/>
    <w:rsid w:val="00A5503C"/>
    <w:rsid w:val="00A5510C"/>
    <w:rsid w:val="00A55203"/>
    <w:rsid w:val="00A553A7"/>
    <w:rsid w:val="00A5541D"/>
    <w:rsid w:val="00A55A01"/>
    <w:rsid w:val="00A55BC6"/>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6302"/>
    <w:rsid w:val="00A767B8"/>
    <w:rsid w:val="00A76A88"/>
    <w:rsid w:val="00A76BCC"/>
    <w:rsid w:val="00A76D80"/>
    <w:rsid w:val="00A76E37"/>
    <w:rsid w:val="00A76F54"/>
    <w:rsid w:val="00A7749B"/>
    <w:rsid w:val="00A7751D"/>
    <w:rsid w:val="00A77647"/>
    <w:rsid w:val="00A77727"/>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F2D"/>
    <w:rsid w:val="00A910D1"/>
    <w:rsid w:val="00A913F8"/>
    <w:rsid w:val="00A91B44"/>
    <w:rsid w:val="00A91DF5"/>
    <w:rsid w:val="00A91EC5"/>
    <w:rsid w:val="00A9249B"/>
    <w:rsid w:val="00A92B9E"/>
    <w:rsid w:val="00A92D11"/>
    <w:rsid w:val="00A92F5C"/>
    <w:rsid w:val="00A9337E"/>
    <w:rsid w:val="00A933D2"/>
    <w:rsid w:val="00A936A5"/>
    <w:rsid w:val="00A937B3"/>
    <w:rsid w:val="00A93E1A"/>
    <w:rsid w:val="00A9442A"/>
    <w:rsid w:val="00A94545"/>
    <w:rsid w:val="00A947BE"/>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0DE5"/>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2B1"/>
    <w:rsid w:val="00AB5521"/>
    <w:rsid w:val="00AB576E"/>
    <w:rsid w:val="00AB5959"/>
    <w:rsid w:val="00AB5972"/>
    <w:rsid w:val="00AB5B46"/>
    <w:rsid w:val="00AB60C2"/>
    <w:rsid w:val="00AB61C6"/>
    <w:rsid w:val="00AB6254"/>
    <w:rsid w:val="00AB63FF"/>
    <w:rsid w:val="00AB647C"/>
    <w:rsid w:val="00AB64B6"/>
    <w:rsid w:val="00AB6C45"/>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797"/>
    <w:rsid w:val="00AC3A3E"/>
    <w:rsid w:val="00AC3E50"/>
    <w:rsid w:val="00AC419A"/>
    <w:rsid w:val="00AC4370"/>
    <w:rsid w:val="00AC4A2C"/>
    <w:rsid w:val="00AC4A3C"/>
    <w:rsid w:val="00AC4BBC"/>
    <w:rsid w:val="00AC4E0F"/>
    <w:rsid w:val="00AC4F7C"/>
    <w:rsid w:val="00AC5081"/>
    <w:rsid w:val="00AC51C4"/>
    <w:rsid w:val="00AC5935"/>
    <w:rsid w:val="00AC59D0"/>
    <w:rsid w:val="00AC5A6C"/>
    <w:rsid w:val="00AC605A"/>
    <w:rsid w:val="00AC60D4"/>
    <w:rsid w:val="00AC627B"/>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8"/>
    <w:rsid w:val="00AD6B31"/>
    <w:rsid w:val="00AD7482"/>
    <w:rsid w:val="00AD7601"/>
    <w:rsid w:val="00AD7AA3"/>
    <w:rsid w:val="00AD7C95"/>
    <w:rsid w:val="00AD7ED7"/>
    <w:rsid w:val="00AD7FA3"/>
    <w:rsid w:val="00AE0759"/>
    <w:rsid w:val="00AE0E0E"/>
    <w:rsid w:val="00AE124A"/>
    <w:rsid w:val="00AE160C"/>
    <w:rsid w:val="00AE1A3A"/>
    <w:rsid w:val="00AE2093"/>
    <w:rsid w:val="00AE2750"/>
    <w:rsid w:val="00AE2CEB"/>
    <w:rsid w:val="00AE2DD8"/>
    <w:rsid w:val="00AE2E51"/>
    <w:rsid w:val="00AE2E8F"/>
    <w:rsid w:val="00AE2EA3"/>
    <w:rsid w:val="00AE2F13"/>
    <w:rsid w:val="00AE33D8"/>
    <w:rsid w:val="00AE3BE3"/>
    <w:rsid w:val="00AE3CF0"/>
    <w:rsid w:val="00AE3D05"/>
    <w:rsid w:val="00AE4455"/>
    <w:rsid w:val="00AE458E"/>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0E69"/>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5027"/>
    <w:rsid w:val="00B0517D"/>
    <w:rsid w:val="00B05210"/>
    <w:rsid w:val="00B05695"/>
    <w:rsid w:val="00B05923"/>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51DA"/>
    <w:rsid w:val="00B155FD"/>
    <w:rsid w:val="00B15631"/>
    <w:rsid w:val="00B15BDC"/>
    <w:rsid w:val="00B15BFF"/>
    <w:rsid w:val="00B16042"/>
    <w:rsid w:val="00B160EB"/>
    <w:rsid w:val="00B162AA"/>
    <w:rsid w:val="00B16370"/>
    <w:rsid w:val="00B16EAE"/>
    <w:rsid w:val="00B16F01"/>
    <w:rsid w:val="00B174CF"/>
    <w:rsid w:val="00B17528"/>
    <w:rsid w:val="00B176B4"/>
    <w:rsid w:val="00B17AA0"/>
    <w:rsid w:val="00B17E5D"/>
    <w:rsid w:val="00B17E7E"/>
    <w:rsid w:val="00B17FBB"/>
    <w:rsid w:val="00B17FE2"/>
    <w:rsid w:val="00B2070D"/>
    <w:rsid w:val="00B2079F"/>
    <w:rsid w:val="00B207F5"/>
    <w:rsid w:val="00B20BEC"/>
    <w:rsid w:val="00B20C93"/>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ADF"/>
    <w:rsid w:val="00B26B83"/>
    <w:rsid w:val="00B26C3B"/>
    <w:rsid w:val="00B27003"/>
    <w:rsid w:val="00B270D6"/>
    <w:rsid w:val="00B274C9"/>
    <w:rsid w:val="00B27720"/>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2474"/>
    <w:rsid w:val="00B3257D"/>
    <w:rsid w:val="00B3267A"/>
    <w:rsid w:val="00B32ACC"/>
    <w:rsid w:val="00B333DC"/>
    <w:rsid w:val="00B3384A"/>
    <w:rsid w:val="00B33F4E"/>
    <w:rsid w:val="00B34094"/>
    <w:rsid w:val="00B340E4"/>
    <w:rsid w:val="00B341A7"/>
    <w:rsid w:val="00B346F4"/>
    <w:rsid w:val="00B347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6A6"/>
    <w:rsid w:val="00B438E7"/>
    <w:rsid w:val="00B439A2"/>
    <w:rsid w:val="00B439F0"/>
    <w:rsid w:val="00B43CA6"/>
    <w:rsid w:val="00B43D03"/>
    <w:rsid w:val="00B43D26"/>
    <w:rsid w:val="00B43D4D"/>
    <w:rsid w:val="00B43DA8"/>
    <w:rsid w:val="00B43F1E"/>
    <w:rsid w:val="00B440B4"/>
    <w:rsid w:val="00B441F9"/>
    <w:rsid w:val="00B4428B"/>
    <w:rsid w:val="00B44316"/>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1E1"/>
    <w:rsid w:val="00B51271"/>
    <w:rsid w:val="00B51B31"/>
    <w:rsid w:val="00B520F5"/>
    <w:rsid w:val="00B5251A"/>
    <w:rsid w:val="00B527B8"/>
    <w:rsid w:val="00B528D4"/>
    <w:rsid w:val="00B52DE1"/>
    <w:rsid w:val="00B53187"/>
    <w:rsid w:val="00B536E1"/>
    <w:rsid w:val="00B539B0"/>
    <w:rsid w:val="00B539FF"/>
    <w:rsid w:val="00B53BDD"/>
    <w:rsid w:val="00B53D3E"/>
    <w:rsid w:val="00B54771"/>
    <w:rsid w:val="00B54810"/>
    <w:rsid w:val="00B55538"/>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F30"/>
    <w:rsid w:val="00B610A8"/>
    <w:rsid w:val="00B613EB"/>
    <w:rsid w:val="00B61EF3"/>
    <w:rsid w:val="00B61F46"/>
    <w:rsid w:val="00B61FB2"/>
    <w:rsid w:val="00B620A6"/>
    <w:rsid w:val="00B624C9"/>
    <w:rsid w:val="00B626D2"/>
    <w:rsid w:val="00B627B6"/>
    <w:rsid w:val="00B62824"/>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5BBF"/>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B51"/>
    <w:rsid w:val="00B83F30"/>
    <w:rsid w:val="00B83F4B"/>
    <w:rsid w:val="00B84449"/>
    <w:rsid w:val="00B845DC"/>
    <w:rsid w:val="00B846A8"/>
    <w:rsid w:val="00B84724"/>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FF8"/>
    <w:rsid w:val="00BB3011"/>
    <w:rsid w:val="00BB3262"/>
    <w:rsid w:val="00BB3696"/>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205B"/>
    <w:rsid w:val="00BC270F"/>
    <w:rsid w:val="00BC271F"/>
    <w:rsid w:val="00BC273B"/>
    <w:rsid w:val="00BC2944"/>
    <w:rsid w:val="00BC2C3E"/>
    <w:rsid w:val="00BC2E33"/>
    <w:rsid w:val="00BC3315"/>
    <w:rsid w:val="00BC359C"/>
    <w:rsid w:val="00BC3C33"/>
    <w:rsid w:val="00BC3E34"/>
    <w:rsid w:val="00BC4661"/>
    <w:rsid w:val="00BC4791"/>
    <w:rsid w:val="00BC4A96"/>
    <w:rsid w:val="00BC4B03"/>
    <w:rsid w:val="00BC4CF0"/>
    <w:rsid w:val="00BC4D62"/>
    <w:rsid w:val="00BC501B"/>
    <w:rsid w:val="00BC5343"/>
    <w:rsid w:val="00BC538D"/>
    <w:rsid w:val="00BC5A00"/>
    <w:rsid w:val="00BC5B28"/>
    <w:rsid w:val="00BC5B85"/>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5CB"/>
    <w:rsid w:val="00BE25E0"/>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47B"/>
    <w:rsid w:val="00BF5843"/>
    <w:rsid w:val="00BF5A07"/>
    <w:rsid w:val="00BF5ACA"/>
    <w:rsid w:val="00BF5E86"/>
    <w:rsid w:val="00BF60DA"/>
    <w:rsid w:val="00BF61C0"/>
    <w:rsid w:val="00BF6535"/>
    <w:rsid w:val="00BF6611"/>
    <w:rsid w:val="00BF661D"/>
    <w:rsid w:val="00BF66BA"/>
    <w:rsid w:val="00BF67F3"/>
    <w:rsid w:val="00BF6ACD"/>
    <w:rsid w:val="00BF6B20"/>
    <w:rsid w:val="00BF6BBE"/>
    <w:rsid w:val="00BF6E32"/>
    <w:rsid w:val="00BF6E5E"/>
    <w:rsid w:val="00BF727E"/>
    <w:rsid w:val="00BF75B3"/>
    <w:rsid w:val="00BF7621"/>
    <w:rsid w:val="00BF77A5"/>
    <w:rsid w:val="00BF7CD9"/>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CE3"/>
    <w:rsid w:val="00C04E47"/>
    <w:rsid w:val="00C050D1"/>
    <w:rsid w:val="00C051E9"/>
    <w:rsid w:val="00C055EF"/>
    <w:rsid w:val="00C05D68"/>
    <w:rsid w:val="00C05D7C"/>
    <w:rsid w:val="00C05E5D"/>
    <w:rsid w:val="00C05E5E"/>
    <w:rsid w:val="00C05F7E"/>
    <w:rsid w:val="00C061E1"/>
    <w:rsid w:val="00C06314"/>
    <w:rsid w:val="00C0643D"/>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70D"/>
    <w:rsid w:val="00C147D0"/>
    <w:rsid w:val="00C14817"/>
    <w:rsid w:val="00C14C63"/>
    <w:rsid w:val="00C15113"/>
    <w:rsid w:val="00C151BB"/>
    <w:rsid w:val="00C1559C"/>
    <w:rsid w:val="00C156AC"/>
    <w:rsid w:val="00C15924"/>
    <w:rsid w:val="00C15B57"/>
    <w:rsid w:val="00C15D6A"/>
    <w:rsid w:val="00C15FBF"/>
    <w:rsid w:val="00C15FE8"/>
    <w:rsid w:val="00C16006"/>
    <w:rsid w:val="00C16204"/>
    <w:rsid w:val="00C1663C"/>
    <w:rsid w:val="00C1669E"/>
    <w:rsid w:val="00C16B55"/>
    <w:rsid w:val="00C16B70"/>
    <w:rsid w:val="00C175C2"/>
    <w:rsid w:val="00C176AF"/>
    <w:rsid w:val="00C176EE"/>
    <w:rsid w:val="00C177F8"/>
    <w:rsid w:val="00C179B3"/>
    <w:rsid w:val="00C17BEF"/>
    <w:rsid w:val="00C17E8B"/>
    <w:rsid w:val="00C2015D"/>
    <w:rsid w:val="00C20283"/>
    <w:rsid w:val="00C205B1"/>
    <w:rsid w:val="00C205BB"/>
    <w:rsid w:val="00C2067A"/>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445C"/>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F0D"/>
    <w:rsid w:val="00C46FB2"/>
    <w:rsid w:val="00C47128"/>
    <w:rsid w:val="00C473A9"/>
    <w:rsid w:val="00C474A7"/>
    <w:rsid w:val="00C475B8"/>
    <w:rsid w:val="00C47960"/>
    <w:rsid w:val="00C47DCC"/>
    <w:rsid w:val="00C47EEE"/>
    <w:rsid w:val="00C502F4"/>
    <w:rsid w:val="00C5070E"/>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07F"/>
    <w:rsid w:val="00C641F3"/>
    <w:rsid w:val="00C6465E"/>
    <w:rsid w:val="00C648D8"/>
    <w:rsid w:val="00C64956"/>
    <w:rsid w:val="00C64A71"/>
    <w:rsid w:val="00C64C49"/>
    <w:rsid w:val="00C64D2D"/>
    <w:rsid w:val="00C64D99"/>
    <w:rsid w:val="00C64EAC"/>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25F"/>
    <w:rsid w:val="00C7068D"/>
    <w:rsid w:val="00C709FA"/>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80048"/>
    <w:rsid w:val="00C80142"/>
    <w:rsid w:val="00C803D4"/>
    <w:rsid w:val="00C806D8"/>
    <w:rsid w:val="00C80AAB"/>
    <w:rsid w:val="00C80EB8"/>
    <w:rsid w:val="00C81014"/>
    <w:rsid w:val="00C81260"/>
    <w:rsid w:val="00C814D9"/>
    <w:rsid w:val="00C816FA"/>
    <w:rsid w:val="00C8199D"/>
    <w:rsid w:val="00C819AE"/>
    <w:rsid w:val="00C81B30"/>
    <w:rsid w:val="00C81E36"/>
    <w:rsid w:val="00C81F27"/>
    <w:rsid w:val="00C82009"/>
    <w:rsid w:val="00C822A3"/>
    <w:rsid w:val="00C82532"/>
    <w:rsid w:val="00C82987"/>
    <w:rsid w:val="00C835E5"/>
    <w:rsid w:val="00C83846"/>
    <w:rsid w:val="00C83884"/>
    <w:rsid w:val="00C843E6"/>
    <w:rsid w:val="00C846FF"/>
    <w:rsid w:val="00C84824"/>
    <w:rsid w:val="00C84AA5"/>
    <w:rsid w:val="00C850D8"/>
    <w:rsid w:val="00C85482"/>
    <w:rsid w:val="00C854D0"/>
    <w:rsid w:val="00C855CA"/>
    <w:rsid w:val="00C85E28"/>
    <w:rsid w:val="00C863D8"/>
    <w:rsid w:val="00C86406"/>
    <w:rsid w:val="00C86460"/>
    <w:rsid w:val="00C86491"/>
    <w:rsid w:val="00C864EA"/>
    <w:rsid w:val="00C868F2"/>
    <w:rsid w:val="00C86B0A"/>
    <w:rsid w:val="00C8777A"/>
    <w:rsid w:val="00C87A41"/>
    <w:rsid w:val="00C87AEE"/>
    <w:rsid w:val="00C87BF8"/>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D7"/>
    <w:rsid w:val="00C968F8"/>
    <w:rsid w:val="00C9693B"/>
    <w:rsid w:val="00C969D4"/>
    <w:rsid w:val="00C96EF6"/>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58C"/>
    <w:rsid w:val="00CF5685"/>
    <w:rsid w:val="00CF57FD"/>
    <w:rsid w:val="00CF5ACD"/>
    <w:rsid w:val="00CF5CAD"/>
    <w:rsid w:val="00CF5D51"/>
    <w:rsid w:val="00CF5E13"/>
    <w:rsid w:val="00CF5F4D"/>
    <w:rsid w:val="00CF6711"/>
    <w:rsid w:val="00CF67B8"/>
    <w:rsid w:val="00CF68D9"/>
    <w:rsid w:val="00CF6AC2"/>
    <w:rsid w:val="00CF6E4B"/>
    <w:rsid w:val="00CF6E99"/>
    <w:rsid w:val="00CF702C"/>
    <w:rsid w:val="00CF72FC"/>
    <w:rsid w:val="00CF7355"/>
    <w:rsid w:val="00CF75A6"/>
    <w:rsid w:val="00CF765E"/>
    <w:rsid w:val="00CF7B08"/>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56C"/>
    <w:rsid w:val="00D07690"/>
    <w:rsid w:val="00D078E0"/>
    <w:rsid w:val="00D07EF3"/>
    <w:rsid w:val="00D07FFA"/>
    <w:rsid w:val="00D10189"/>
    <w:rsid w:val="00D1018A"/>
    <w:rsid w:val="00D10393"/>
    <w:rsid w:val="00D1047A"/>
    <w:rsid w:val="00D106B9"/>
    <w:rsid w:val="00D1078C"/>
    <w:rsid w:val="00D10C9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84D"/>
    <w:rsid w:val="00D16B5E"/>
    <w:rsid w:val="00D16B61"/>
    <w:rsid w:val="00D16E4A"/>
    <w:rsid w:val="00D172D9"/>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7073"/>
    <w:rsid w:val="00D2757A"/>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35C"/>
    <w:rsid w:val="00D77BFA"/>
    <w:rsid w:val="00D77C7E"/>
    <w:rsid w:val="00D80033"/>
    <w:rsid w:val="00D802A4"/>
    <w:rsid w:val="00D80674"/>
    <w:rsid w:val="00D807C6"/>
    <w:rsid w:val="00D80B2B"/>
    <w:rsid w:val="00D80BFD"/>
    <w:rsid w:val="00D80D0B"/>
    <w:rsid w:val="00D80EAD"/>
    <w:rsid w:val="00D80F34"/>
    <w:rsid w:val="00D80F73"/>
    <w:rsid w:val="00D812A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AA"/>
    <w:rsid w:val="00D857B3"/>
    <w:rsid w:val="00D8585D"/>
    <w:rsid w:val="00D8592C"/>
    <w:rsid w:val="00D85940"/>
    <w:rsid w:val="00D85945"/>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E0A"/>
    <w:rsid w:val="00DC7FC1"/>
    <w:rsid w:val="00DD0166"/>
    <w:rsid w:val="00DD018C"/>
    <w:rsid w:val="00DD01C2"/>
    <w:rsid w:val="00DD0585"/>
    <w:rsid w:val="00DD0702"/>
    <w:rsid w:val="00DD09A6"/>
    <w:rsid w:val="00DD0C0E"/>
    <w:rsid w:val="00DD0E22"/>
    <w:rsid w:val="00DD0E3F"/>
    <w:rsid w:val="00DD11EC"/>
    <w:rsid w:val="00DD1269"/>
    <w:rsid w:val="00DD1353"/>
    <w:rsid w:val="00DD13DE"/>
    <w:rsid w:val="00DD151E"/>
    <w:rsid w:val="00DD16C8"/>
    <w:rsid w:val="00DD1A29"/>
    <w:rsid w:val="00DD1B6C"/>
    <w:rsid w:val="00DD1BC5"/>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A48"/>
    <w:rsid w:val="00DE1A85"/>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20EF"/>
    <w:rsid w:val="00E02112"/>
    <w:rsid w:val="00E023D6"/>
    <w:rsid w:val="00E0262A"/>
    <w:rsid w:val="00E02BCB"/>
    <w:rsid w:val="00E02D69"/>
    <w:rsid w:val="00E02D72"/>
    <w:rsid w:val="00E02E63"/>
    <w:rsid w:val="00E02FB9"/>
    <w:rsid w:val="00E03319"/>
    <w:rsid w:val="00E035C0"/>
    <w:rsid w:val="00E03C67"/>
    <w:rsid w:val="00E03CC1"/>
    <w:rsid w:val="00E03D2A"/>
    <w:rsid w:val="00E03F17"/>
    <w:rsid w:val="00E04163"/>
    <w:rsid w:val="00E04526"/>
    <w:rsid w:val="00E045A2"/>
    <w:rsid w:val="00E049FE"/>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86"/>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3A7"/>
    <w:rsid w:val="00E5345D"/>
    <w:rsid w:val="00E534CC"/>
    <w:rsid w:val="00E53548"/>
    <w:rsid w:val="00E535EB"/>
    <w:rsid w:val="00E5368C"/>
    <w:rsid w:val="00E538A0"/>
    <w:rsid w:val="00E538E7"/>
    <w:rsid w:val="00E539D6"/>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4D3"/>
    <w:rsid w:val="00E72669"/>
    <w:rsid w:val="00E72911"/>
    <w:rsid w:val="00E72B47"/>
    <w:rsid w:val="00E72E26"/>
    <w:rsid w:val="00E72ED0"/>
    <w:rsid w:val="00E730B3"/>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6EF"/>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895"/>
    <w:rsid w:val="00EC394D"/>
    <w:rsid w:val="00EC3B69"/>
    <w:rsid w:val="00EC3DCC"/>
    <w:rsid w:val="00EC40E0"/>
    <w:rsid w:val="00EC42FC"/>
    <w:rsid w:val="00EC512E"/>
    <w:rsid w:val="00EC5159"/>
    <w:rsid w:val="00EC5171"/>
    <w:rsid w:val="00EC52C2"/>
    <w:rsid w:val="00EC5557"/>
    <w:rsid w:val="00EC556D"/>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3230"/>
    <w:rsid w:val="00ED347B"/>
    <w:rsid w:val="00ED378B"/>
    <w:rsid w:val="00ED3B21"/>
    <w:rsid w:val="00ED3C48"/>
    <w:rsid w:val="00ED3E1F"/>
    <w:rsid w:val="00ED41A4"/>
    <w:rsid w:val="00ED42FA"/>
    <w:rsid w:val="00ED4356"/>
    <w:rsid w:val="00ED43F8"/>
    <w:rsid w:val="00ED4533"/>
    <w:rsid w:val="00ED463C"/>
    <w:rsid w:val="00ED4A8E"/>
    <w:rsid w:val="00ED4AA9"/>
    <w:rsid w:val="00ED4F40"/>
    <w:rsid w:val="00ED4FDF"/>
    <w:rsid w:val="00ED51D3"/>
    <w:rsid w:val="00ED5304"/>
    <w:rsid w:val="00ED5484"/>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301F"/>
    <w:rsid w:val="00F1357A"/>
    <w:rsid w:val="00F136E3"/>
    <w:rsid w:val="00F13786"/>
    <w:rsid w:val="00F13862"/>
    <w:rsid w:val="00F138A3"/>
    <w:rsid w:val="00F138E6"/>
    <w:rsid w:val="00F13B86"/>
    <w:rsid w:val="00F13F75"/>
    <w:rsid w:val="00F14280"/>
    <w:rsid w:val="00F148BA"/>
    <w:rsid w:val="00F15002"/>
    <w:rsid w:val="00F15003"/>
    <w:rsid w:val="00F15241"/>
    <w:rsid w:val="00F15649"/>
    <w:rsid w:val="00F15D1C"/>
    <w:rsid w:val="00F15F32"/>
    <w:rsid w:val="00F15F91"/>
    <w:rsid w:val="00F16201"/>
    <w:rsid w:val="00F162FE"/>
    <w:rsid w:val="00F16306"/>
    <w:rsid w:val="00F16440"/>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54C"/>
    <w:rsid w:val="00F22649"/>
    <w:rsid w:val="00F22668"/>
    <w:rsid w:val="00F229DB"/>
    <w:rsid w:val="00F22C1F"/>
    <w:rsid w:val="00F22F84"/>
    <w:rsid w:val="00F23307"/>
    <w:rsid w:val="00F23451"/>
    <w:rsid w:val="00F236ED"/>
    <w:rsid w:val="00F24190"/>
    <w:rsid w:val="00F2459C"/>
    <w:rsid w:val="00F2492F"/>
    <w:rsid w:val="00F24B31"/>
    <w:rsid w:val="00F24EC8"/>
    <w:rsid w:val="00F24EDF"/>
    <w:rsid w:val="00F2575F"/>
    <w:rsid w:val="00F25961"/>
    <w:rsid w:val="00F25A9F"/>
    <w:rsid w:val="00F25E29"/>
    <w:rsid w:val="00F25E2A"/>
    <w:rsid w:val="00F2627F"/>
    <w:rsid w:val="00F27460"/>
    <w:rsid w:val="00F275E1"/>
    <w:rsid w:val="00F2762B"/>
    <w:rsid w:val="00F277B4"/>
    <w:rsid w:val="00F27B4C"/>
    <w:rsid w:val="00F27BD5"/>
    <w:rsid w:val="00F27E8F"/>
    <w:rsid w:val="00F301FB"/>
    <w:rsid w:val="00F30563"/>
    <w:rsid w:val="00F308D5"/>
    <w:rsid w:val="00F30CD6"/>
    <w:rsid w:val="00F31264"/>
    <w:rsid w:val="00F31503"/>
    <w:rsid w:val="00F315AF"/>
    <w:rsid w:val="00F31CB0"/>
    <w:rsid w:val="00F31E0F"/>
    <w:rsid w:val="00F31ECA"/>
    <w:rsid w:val="00F32194"/>
    <w:rsid w:val="00F325D0"/>
    <w:rsid w:val="00F3275F"/>
    <w:rsid w:val="00F32F7B"/>
    <w:rsid w:val="00F3320E"/>
    <w:rsid w:val="00F3328D"/>
    <w:rsid w:val="00F33384"/>
    <w:rsid w:val="00F33408"/>
    <w:rsid w:val="00F336A4"/>
    <w:rsid w:val="00F339A5"/>
    <w:rsid w:val="00F339BF"/>
    <w:rsid w:val="00F33DB4"/>
    <w:rsid w:val="00F341CE"/>
    <w:rsid w:val="00F343CA"/>
    <w:rsid w:val="00F34793"/>
    <w:rsid w:val="00F348A1"/>
    <w:rsid w:val="00F34BF6"/>
    <w:rsid w:val="00F34CAF"/>
    <w:rsid w:val="00F34D3E"/>
    <w:rsid w:val="00F34D70"/>
    <w:rsid w:val="00F35119"/>
    <w:rsid w:val="00F35339"/>
    <w:rsid w:val="00F35416"/>
    <w:rsid w:val="00F35637"/>
    <w:rsid w:val="00F35DEE"/>
    <w:rsid w:val="00F36306"/>
    <w:rsid w:val="00F3658E"/>
    <w:rsid w:val="00F3666D"/>
    <w:rsid w:val="00F367CE"/>
    <w:rsid w:val="00F36BAC"/>
    <w:rsid w:val="00F3708F"/>
    <w:rsid w:val="00F371D7"/>
    <w:rsid w:val="00F372B0"/>
    <w:rsid w:val="00F37378"/>
    <w:rsid w:val="00F37808"/>
    <w:rsid w:val="00F37D47"/>
    <w:rsid w:val="00F37E16"/>
    <w:rsid w:val="00F37F1C"/>
    <w:rsid w:val="00F40502"/>
    <w:rsid w:val="00F405FF"/>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98"/>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3B"/>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330"/>
    <w:rsid w:val="00F574E1"/>
    <w:rsid w:val="00F57843"/>
    <w:rsid w:val="00F57E6C"/>
    <w:rsid w:val="00F60183"/>
    <w:rsid w:val="00F6031B"/>
    <w:rsid w:val="00F607C9"/>
    <w:rsid w:val="00F609C3"/>
    <w:rsid w:val="00F609EF"/>
    <w:rsid w:val="00F60A37"/>
    <w:rsid w:val="00F60B1C"/>
    <w:rsid w:val="00F60B4B"/>
    <w:rsid w:val="00F60D1D"/>
    <w:rsid w:val="00F60E92"/>
    <w:rsid w:val="00F60ED7"/>
    <w:rsid w:val="00F611E4"/>
    <w:rsid w:val="00F619ED"/>
    <w:rsid w:val="00F61BF5"/>
    <w:rsid w:val="00F61DCD"/>
    <w:rsid w:val="00F61FD0"/>
    <w:rsid w:val="00F6209D"/>
    <w:rsid w:val="00F62255"/>
    <w:rsid w:val="00F6272F"/>
    <w:rsid w:val="00F629BA"/>
    <w:rsid w:val="00F62E72"/>
    <w:rsid w:val="00F63043"/>
    <w:rsid w:val="00F63544"/>
    <w:rsid w:val="00F636E0"/>
    <w:rsid w:val="00F63A9B"/>
    <w:rsid w:val="00F63C7F"/>
    <w:rsid w:val="00F641C0"/>
    <w:rsid w:val="00F643BD"/>
    <w:rsid w:val="00F648EF"/>
    <w:rsid w:val="00F64B0E"/>
    <w:rsid w:val="00F64B15"/>
    <w:rsid w:val="00F64DDF"/>
    <w:rsid w:val="00F64F84"/>
    <w:rsid w:val="00F652EC"/>
    <w:rsid w:val="00F657F8"/>
    <w:rsid w:val="00F65836"/>
    <w:rsid w:val="00F65B61"/>
    <w:rsid w:val="00F65CC6"/>
    <w:rsid w:val="00F65EF5"/>
    <w:rsid w:val="00F6624F"/>
    <w:rsid w:val="00F6625D"/>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DA"/>
    <w:rsid w:val="00F70E70"/>
    <w:rsid w:val="00F70EF4"/>
    <w:rsid w:val="00F71101"/>
    <w:rsid w:val="00F7112C"/>
    <w:rsid w:val="00F7131E"/>
    <w:rsid w:val="00F7141D"/>
    <w:rsid w:val="00F71653"/>
    <w:rsid w:val="00F71FB2"/>
    <w:rsid w:val="00F720B9"/>
    <w:rsid w:val="00F72137"/>
    <w:rsid w:val="00F722F0"/>
    <w:rsid w:val="00F724E2"/>
    <w:rsid w:val="00F72579"/>
    <w:rsid w:val="00F72773"/>
    <w:rsid w:val="00F7298B"/>
    <w:rsid w:val="00F729BA"/>
    <w:rsid w:val="00F72D79"/>
    <w:rsid w:val="00F72E88"/>
    <w:rsid w:val="00F72FA5"/>
    <w:rsid w:val="00F73692"/>
    <w:rsid w:val="00F7370B"/>
    <w:rsid w:val="00F73765"/>
    <w:rsid w:val="00F7376E"/>
    <w:rsid w:val="00F73B7A"/>
    <w:rsid w:val="00F73D83"/>
    <w:rsid w:val="00F74389"/>
    <w:rsid w:val="00F743FB"/>
    <w:rsid w:val="00F746FD"/>
    <w:rsid w:val="00F748E7"/>
    <w:rsid w:val="00F750AE"/>
    <w:rsid w:val="00F753A1"/>
    <w:rsid w:val="00F75A12"/>
    <w:rsid w:val="00F75C4B"/>
    <w:rsid w:val="00F75D70"/>
    <w:rsid w:val="00F75E3A"/>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E18"/>
    <w:rsid w:val="00F942A2"/>
    <w:rsid w:val="00F9439D"/>
    <w:rsid w:val="00F948DB"/>
    <w:rsid w:val="00F94AA1"/>
    <w:rsid w:val="00F94AFD"/>
    <w:rsid w:val="00F94B68"/>
    <w:rsid w:val="00F94DED"/>
    <w:rsid w:val="00F94FD9"/>
    <w:rsid w:val="00F95249"/>
    <w:rsid w:val="00F954DE"/>
    <w:rsid w:val="00F954E0"/>
    <w:rsid w:val="00F9562E"/>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0CE"/>
    <w:rsid w:val="00FB41B2"/>
    <w:rsid w:val="00FB42C0"/>
    <w:rsid w:val="00FB469F"/>
    <w:rsid w:val="00FB4C34"/>
    <w:rsid w:val="00FB4D95"/>
    <w:rsid w:val="00FB502E"/>
    <w:rsid w:val="00FB5821"/>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F43"/>
    <w:rsid w:val="00FD2F8F"/>
    <w:rsid w:val="00FD31A6"/>
    <w:rsid w:val="00FD3384"/>
    <w:rsid w:val="00FD3C82"/>
    <w:rsid w:val="00FD438E"/>
    <w:rsid w:val="00FD4424"/>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79"/>
    <w:rsid w:val="00FE0D57"/>
    <w:rsid w:val="00FE0E1A"/>
    <w:rsid w:val="00FE1582"/>
    <w:rsid w:val="00FE1743"/>
    <w:rsid w:val="00FE1810"/>
    <w:rsid w:val="00FE1959"/>
    <w:rsid w:val="00FE1E18"/>
    <w:rsid w:val="00FE1F47"/>
    <w:rsid w:val="00FE21F5"/>
    <w:rsid w:val="00FE22C7"/>
    <w:rsid w:val="00FE2515"/>
    <w:rsid w:val="00FE2560"/>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94C6"/>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character" w:styleId="UnresolvedMention">
    <w:name w:val="Unresolved Mention"/>
    <w:basedOn w:val="DefaultParagraphFont"/>
    <w:uiPriority w:val="99"/>
    <w:semiHidden/>
    <w:unhideWhenUsed/>
    <w:rsid w:val="00E7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hyperlink" Target="mailto:mebrass@xtra.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24" Type="http://schemas.openxmlformats.org/officeDocument/2006/relationships/hyperlink" Target="mailto:peemel13@gmail.com" TargetMode="External"/><Relationship Id="rId5" Type="http://schemas.openxmlformats.org/officeDocument/2006/relationships/webSettings" Target="webSettings.xml"/><Relationship Id="rId23" Type="http://schemas.openxmlformats.org/officeDocument/2006/relationships/image" Target="media/image5.png"/><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21:41:51.64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7A4A0-43CF-4BBA-839C-B3FD353D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2-02-24T21:36:00Z</cp:lastPrinted>
  <dcterms:created xsi:type="dcterms:W3CDTF">2022-02-25T06:17:00Z</dcterms:created>
  <dcterms:modified xsi:type="dcterms:W3CDTF">2022-02-25T06:17:00Z</dcterms:modified>
</cp:coreProperties>
</file>